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BC" w:rsidRPr="005770BC" w:rsidRDefault="005770BC" w:rsidP="005770BC">
      <w:pPr>
        <w:rPr>
          <w:rFonts w:ascii="Times New Roman" w:eastAsia="ＭＳ Ｐ明朝" w:hAnsi="ＭＳ Ｐ明朝" w:hint="eastAsia"/>
        </w:rPr>
      </w:pPr>
      <w:r>
        <w:rPr>
          <w:rFonts w:ascii="Times New Roman" w:eastAsia="ＭＳ Ｐ明朝" w:hAnsi="ＭＳ Ｐ明朝" w:hint="eastAsia"/>
        </w:rPr>
        <w:t>別紙</w:t>
      </w:r>
      <w:r>
        <w:rPr>
          <w:rFonts w:ascii="Times New Roman" w:eastAsia="ＭＳ Ｐ明朝" w:hAnsi="ＭＳ Ｐ明朝" w:hint="eastAsia"/>
        </w:rPr>
        <w:t>3.</w:t>
      </w:r>
      <w:r>
        <w:rPr>
          <w:rFonts w:ascii="Times New Roman" w:eastAsia="ＭＳ Ｐ明朝" w:hAnsi="ＭＳ Ｐ明朝" w:hint="eastAsia"/>
        </w:rPr>
        <w:t>（第</w:t>
      </w:r>
      <w:r>
        <w:rPr>
          <w:rFonts w:ascii="Times New Roman" w:eastAsia="ＭＳ Ｐ明朝" w:hAnsi="ＭＳ Ｐ明朝" w:hint="eastAsia"/>
        </w:rPr>
        <w:t>5</w:t>
      </w:r>
      <w:r>
        <w:rPr>
          <w:rFonts w:ascii="Times New Roman" w:eastAsia="ＭＳ Ｐ明朝" w:hAnsi="ＭＳ Ｐ明朝" w:hint="eastAsia"/>
        </w:rPr>
        <w:t>条関係）</w:t>
      </w:r>
      <w:r>
        <w:rPr>
          <w:rFonts w:ascii="Times New Roman" w:eastAsia="ＭＳ Ｐ明朝" w:hAnsi="ＭＳ Ｐ明朝" w:hint="eastAsia"/>
        </w:rPr>
        <w:t>模範事後</w:t>
      </w:r>
      <w:r>
        <w:rPr>
          <w:rFonts w:ascii="Times New Roman" w:eastAsia="ＭＳ Ｐ明朝" w:hAnsi="ＭＳ Ｐ明朝" w:hint="eastAsia"/>
        </w:rPr>
        <w:t>合意書</w:t>
      </w:r>
    </w:p>
    <w:p w:rsidR="008B6564" w:rsidRPr="007023CB" w:rsidRDefault="007E7ED9" w:rsidP="00C30DA3">
      <w:pPr>
        <w:jc w:val="center"/>
        <w:rPr>
          <w:rFonts w:asciiTheme="minorEastAsia" w:hAnsiTheme="minorEastAsia" w:cs="Meiryo UI"/>
          <w:sz w:val="24"/>
          <w:szCs w:val="24"/>
        </w:rPr>
      </w:pPr>
      <w:r w:rsidRPr="007023CB">
        <w:rPr>
          <w:rFonts w:asciiTheme="minorEastAsia" w:hAnsiTheme="minorEastAsia" w:cs="Meiryo UI" w:hint="eastAsia"/>
          <w:sz w:val="24"/>
          <w:szCs w:val="24"/>
        </w:rPr>
        <w:t>合意書</w:t>
      </w:r>
    </w:p>
    <w:p w:rsidR="00FD59B0" w:rsidRPr="007023CB" w:rsidRDefault="00FD59B0" w:rsidP="008B6564">
      <w:pPr>
        <w:rPr>
          <w:rFonts w:asciiTheme="minorEastAsia" w:hAnsiTheme="minorEastAsia" w:cs="Meiryo UI"/>
        </w:rPr>
      </w:pPr>
    </w:p>
    <w:p w:rsidR="00FD59B0" w:rsidRPr="007023CB" w:rsidRDefault="008B6564" w:rsidP="005770BC">
      <w:pPr>
        <w:rPr>
          <w:rFonts w:asciiTheme="minorEastAsia" w:hAnsiTheme="minorEastAsia" w:cs="Meiryo UI" w:hint="eastAsia"/>
        </w:rPr>
      </w:pPr>
      <w:r w:rsidRPr="007023CB">
        <w:rPr>
          <w:rFonts w:asciiTheme="minorEastAsia" w:hAnsiTheme="minorEastAsia" w:cs="Meiryo UI"/>
        </w:rPr>
        <w:t xml:space="preserve">　</w:t>
      </w:r>
      <w:r w:rsidR="00C30DA3">
        <w:rPr>
          <w:rFonts w:asciiTheme="minorEastAsia" w:hAnsiTheme="minorEastAsia" w:cs="Meiryo UI" w:hint="eastAsia"/>
        </w:rPr>
        <w:t>当事者（以下、「甲」という。）と、相手方当時者</w:t>
      </w:r>
      <w:r w:rsidR="007E7ED9" w:rsidRPr="007023CB">
        <w:rPr>
          <w:rFonts w:asciiTheme="minorEastAsia" w:hAnsiTheme="minorEastAsia" w:cs="Meiryo UI" w:hint="eastAsia"/>
        </w:rPr>
        <w:t>（以下、「乙」という</w:t>
      </w:r>
      <w:r w:rsidR="002E7832" w:rsidRPr="007023CB">
        <w:rPr>
          <w:rFonts w:asciiTheme="minorEastAsia" w:hAnsiTheme="minorEastAsia" w:cs="Meiryo UI" w:hint="eastAsia"/>
        </w:rPr>
        <w:t>。</w:t>
      </w:r>
      <w:r w:rsidR="007E7ED9" w:rsidRPr="007023CB">
        <w:rPr>
          <w:rFonts w:asciiTheme="minorEastAsia" w:hAnsiTheme="minorEastAsia" w:cs="Meiryo UI" w:hint="eastAsia"/>
        </w:rPr>
        <w:t>）</w:t>
      </w:r>
      <w:r w:rsidR="002E7832" w:rsidRPr="007023CB">
        <w:rPr>
          <w:rFonts w:asciiTheme="minorEastAsia" w:hAnsiTheme="minorEastAsia" w:cs="Meiryo UI" w:hint="eastAsia"/>
        </w:rPr>
        <w:t>は、</w:t>
      </w:r>
      <w:r w:rsidR="00C30DA3">
        <w:rPr>
          <w:rFonts w:asciiTheme="minorEastAsia" w:hAnsiTheme="minorEastAsia" w:cs="Meiryo UI" w:hint="eastAsia"/>
        </w:rPr>
        <w:t>○○</w:t>
      </w:r>
      <w:r w:rsidR="00FD59B0" w:rsidRPr="007023CB">
        <w:rPr>
          <w:rFonts w:asciiTheme="minorEastAsia" w:hAnsiTheme="minorEastAsia" w:cs="Meiryo UI" w:hint="eastAsia"/>
        </w:rPr>
        <w:t>についての</w:t>
      </w:r>
      <w:r w:rsidR="001F0F38" w:rsidRPr="007023CB">
        <w:rPr>
          <w:rFonts w:asciiTheme="minorEastAsia" w:hAnsiTheme="minorEastAsia" w:cs="Meiryo UI" w:hint="eastAsia"/>
        </w:rPr>
        <w:t>平成</w:t>
      </w:r>
      <w:r w:rsidR="00C30DA3">
        <w:rPr>
          <w:rFonts w:asciiTheme="minorEastAsia" w:hAnsiTheme="minorEastAsia" w:cs="Meiryo UI" w:hint="eastAsia"/>
        </w:rPr>
        <w:t xml:space="preserve">　</w:t>
      </w:r>
      <w:r w:rsidR="001F0F38" w:rsidRPr="007023CB">
        <w:rPr>
          <w:rFonts w:asciiTheme="minorEastAsia" w:hAnsiTheme="minorEastAsia" w:cs="Meiryo UI" w:hint="eastAsia"/>
        </w:rPr>
        <w:t>年</w:t>
      </w:r>
      <w:r w:rsidR="00C30DA3">
        <w:rPr>
          <w:rFonts w:asciiTheme="minorEastAsia" w:hAnsiTheme="minorEastAsia" w:cs="Meiryo UI" w:hint="eastAsia"/>
        </w:rPr>
        <w:t xml:space="preserve">　</w:t>
      </w:r>
      <w:r w:rsidR="001F0F38" w:rsidRPr="007023CB">
        <w:rPr>
          <w:rFonts w:asciiTheme="minorEastAsia" w:hAnsiTheme="minorEastAsia" w:cs="Meiryo UI" w:hint="eastAsia"/>
        </w:rPr>
        <w:t>月</w:t>
      </w:r>
      <w:r w:rsidR="00C30DA3">
        <w:rPr>
          <w:rFonts w:asciiTheme="minorEastAsia" w:hAnsiTheme="minorEastAsia" w:cs="Meiryo UI" w:hint="eastAsia"/>
        </w:rPr>
        <w:t xml:space="preserve">　日付「○○</w:t>
      </w:r>
      <w:r w:rsidR="001F0F38" w:rsidRPr="007023CB">
        <w:rPr>
          <w:rFonts w:asciiTheme="minorEastAsia" w:hAnsiTheme="minorEastAsia" w:cs="Meiryo UI" w:hint="eastAsia"/>
        </w:rPr>
        <w:t>契約」（以下、「本契約」という。）に</w:t>
      </w:r>
      <w:r w:rsidR="00FD59B0" w:rsidRPr="007023CB">
        <w:rPr>
          <w:rFonts w:asciiTheme="minorEastAsia" w:hAnsiTheme="minorEastAsia" w:cs="Meiryo UI" w:hint="eastAsia"/>
        </w:rPr>
        <w:t>関して、</w:t>
      </w:r>
      <w:r w:rsidR="001F0F38" w:rsidRPr="007023CB">
        <w:rPr>
          <w:rFonts w:asciiTheme="minorEastAsia" w:hAnsiTheme="minorEastAsia" w:cs="Meiryo UI" w:hint="eastAsia"/>
        </w:rPr>
        <w:t>以下の事項を合意した。</w:t>
      </w:r>
    </w:p>
    <w:p w:rsidR="00FD59B0" w:rsidRPr="007023CB" w:rsidRDefault="00FD59B0" w:rsidP="00FD59B0">
      <w:pPr>
        <w:pStyle w:val="ad"/>
        <w:rPr>
          <w:rFonts w:asciiTheme="minorEastAsia" w:hAnsiTheme="minorEastAsia" w:cs="Meiryo UI"/>
        </w:rPr>
      </w:pPr>
      <w:r w:rsidRPr="007023CB">
        <w:rPr>
          <w:rFonts w:asciiTheme="minorEastAsia" w:hAnsiTheme="minorEastAsia" w:cs="Meiryo UI" w:hint="eastAsia"/>
        </w:rPr>
        <w:t>記</w:t>
      </w:r>
    </w:p>
    <w:p w:rsidR="00FD59B0" w:rsidRPr="007023CB" w:rsidRDefault="00FD59B0" w:rsidP="00FD59B0">
      <w:pPr>
        <w:rPr>
          <w:rFonts w:asciiTheme="minorEastAsia" w:hAnsiTheme="minorEastAsia" w:cs="Meiryo UI"/>
        </w:rPr>
      </w:pPr>
    </w:p>
    <w:p w:rsidR="007023CB" w:rsidRDefault="00C30DA3" w:rsidP="00C30DA3">
      <w:pPr>
        <w:rPr>
          <w:rFonts w:asciiTheme="minorEastAsia" w:hAnsiTheme="minorEastAsia" w:cs="Meiryo UI"/>
        </w:rPr>
      </w:pPr>
      <w:r>
        <w:rPr>
          <w:rFonts w:asciiTheme="minorEastAsia" w:hAnsiTheme="minorEastAsia" w:cs="Meiryo UI" w:hint="eastAsia"/>
        </w:rPr>
        <w:t>第1条</w:t>
      </w:r>
      <w:r w:rsidR="00FD59B0" w:rsidRPr="007023CB">
        <w:rPr>
          <w:rFonts w:asciiTheme="minorEastAsia" w:hAnsiTheme="minorEastAsia" w:cs="Meiryo UI" w:hint="eastAsia"/>
        </w:rPr>
        <w:t xml:space="preserve"> </w:t>
      </w:r>
      <w:r>
        <w:rPr>
          <w:rFonts w:asciiTheme="minorEastAsia" w:hAnsiTheme="minorEastAsia" w:cs="Meiryo UI" w:hint="eastAsia"/>
        </w:rPr>
        <w:t>（</w:t>
      </w:r>
      <w:r w:rsidR="008B6564" w:rsidRPr="00C30DA3">
        <w:rPr>
          <w:rFonts w:asciiTheme="minorEastAsia" w:hAnsiTheme="minorEastAsia" w:cs="Meiryo UI"/>
          <w:u w:val="single"/>
        </w:rPr>
        <w:t>本契約</w:t>
      </w:r>
      <w:r w:rsidR="001F0F38" w:rsidRPr="00C30DA3">
        <w:rPr>
          <w:rFonts w:asciiTheme="minorEastAsia" w:hAnsiTheme="minorEastAsia" w:cs="Meiryo UI" w:hint="eastAsia"/>
          <w:u w:val="single"/>
        </w:rPr>
        <w:t>の更新および更新後の月額賃料に関する</w:t>
      </w:r>
      <w:r>
        <w:rPr>
          <w:rFonts w:asciiTheme="minorEastAsia" w:hAnsiTheme="minorEastAsia" w:cs="Meiryo UI" w:hint="eastAsia"/>
          <w:u w:val="single"/>
        </w:rPr>
        <w:t>）</w:t>
      </w:r>
      <w:r w:rsidR="001F0F38" w:rsidRPr="007023CB">
        <w:rPr>
          <w:rFonts w:asciiTheme="minorEastAsia" w:hAnsiTheme="minorEastAsia" w:cs="Meiryo UI" w:hint="eastAsia"/>
        </w:rPr>
        <w:t>紛争の解決を、</w:t>
      </w:r>
      <w:r w:rsidR="008B6564" w:rsidRPr="007023CB">
        <w:rPr>
          <w:rFonts w:asciiTheme="minorEastAsia" w:hAnsiTheme="minorEastAsia" w:cs="Meiryo UI"/>
        </w:rPr>
        <w:t>裁判外の民間紛争解決手続きの</w:t>
      </w:r>
      <w:r w:rsidR="001F0F38" w:rsidRPr="007023CB">
        <w:rPr>
          <w:rFonts w:asciiTheme="minorEastAsia" w:hAnsiTheme="minorEastAsia" w:cs="Meiryo UI"/>
        </w:rPr>
        <w:t>利用の促進に関する法律に基づき</w:t>
      </w:r>
      <w:r w:rsidR="008B6564" w:rsidRPr="007023CB">
        <w:rPr>
          <w:rFonts w:asciiTheme="minorEastAsia" w:hAnsiTheme="minorEastAsia" w:cs="Meiryo UI"/>
        </w:rPr>
        <w:t>民間紛争解決手続により解決を図るものとし、</w:t>
      </w:r>
    </w:p>
    <w:p w:rsidR="008B6564" w:rsidRPr="007023CB" w:rsidRDefault="008B6564" w:rsidP="00C30DA3">
      <w:pPr>
        <w:rPr>
          <w:rFonts w:asciiTheme="minorEastAsia" w:hAnsiTheme="minorEastAsia" w:cs="Meiryo UI"/>
        </w:rPr>
      </w:pPr>
      <w:r w:rsidRPr="007023CB">
        <w:rPr>
          <w:rFonts w:asciiTheme="minorEastAsia" w:hAnsiTheme="minorEastAsia" w:cs="Meiryo UI"/>
        </w:rPr>
        <w:t>当該解決のため一般社団法人日本民事紛争等和解仲介機構に和解判断を依頼し、当該判断を最終のものとしてこれに従うものとする。</w:t>
      </w:r>
    </w:p>
    <w:p w:rsidR="00FD59B0" w:rsidRPr="007023CB" w:rsidRDefault="00FD59B0" w:rsidP="00FD59B0">
      <w:pPr>
        <w:ind w:firstLineChars="100" w:firstLine="210"/>
        <w:rPr>
          <w:rFonts w:asciiTheme="minorEastAsia" w:hAnsiTheme="minorEastAsia" w:cs="Meiryo UI"/>
        </w:rPr>
      </w:pPr>
    </w:p>
    <w:p w:rsidR="008B6564" w:rsidRPr="007023CB" w:rsidRDefault="00C30DA3" w:rsidP="007023CB">
      <w:pPr>
        <w:rPr>
          <w:rFonts w:asciiTheme="minorEastAsia" w:hAnsiTheme="minorEastAsia" w:cs="Meiryo UI"/>
        </w:rPr>
      </w:pPr>
      <w:r>
        <w:rPr>
          <w:rFonts w:asciiTheme="minorEastAsia" w:hAnsiTheme="minorEastAsia" w:cs="Meiryo UI" w:hint="eastAsia"/>
        </w:rPr>
        <w:t xml:space="preserve">第2条　</w:t>
      </w:r>
      <w:r w:rsidR="008B6564" w:rsidRPr="007023CB">
        <w:rPr>
          <w:rFonts w:asciiTheme="minorEastAsia" w:hAnsiTheme="minorEastAsia" w:cs="Meiryo UI"/>
        </w:rPr>
        <w:t>民間紛争解決手続に関する一切の事項は、一般社団法人日本民事紛争等和解仲介機構</w:t>
      </w:r>
      <w:r w:rsidR="00FD59B0" w:rsidRPr="007023CB">
        <w:rPr>
          <w:rFonts w:asciiTheme="minorEastAsia" w:hAnsiTheme="minorEastAsia" w:cs="Meiryo UI" w:hint="eastAsia"/>
        </w:rPr>
        <w:t>の定める</w:t>
      </w:r>
      <w:r w:rsidR="008B6564" w:rsidRPr="007023CB">
        <w:rPr>
          <w:rFonts w:asciiTheme="minorEastAsia" w:hAnsiTheme="minorEastAsia" w:cs="Meiryo UI"/>
        </w:rPr>
        <w:t>規則によるものとする。</w:t>
      </w:r>
    </w:p>
    <w:p w:rsidR="00FD59B0" w:rsidRPr="007023CB" w:rsidRDefault="00FD59B0" w:rsidP="00FD59B0">
      <w:pPr>
        <w:ind w:firstLineChars="100" w:firstLine="210"/>
        <w:rPr>
          <w:rFonts w:asciiTheme="minorEastAsia" w:hAnsiTheme="minorEastAsia" w:cs="Meiryo UI"/>
        </w:rPr>
      </w:pPr>
    </w:p>
    <w:p w:rsidR="008B6564" w:rsidRPr="007023CB" w:rsidRDefault="00C30DA3" w:rsidP="00C30DA3">
      <w:pPr>
        <w:rPr>
          <w:rFonts w:asciiTheme="minorEastAsia" w:hAnsiTheme="minorEastAsia" w:cs="Meiryo UI"/>
        </w:rPr>
      </w:pPr>
      <w:r>
        <w:rPr>
          <w:rFonts w:asciiTheme="minorEastAsia" w:hAnsiTheme="minorEastAsia" w:cs="Meiryo UI" w:hint="eastAsia"/>
        </w:rPr>
        <w:t xml:space="preserve">第3条　</w:t>
      </w:r>
      <w:r w:rsidR="008B6564" w:rsidRPr="007023CB">
        <w:rPr>
          <w:rFonts w:asciiTheme="minorEastAsia" w:hAnsiTheme="minorEastAsia" w:cs="Meiryo UI" w:hint="eastAsia"/>
        </w:rPr>
        <w:t>前2項による民間紛争解決手続によっても、なお紛争解決に至</w:t>
      </w:r>
      <w:r w:rsidR="00FD59B0" w:rsidRPr="007023CB">
        <w:rPr>
          <w:rFonts w:asciiTheme="minorEastAsia" w:hAnsiTheme="minorEastAsia" w:cs="Meiryo UI" w:hint="eastAsia"/>
        </w:rPr>
        <w:t>らず、裁判手続に移行する場合、</w:t>
      </w:r>
      <w:r>
        <w:rPr>
          <w:rFonts w:asciiTheme="minorEastAsia" w:hAnsiTheme="minorEastAsia" w:cs="Meiryo UI" w:hint="eastAsia"/>
        </w:rPr>
        <w:t>（甲又は乙）の住所地を管轄する</w:t>
      </w:r>
      <w:r w:rsidR="008B6564" w:rsidRPr="007023CB">
        <w:rPr>
          <w:rFonts w:asciiTheme="minorEastAsia" w:hAnsiTheme="minorEastAsia" w:cs="Meiryo UI" w:hint="eastAsia"/>
        </w:rPr>
        <w:t>地方裁判所を第1審の管轄裁判所とする。</w:t>
      </w:r>
    </w:p>
    <w:p w:rsidR="00FD59B0" w:rsidRPr="007023CB" w:rsidRDefault="00FD59B0" w:rsidP="00C2764C">
      <w:pPr>
        <w:ind w:firstLineChars="100" w:firstLine="210"/>
        <w:rPr>
          <w:rFonts w:asciiTheme="minorEastAsia" w:hAnsiTheme="minorEastAsia" w:cs="Meiryo UI"/>
        </w:rPr>
      </w:pPr>
    </w:p>
    <w:p w:rsidR="000A57F9" w:rsidRPr="007023CB" w:rsidRDefault="00FD59B0" w:rsidP="00FD59B0">
      <w:pPr>
        <w:pStyle w:val="a5"/>
        <w:rPr>
          <w:rFonts w:asciiTheme="minorEastAsia" w:hAnsiTheme="minorEastAsia" w:cs="Meiryo UI"/>
        </w:rPr>
      </w:pPr>
      <w:r w:rsidRPr="007023CB">
        <w:rPr>
          <w:rFonts w:asciiTheme="minorEastAsia" w:hAnsiTheme="minorEastAsia" w:cs="Meiryo UI" w:hint="eastAsia"/>
        </w:rPr>
        <w:t>以上</w:t>
      </w:r>
    </w:p>
    <w:p w:rsidR="005770BC" w:rsidRDefault="005770BC" w:rsidP="00C30DA3">
      <w:pPr>
        <w:ind w:right="840" w:firstLineChars="1620" w:firstLine="3402"/>
        <w:rPr>
          <w:rFonts w:asciiTheme="minorEastAsia" w:hAnsiTheme="minorEastAsia" w:cs="Meiryo UI"/>
        </w:rPr>
      </w:pPr>
    </w:p>
    <w:p w:rsidR="00C30DA3" w:rsidRDefault="00C30DA3" w:rsidP="00C30DA3">
      <w:pPr>
        <w:ind w:right="840" w:firstLineChars="1620" w:firstLine="3402"/>
        <w:rPr>
          <w:rFonts w:asciiTheme="minorEastAsia" w:hAnsiTheme="minorEastAsia" w:cs="Meiryo UI"/>
        </w:rPr>
      </w:pPr>
      <w:r w:rsidRPr="007023CB">
        <w:rPr>
          <w:rFonts w:asciiTheme="minorEastAsia" w:hAnsiTheme="minorEastAsia" w:cs="Meiryo UI" w:hint="eastAsia"/>
        </w:rPr>
        <w:t xml:space="preserve">甲　　</w:t>
      </w:r>
      <w:r>
        <w:rPr>
          <w:rFonts w:asciiTheme="minorEastAsia" w:hAnsiTheme="minorEastAsia" w:cs="Meiryo UI" w:hint="eastAsia"/>
        </w:rPr>
        <w:t xml:space="preserve">　</w:t>
      </w:r>
    </w:p>
    <w:p w:rsidR="00C30DA3" w:rsidRDefault="00C30DA3" w:rsidP="00C30DA3">
      <w:pPr>
        <w:ind w:right="840" w:firstLineChars="1620" w:firstLine="3402"/>
        <w:rPr>
          <w:rFonts w:asciiTheme="minorEastAsia" w:hAnsiTheme="minorEastAsia" w:cs="Meiryo UI"/>
        </w:rPr>
      </w:pPr>
    </w:p>
    <w:p w:rsidR="00C30DA3" w:rsidRDefault="00C30DA3" w:rsidP="00C30DA3">
      <w:pPr>
        <w:ind w:right="840" w:firstLineChars="1620" w:firstLine="3402"/>
        <w:rPr>
          <w:rFonts w:asciiTheme="minorEastAsia" w:hAnsiTheme="minorEastAsia" w:cs="Meiryo UI"/>
        </w:rPr>
      </w:pPr>
      <w:r>
        <w:rPr>
          <w:rFonts w:asciiTheme="minorEastAsia" w:hAnsiTheme="minorEastAsia" w:cs="Meiryo UI" w:hint="eastAsia"/>
        </w:rPr>
        <w:t>住所</w:t>
      </w:r>
    </w:p>
    <w:p w:rsidR="00C30DA3" w:rsidRDefault="00C30DA3" w:rsidP="00C30DA3">
      <w:pPr>
        <w:ind w:right="840" w:firstLineChars="1620" w:firstLine="3402"/>
        <w:rPr>
          <w:rFonts w:asciiTheme="minorEastAsia" w:hAnsiTheme="minorEastAsia" w:cs="Meiryo UI"/>
        </w:rPr>
      </w:pPr>
    </w:p>
    <w:p w:rsidR="00C30DA3" w:rsidRPr="007023CB" w:rsidRDefault="00C30DA3" w:rsidP="00C30DA3">
      <w:pPr>
        <w:ind w:right="840" w:firstLineChars="1620" w:firstLine="3402"/>
        <w:rPr>
          <w:rFonts w:asciiTheme="minorEastAsia" w:hAnsiTheme="minorEastAsia" w:cs="Meiryo UI" w:hint="eastAsia"/>
        </w:rPr>
      </w:pPr>
      <w:r>
        <w:rPr>
          <w:rFonts w:asciiTheme="minorEastAsia" w:hAnsiTheme="minorEastAsia" w:cs="Meiryo UI" w:hint="eastAsia"/>
        </w:rPr>
        <w:t>氏名　　　　　　　　　　　　　　　　　印</w:t>
      </w:r>
    </w:p>
    <w:p w:rsidR="00C30DA3" w:rsidRDefault="00C30DA3" w:rsidP="00C30DA3">
      <w:pPr>
        <w:ind w:right="840" w:firstLineChars="1620" w:firstLine="3402"/>
        <w:rPr>
          <w:rFonts w:asciiTheme="minorEastAsia" w:hAnsiTheme="minorEastAsia" w:cs="Meiryo UI"/>
        </w:rPr>
      </w:pPr>
      <w:r>
        <w:rPr>
          <w:rFonts w:asciiTheme="minorEastAsia" w:hAnsiTheme="minorEastAsia" w:cs="Meiryo UI" w:hint="eastAsia"/>
        </w:rPr>
        <w:t>（法人の場合：名称及び代表者氏名）</w:t>
      </w:r>
    </w:p>
    <w:p w:rsidR="00C30DA3" w:rsidRDefault="00C30DA3" w:rsidP="00C30DA3">
      <w:pPr>
        <w:ind w:right="840" w:firstLineChars="1620" w:firstLine="3402"/>
        <w:rPr>
          <w:rFonts w:asciiTheme="minorEastAsia" w:hAnsiTheme="minorEastAsia" w:cs="Meiryo UI"/>
        </w:rPr>
      </w:pPr>
    </w:p>
    <w:p w:rsidR="00C30DA3" w:rsidRDefault="00C30DA3" w:rsidP="00C30DA3">
      <w:pPr>
        <w:ind w:right="840" w:firstLineChars="1620" w:firstLine="3402"/>
        <w:rPr>
          <w:rFonts w:asciiTheme="minorEastAsia" w:hAnsiTheme="minorEastAsia" w:cs="Meiryo UI"/>
        </w:rPr>
      </w:pPr>
      <w:r>
        <w:rPr>
          <w:rFonts w:asciiTheme="minorEastAsia" w:hAnsiTheme="minorEastAsia" w:cs="Meiryo UI" w:hint="eastAsia"/>
        </w:rPr>
        <w:t>乙</w:t>
      </w:r>
      <w:r w:rsidRPr="007023CB">
        <w:rPr>
          <w:rFonts w:asciiTheme="minorEastAsia" w:hAnsiTheme="minorEastAsia" w:cs="Meiryo UI" w:hint="eastAsia"/>
        </w:rPr>
        <w:t xml:space="preserve">　　</w:t>
      </w:r>
      <w:r>
        <w:rPr>
          <w:rFonts w:asciiTheme="minorEastAsia" w:hAnsiTheme="minorEastAsia" w:cs="Meiryo UI" w:hint="eastAsia"/>
        </w:rPr>
        <w:t xml:space="preserve">　</w:t>
      </w:r>
    </w:p>
    <w:p w:rsidR="00C30DA3" w:rsidRDefault="00C30DA3" w:rsidP="00C30DA3">
      <w:pPr>
        <w:ind w:right="840" w:firstLineChars="1620" w:firstLine="3402"/>
        <w:rPr>
          <w:rFonts w:asciiTheme="minorEastAsia" w:hAnsiTheme="minorEastAsia" w:cs="Meiryo UI"/>
        </w:rPr>
      </w:pPr>
    </w:p>
    <w:p w:rsidR="00C30DA3" w:rsidRDefault="00C30DA3" w:rsidP="00C30DA3">
      <w:pPr>
        <w:ind w:right="840" w:firstLineChars="1620" w:firstLine="3402"/>
        <w:rPr>
          <w:rFonts w:asciiTheme="minorEastAsia" w:hAnsiTheme="minorEastAsia" w:cs="Meiryo UI"/>
        </w:rPr>
      </w:pPr>
      <w:r>
        <w:rPr>
          <w:rFonts w:asciiTheme="minorEastAsia" w:hAnsiTheme="minorEastAsia" w:cs="Meiryo UI" w:hint="eastAsia"/>
        </w:rPr>
        <w:t>住所</w:t>
      </w:r>
    </w:p>
    <w:p w:rsidR="00C30DA3" w:rsidRDefault="00C30DA3" w:rsidP="00C30DA3">
      <w:pPr>
        <w:ind w:right="840" w:firstLineChars="1620" w:firstLine="3402"/>
        <w:rPr>
          <w:rFonts w:asciiTheme="minorEastAsia" w:hAnsiTheme="minorEastAsia" w:cs="Meiryo UI"/>
        </w:rPr>
      </w:pPr>
    </w:p>
    <w:p w:rsidR="00C30DA3" w:rsidRPr="007023CB" w:rsidRDefault="00C30DA3" w:rsidP="00C30DA3">
      <w:pPr>
        <w:ind w:right="840" w:firstLineChars="1620" w:firstLine="3402"/>
        <w:rPr>
          <w:rFonts w:asciiTheme="minorEastAsia" w:hAnsiTheme="minorEastAsia" w:cs="Meiryo UI" w:hint="eastAsia"/>
        </w:rPr>
      </w:pPr>
      <w:r>
        <w:rPr>
          <w:rFonts w:asciiTheme="minorEastAsia" w:hAnsiTheme="minorEastAsia" w:cs="Meiryo UI" w:hint="eastAsia"/>
        </w:rPr>
        <w:t>氏名　　　　　　　　　　　　　　　　　印</w:t>
      </w:r>
    </w:p>
    <w:p w:rsidR="00C30DA3" w:rsidRPr="007023CB" w:rsidRDefault="00C30DA3" w:rsidP="00C30DA3">
      <w:pPr>
        <w:ind w:right="840" w:firstLineChars="1620" w:firstLine="3402"/>
        <w:rPr>
          <w:rFonts w:asciiTheme="minorEastAsia" w:hAnsiTheme="minorEastAsia" w:cs="Meiryo UI" w:hint="eastAsia"/>
        </w:rPr>
      </w:pPr>
      <w:r>
        <w:rPr>
          <w:rFonts w:asciiTheme="minorEastAsia" w:hAnsiTheme="minorEastAsia" w:cs="Meiryo UI" w:hint="eastAsia"/>
        </w:rPr>
        <w:t>（法人の場合：名称及び代表者氏名）</w:t>
      </w:r>
    </w:p>
    <w:p w:rsidR="00321889" w:rsidRPr="007023CB" w:rsidRDefault="00321889" w:rsidP="00FD59B0">
      <w:pPr>
        <w:ind w:right="840"/>
        <w:rPr>
          <w:rFonts w:asciiTheme="minorEastAsia" w:hAnsiTheme="minorEastAsia" w:cs="Meiryo UI" w:hint="eastAsia"/>
        </w:rPr>
      </w:pPr>
    </w:p>
    <w:p w:rsidR="00C30DA3" w:rsidRPr="007023CB" w:rsidRDefault="00C30DA3" w:rsidP="00FD59B0">
      <w:pPr>
        <w:ind w:right="840"/>
        <w:rPr>
          <w:rFonts w:asciiTheme="minorEastAsia" w:hAnsiTheme="minorEastAsia" w:cs="Meiryo UI" w:hint="eastAsia"/>
        </w:rPr>
      </w:pPr>
      <w:bookmarkStart w:id="0" w:name="_GoBack"/>
      <w:bookmarkEnd w:id="0"/>
    </w:p>
    <w:p w:rsidR="00321889" w:rsidRPr="007023CB" w:rsidRDefault="00321889">
      <w:pPr>
        <w:ind w:right="840"/>
        <w:rPr>
          <w:rFonts w:asciiTheme="minorEastAsia" w:hAnsiTheme="minorEastAsia" w:cs="Meiryo UI"/>
        </w:rPr>
      </w:pPr>
    </w:p>
    <w:sectPr w:rsidR="00321889" w:rsidRPr="007023CB" w:rsidSect="00877D38">
      <w:headerReference w:type="default" r:id="rId7"/>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42" w:rsidRDefault="00774842" w:rsidP="00DF1C35">
      <w:r>
        <w:separator/>
      </w:r>
    </w:p>
  </w:endnote>
  <w:endnote w:type="continuationSeparator" w:id="0">
    <w:p w:rsidR="00774842" w:rsidRDefault="00774842" w:rsidP="00DF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42" w:rsidRDefault="00774842" w:rsidP="00DF1C35">
      <w:r>
        <w:separator/>
      </w:r>
    </w:p>
  </w:footnote>
  <w:footnote w:type="continuationSeparator" w:id="0">
    <w:p w:rsidR="00774842" w:rsidRDefault="00774842" w:rsidP="00DF1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BC" w:rsidRDefault="005770BC" w:rsidP="005770BC">
    <w:pPr>
      <w:pStyle w:val="a7"/>
      <w:jc w:val="right"/>
      <w:rPr>
        <w:rFonts w:ascii="Times New Roman" w:eastAsia="ＭＳ Ｐ明朝" w:hAnsi="ＭＳ Ｐ明朝" w:cs="Times New Roman"/>
        <w:szCs w:val="24"/>
      </w:rPr>
    </w:pPr>
    <w:r>
      <w:rPr>
        <w:noProof/>
      </w:rPr>
      <w:drawing>
        <wp:anchor distT="0" distB="0" distL="114300" distR="114300" simplePos="0" relativeHeight="251658240" behindDoc="0" locked="0" layoutInCell="1" allowOverlap="1" wp14:anchorId="68652754" wp14:editId="0BA29E81">
          <wp:simplePos x="0" y="0"/>
          <wp:positionH relativeFrom="column">
            <wp:posOffset>1633855</wp:posOffset>
          </wp:positionH>
          <wp:positionV relativeFrom="paragraph">
            <wp:posOffset>-217170</wp:posOffset>
          </wp:positionV>
          <wp:extent cx="1938020" cy="4806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BC" w:rsidRDefault="005770BC" w:rsidP="005770BC">
    <w:pPr>
      <w:pStyle w:val="a7"/>
      <w:jc w:val="right"/>
      <w:rPr>
        <w:rFonts w:ascii="Times New Roman" w:eastAsia="ＭＳ Ｐ明朝" w:hAnsi="ＭＳ Ｐ明朝" w:cs="Times New Roman"/>
        <w:szCs w:val="24"/>
      </w:rPr>
    </w:pPr>
  </w:p>
  <w:p w:rsidR="00C30DA3" w:rsidRDefault="005770BC" w:rsidP="005770BC">
    <w:pPr>
      <w:pStyle w:val="a7"/>
      <w:jc w:val="right"/>
    </w:pPr>
    <w:r w:rsidRPr="005770BC">
      <w:rPr>
        <w:rFonts w:ascii="Times New Roman" w:eastAsia="ＭＳ Ｐ明朝" w:hAnsi="ＭＳ Ｐ明朝" w:cs="Times New Roman" w:hint="eastAsia"/>
        <w:szCs w:val="24"/>
      </w:rPr>
      <w:t>規則</w:t>
    </w:r>
    <w:r w:rsidRPr="005770BC">
      <w:rPr>
        <w:rFonts w:ascii="Times New Roman" w:eastAsia="ＭＳ Ｐ明朝" w:hAnsi="Times New Roman" w:cs="Times New Roman"/>
        <w:szCs w:val="24"/>
      </w:rPr>
      <w:t>23-0</w:t>
    </w:r>
    <w:r w:rsidRPr="005770BC">
      <w:rPr>
        <w:rFonts w:ascii="Times New Roman" w:eastAsia="ＭＳ Ｐ明朝" w:hAnsi="Times New Roman" w:cs="Times New Roman" w:hint="eastAsia"/>
        <w:szCs w:val="24"/>
      </w:rPr>
      <w:t>2</w:t>
    </w:r>
    <w:r w:rsidRPr="005770BC">
      <w:rPr>
        <w:rFonts w:ascii="Times New Roman" w:eastAsia="ＭＳ Ｐ明朝" w:hAnsi="Times New Roman" w:cs="Times New Roman" w:hint="eastAsia"/>
        <w:szCs w:val="24"/>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6457"/>
    <w:rsid w:val="0000074B"/>
    <w:rsid w:val="00000FBE"/>
    <w:rsid w:val="00001B6A"/>
    <w:rsid w:val="00001E0F"/>
    <w:rsid w:val="00002C58"/>
    <w:rsid w:val="00003C38"/>
    <w:rsid w:val="00003F13"/>
    <w:rsid w:val="00003FEE"/>
    <w:rsid w:val="000042C5"/>
    <w:rsid w:val="00005944"/>
    <w:rsid w:val="000062DD"/>
    <w:rsid w:val="000070B8"/>
    <w:rsid w:val="00007559"/>
    <w:rsid w:val="0001043E"/>
    <w:rsid w:val="00010C9F"/>
    <w:rsid w:val="00010DE6"/>
    <w:rsid w:val="000110A0"/>
    <w:rsid w:val="000110F8"/>
    <w:rsid w:val="000119D5"/>
    <w:rsid w:val="0001241C"/>
    <w:rsid w:val="0001298E"/>
    <w:rsid w:val="000129BC"/>
    <w:rsid w:val="0001314E"/>
    <w:rsid w:val="000133D0"/>
    <w:rsid w:val="00014827"/>
    <w:rsid w:val="00014B48"/>
    <w:rsid w:val="00016D33"/>
    <w:rsid w:val="00017D52"/>
    <w:rsid w:val="000201ED"/>
    <w:rsid w:val="000204E2"/>
    <w:rsid w:val="00020BC5"/>
    <w:rsid w:val="000213A3"/>
    <w:rsid w:val="00021E34"/>
    <w:rsid w:val="0002297D"/>
    <w:rsid w:val="00022CAA"/>
    <w:rsid w:val="00022F6A"/>
    <w:rsid w:val="000235B0"/>
    <w:rsid w:val="0002400E"/>
    <w:rsid w:val="0002460F"/>
    <w:rsid w:val="0002513E"/>
    <w:rsid w:val="000256AF"/>
    <w:rsid w:val="00026261"/>
    <w:rsid w:val="00027018"/>
    <w:rsid w:val="00027D31"/>
    <w:rsid w:val="00030739"/>
    <w:rsid w:val="00031312"/>
    <w:rsid w:val="000316B6"/>
    <w:rsid w:val="0003211A"/>
    <w:rsid w:val="00033AC9"/>
    <w:rsid w:val="00034FDD"/>
    <w:rsid w:val="00035E6B"/>
    <w:rsid w:val="00036394"/>
    <w:rsid w:val="000368B3"/>
    <w:rsid w:val="0003730A"/>
    <w:rsid w:val="00037821"/>
    <w:rsid w:val="00037D43"/>
    <w:rsid w:val="00040F7F"/>
    <w:rsid w:val="00041418"/>
    <w:rsid w:val="00041D36"/>
    <w:rsid w:val="0004225C"/>
    <w:rsid w:val="00042651"/>
    <w:rsid w:val="0004278E"/>
    <w:rsid w:val="00042AD4"/>
    <w:rsid w:val="0004302A"/>
    <w:rsid w:val="000440E1"/>
    <w:rsid w:val="0004496C"/>
    <w:rsid w:val="0004559A"/>
    <w:rsid w:val="000461A8"/>
    <w:rsid w:val="000465A6"/>
    <w:rsid w:val="0004682D"/>
    <w:rsid w:val="00047DB8"/>
    <w:rsid w:val="000501A8"/>
    <w:rsid w:val="0005058C"/>
    <w:rsid w:val="000508C2"/>
    <w:rsid w:val="0005146A"/>
    <w:rsid w:val="000518D7"/>
    <w:rsid w:val="00052751"/>
    <w:rsid w:val="00052A8A"/>
    <w:rsid w:val="00052BAC"/>
    <w:rsid w:val="0005337E"/>
    <w:rsid w:val="00055867"/>
    <w:rsid w:val="00055980"/>
    <w:rsid w:val="0005603D"/>
    <w:rsid w:val="000610AA"/>
    <w:rsid w:val="00061C06"/>
    <w:rsid w:val="00062281"/>
    <w:rsid w:val="000626E2"/>
    <w:rsid w:val="00063B8C"/>
    <w:rsid w:val="00064581"/>
    <w:rsid w:val="00064FEC"/>
    <w:rsid w:val="000666D2"/>
    <w:rsid w:val="00066860"/>
    <w:rsid w:val="00066873"/>
    <w:rsid w:val="00066A5D"/>
    <w:rsid w:val="00067FB9"/>
    <w:rsid w:val="00070715"/>
    <w:rsid w:val="000712FC"/>
    <w:rsid w:val="00071571"/>
    <w:rsid w:val="000719D7"/>
    <w:rsid w:val="000720D3"/>
    <w:rsid w:val="000727A3"/>
    <w:rsid w:val="00072AC8"/>
    <w:rsid w:val="00073B58"/>
    <w:rsid w:val="00074610"/>
    <w:rsid w:val="0007495C"/>
    <w:rsid w:val="00074DBE"/>
    <w:rsid w:val="00074ED9"/>
    <w:rsid w:val="00075A40"/>
    <w:rsid w:val="00077446"/>
    <w:rsid w:val="00080913"/>
    <w:rsid w:val="00080BF0"/>
    <w:rsid w:val="00081030"/>
    <w:rsid w:val="00081493"/>
    <w:rsid w:val="00081F11"/>
    <w:rsid w:val="00082374"/>
    <w:rsid w:val="00082387"/>
    <w:rsid w:val="00082721"/>
    <w:rsid w:val="000830CA"/>
    <w:rsid w:val="00083BD2"/>
    <w:rsid w:val="00084055"/>
    <w:rsid w:val="00085F70"/>
    <w:rsid w:val="000864A7"/>
    <w:rsid w:val="000874B9"/>
    <w:rsid w:val="00090B53"/>
    <w:rsid w:val="00090BDD"/>
    <w:rsid w:val="00091375"/>
    <w:rsid w:val="0009207A"/>
    <w:rsid w:val="00092616"/>
    <w:rsid w:val="00092A8A"/>
    <w:rsid w:val="00092C1A"/>
    <w:rsid w:val="00092D9D"/>
    <w:rsid w:val="00093414"/>
    <w:rsid w:val="000945F8"/>
    <w:rsid w:val="00095423"/>
    <w:rsid w:val="000960AB"/>
    <w:rsid w:val="0009645F"/>
    <w:rsid w:val="000A01F4"/>
    <w:rsid w:val="000A0698"/>
    <w:rsid w:val="000A0A72"/>
    <w:rsid w:val="000A15E5"/>
    <w:rsid w:val="000A172E"/>
    <w:rsid w:val="000A2C4E"/>
    <w:rsid w:val="000A2C8D"/>
    <w:rsid w:val="000A3AC8"/>
    <w:rsid w:val="000A40F4"/>
    <w:rsid w:val="000A42D1"/>
    <w:rsid w:val="000A4961"/>
    <w:rsid w:val="000A4BCA"/>
    <w:rsid w:val="000A524A"/>
    <w:rsid w:val="000A57F9"/>
    <w:rsid w:val="000A6683"/>
    <w:rsid w:val="000A6937"/>
    <w:rsid w:val="000A6938"/>
    <w:rsid w:val="000A6E1D"/>
    <w:rsid w:val="000B000A"/>
    <w:rsid w:val="000B0526"/>
    <w:rsid w:val="000B06EB"/>
    <w:rsid w:val="000B0C67"/>
    <w:rsid w:val="000B1324"/>
    <w:rsid w:val="000B1A10"/>
    <w:rsid w:val="000B1D92"/>
    <w:rsid w:val="000B1F06"/>
    <w:rsid w:val="000B20B8"/>
    <w:rsid w:val="000B221F"/>
    <w:rsid w:val="000B2722"/>
    <w:rsid w:val="000B395F"/>
    <w:rsid w:val="000B3E36"/>
    <w:rsid w:val="000B4E59"/>
    <w:rsid w:val="000B5EF9"/>
    <w:rsid w:val="000B6CDB"/>
    <w:rsid w:val="000C0573"/>
    <w:rsid w:val="000C124D"/>
    <w:rsid w:val="000C15D0"/>
    <w:rsid w:val="000C1792"/>
    <w:rsid w:val="000C18C5"/>
    <w:rsid w:val="000C19B9"/>
    <w:rsid w:val="000C19F2"/>
    <w:rsid w:val="000C2C92"/>
    <w:rsid w:val="000C3A0E"/>
    <w:rsid w:val="000C48B2"/>
    <w:rsid w:val="000C5461"/>
    <w:rsid w:val="000C57EF"/>
    <w:rsid w:val="000C5ED2"/>
    <w:rsid w:val="000C6589"/>
    <w:rsid w:val="000C6C60"/>
    <w:rsid w:val="000C6F7C"/>
    <w:rsid w:val="000C6FDC"/>
    <w:rsid w:val="000D041A"/>
    <w:rsid w:val="000D068F"/>
    <w:rsid w:val="000D1F13"/>
    <w:rsid w:val="000D22ED"/>
    <w:rsid w:val="000D314B"/>
    <w:rsid w:val="000D37F3"/>
    <w:rsid w:val="000D3F9B"/>
    <w:rsid w:val="000D4A46"/>
    <w:rsid w:val="000D4FAB"/>
    <w:rsid w:val="000D6223"/>
    <w:rsid w:val="000D71B3"/>
    <w:rsid w:val="000D7DAF"/>
    <w:rsid w:val="000E08FB"/>
    <w:rsid w:val="000E0C09"/>
    <w:rsid w:val="000E104A"/>
    <w:rsid w:val="000E12B2"/>
    <w:rsid w:val="000E2458"/>
    <w:rsid w:val="000E2640"/>
    <w:rsid w:val="000E28CD"/>
    <w:rsid w:val="000E2DF8"/>
    <w:rsid w:val="000E4498"/>
    <w:rsid w:val="000E4958"/>
    <w:rsid w:val="000E4C29"/>
    <w:rsid w:val="000E4EE3"/>
    <w:rsid w:val="000E57D4"/>
    <w:rsid w:val="000E6F80"/>
    <w:rsid w:val="000E7464"/>
    <w:rsid w:val="000E7EE0"/>
    <w:rsid w:val="000F0055"/>
    <w:rsid w:val="000F0602"/>
    <w:rsid w:val="000F087E"/>
    <w:rsid w:val="000F08A6"/>
    <w:rsid w:val="000F0E8C"/>
    <w:rsid w:val="000F0EBB"/>
    <w:rsid w:val="000F12C7"/>
    <w:rsid w:val="000F183C"/>
    <w:rsid w:val="000F1EB0"/>
    <w:rsid w:val="000F2297"/>
    <w:rsid w:val="000F2F38"/>
    <w:rsid w:val="000F31AF"/>
    <w:rsid w:val="000F36DE"/>
    <w:rsid w:val="000F37B0"/>
    <w:rsid w:val="000F3B75"/>
    <w:rsid w:val="000F40E3"/>
    <w:rsid w:val="000F4A6B"/>
    <w:rsid w:val="000F53B2"/>
    <w:rsid w:val="000F5867"/>
    <w:rsid w:val="000F6462"/>
    <w:rsid w:val="000F6D2D"/>
    <w:rsid w:val="000F6F5D"/>
    <w:rsid w:val="000F7CF5"/>
    <w:rsid w:val="000F7FF1"/>
    <w:rsid w:val="001005CB"/>
    <w:rsid w:val="0010071E"/>
    <w:rsid w:val="00100767"/>
    <w:rsid w:val="00100DF5"/>
    <w:rsid w:val="00103109"/>
    <w:rsid w:val="00103478"/>
    <w:rsid w:val="00103568"/>
    <w:rsid w:val="001038A6"/>
    <w:rsid w:val="00104105"/>
    <w:rsid w:val="00104385"/>
    <w:rsid w:val="00105280"/>
    <w:rsid w:val="00105612"/>
    <w:rsid w:val="0010790A"/>
    <w:rsid w:val="0011076E"/>
    <w:rsid w:val="00110A50"/>
    <w:rsid w:val="00110D57"/>
    <w:rsid w:val="0011195B"/>
    <w:rsid w:val="0011216F"/>
    <w:rsid w:val="00112F2A"/>
    <w:rsid w:val="001135D1"/>
    <w:rsid w:val="001139BB"/>
    <w:rsid w:val="00114441"/>
    <w:rsid w:val="00114703"/>
    <w:rsid w:val="00115F01"/>
    <w:rsid w:val="00116388"/>
    <w:rsid w:val="001170CE"/>
    <w:rsid w:val="00121456"/>
    <w:rsid w:val="00121766"/>
    <w:rsid w:val="00122DFA"/>
    <w:rsid w:val="001239D9"/>
    <w:rsid w:val="001247C8"/>
    <w:rsid w:val="00124C2E"/>
    <w:rsid w:val="0012643B"/>
    <w:rsid w:val="00126C15"/>
    <w:rsid w:val="001301CA"/>
    <w:rsid w:val="00130805"/>
    <w:rsid w:val="001313F1"/>
    <w:rsid w:val="001314D1"/>
    <w:rsid w:val="00132167"/>
    <w:rsid w:val="00132D6A"/>
    <w:rsid w:val="00132FE9"/>
    <w:rsid w:val="00133BA3"/>
    <w:rsid w:val="0013452C"/>
    <w:rsid w:val="001345FE"/>
    <w:rsid w:val="00134D80"/>
    <w:rsid w:val="00134F77"/>
    <w:rsid w:val="001350AA"/>
    <w:rsid w:val="00136B12"/>
    <w:rsid w:val="00140075"/>
    <w:rsid w:val="00140FDF"/>
    <w:rsid w:val="0014219B"/>
    <w:rsid w:val="00142712"/>
    <w:rsid w:val="00142E8D"/>
    <w:rsid w:val="00143048"/>
    <w:rsid w:val="00143065"/>
    <w:rsid w:val="0014387D"/>
    <w:rsid w:val="00143A5C"/>
    <w:rsid w:val="00145BB5"/>
    <w:rsid w:val="00145E8A"/>
    <w:rsid w:val="001468FD"/>
    <w:rsid w:val="00147B83"/>
    <w:rsid w:val="001506BD"/>
    <w:rsid w:val="0015182E"/>
    <w:rsid w:val="0015207B"/>
    <w:rsid w:val="0015211B"/>
    <w:rsid w:val="001526ED"/>
    <w:rsid w:val="00152CB7"/>
    <w:rsid w:val="00153153"/>
    <w:rsid w:val="0015361A"/>
    <w:rsid w:val="00154555"/>
    <w:rsid w:val="0015466D"/>
    <w:rsid w:val="00154AAE"/>
    <w:rsid w:val="0015585E"/>
    <w:rsid w:val="001561CB"/>
    <w:rsid w:val="00156CF1"/>
    <w:rsid w:val="00156F0A"/>
    <w:rsid w:val="00160209"/>
    <w:rsid w:val="001611BA"/>
    <w:rsid w:val="00162E59"/>
    <w:rsid w:val="001642CB"/>
    <w:rsid w:val="00164472"/>
    <w:rsid w:val="00164D16"/>
    <w:rsid w:val="0016557D"/>
    <w:rsid w:val="00165A3E"/>
    <w:rsid w:val="00165EEE"/>
    <w:rsid w:val="001661BB"/>
    <w:rsid w:val="00166537"/>
    <w:rsid w:val="00166882"/>
    <w:rsid w:val="0016699D"/>
    <w:rsid w:val="001673E5"/>
    <w:rsid w:val="00167A5D"/>
    <w:rsid w:val="00167E7A"/>
    <w:rsid w:val="00167EA8"/>
    <w:rsid w:val="00167F3D"/>
    <w:rsid w:val="001701AE"/>
    <w:rsid w:val="0017061C"/>
    <w:rsid w:val="00171436"/>
    <w:rsid w:val="001719B7"/>
    <w:rsid w:val="00171A05"/>
    <w:rsid w:val="00171DEB"/>
    <w:rsid w:val="001727A4"/>
    <w:rsid w:val="0017314F"/>
    <w:rsid w:val="00173351"/>
    <w:rsid w:val="0017449A"/>
    <w:rsid w:val="001754A5"/>
    <w:rsid w:val="00177658"/>
    <w:rsid w:val="00177E3F"/>
    <w:rsid w:val="001804A0"/>
    <w:rsid w:val="00180638"/>
    <w:rsid w:val="001821A6"/>
    <w:rsid w:val="001821C7"/>
    <w:rsid w:val="001825B7"/>
    <w:rsid w:val="00182FE1"/>
    <w:rsid w:val="0018340B"/>
    <w:rsid w:val="00183A0A"/>
    <w:rsid w:val="00183DA8"/>
    <w:rsid w:val="00183FBB"/>
    <w:rsid w:val="00184643"/>
    <w:rsid w:val="0018480A"/>
    <w:rsid w:val="001849C8"/>
    <w:rsid w:val="00184B33"/>
    <w:rsid w:val="00185B94"/>
    <w:rsid w:val="001861E6"/>
    <w:rsid w:val="00186424"/>
    <w:rsid w:val="001865AB"/>
    <w:rsid w:val="00186C94"/>
    <w:rsid w:val="00186CC3"/>
    <w:rsid w:val="00186EAC"/>
    <w:rsid w:val="0018714E"/>
    <w:rsid w:val="00187F22"/>
    <w:rsid w:val="00190685"/>
    <w:rsid w:val="0019092F"/>
    <w:rsid w:val="001909B9"/>
    <w:rsid w:val="00190AE0"/>
    <w:rsid w:val="00190B10"/>
    <w:rsid w:val="00190EB6"/>
    <w:rsid w:val="00192DC5"/>
    <w:rsid w:val="00193A3F"/>
    <w:rsid w:val="00193E31"/>
    <w:rsid w:val="00194191"/>
    <w:rsid w:val="00194C69"/>
    <w:rsid w:val="00194DA1"/>
    <w:rsid w:val="001954CD"/>
    <w:rsid w:val="00195E06"/>
    <w:rsid w:val="00195E82"/>
    <w:rsid w:val="001968E9"/>
    <w:rsid w:val="00196967"/>
    <w:rsid w:val="00197FB2"/>
    <w:rsid w:val="00197FEA"/>
    <w:rsid w:val="001A13FC"/>
    <w:rsid w:val="001A2828"/>
    <w:rsid w:val="001A442E"/>
    <w:rsid w:val="001A449E"/>
    <w:rsid w:val="001A4945"/>
    <w:rsid w:val="001A49C2"/>
    <w:rsid w:val="001A5ACD"/>
    <w:rsid w:val="001A5D63"/>
    <w:rsid w:val="001A67CA"/>
    <w:rsid w:val="001A698D"/>
    <w:rsid w:val="001A6F89"/>
    <w:rsid w:val="001A77C2"/>
    <w:rsid w:val="001A7BB0"/>
    <w:rsid w:val="001A7C7D"/>
    <w:rsid w:val="001B06E5"/>
    <w:rsid w:val="001B0ECA"/>
    <w:rsid w:val="001B1C80"/>
    <w:rsid w:val="001B2D7D"/>
    <w:rsid w:val="001B3264"/>
    <w:rsid w:val="001B359C"/>
    <w:rsid w:val="001B4313"/>
    <w:rsid w:val="001B590C"/>
    <w:rsid w:val="001B5955"/>
    <w:rsid w:val="001B5B48"/>
    <w:rsid w:val="001B5F39"/>
    <w:rsid w:val="001B6634"/>
    <w:rsid w:val="001B66A0"/>
    <w:rsid w:val="001C011C"/>
    <w:rsid w:val="001C0409"/>
    <w:rsid w:val="001C0657"/>
    <w:rsid w:val="001C072A"/>
    <w:rsid w:val="001C0F6F"/>
    <w:rsid w:val="001C185E"/>
    <w:rsid w:val="001C2837"/>
    <w:rsid w:val="001C299B"/>
    <w:rsid w:val="001C3039"/>
    <w:rsid w:val="001C3E28"/>
    <w:rsid w:val="001C3F1A"/>
    <w:rsid w:val="001C4198"/>
    <w:rsid w:val="001C42CB"/>
    <w:rsid w:val="001C442B"/>
    <w:rsid w:val="001C446C"/>
    <w:rsid w:val="001C480C"/>
    <w:rsid w:val="001C51BA"/>
    <w:rsid w:val="001C5326"/>
    <w:rsid w:val="001C5396"/>
    <w:rsid w:val="001C5696"/>
    <w:rsid w:val="001C6D1A"/>
    <w:rsid w:val="001C6FD7"/>
    <w:rsid w:val="001D0339"/>
    <w:rsid w:val="001D1C35"/>
    <w:rsid w:val="001D2B4F"/>
    <w:rsid w:val="001D2D32"/>
    <w:rsid w:val="001D3013"/>
    <w:rsid w:val="001D4AA9"/>
    <w:rsid w:val="001D4AC9"/>
    <w:rsid w:val="001D52FE"/>
    <w:rsid w:val="001D5D06"/>
    <w:rsid w:val="001D6B17"/>
    <w:rsid w:val="001D75B4"/>
    <w:rsid w:val="001D7F72"/>
    <w:rsid w:val="001E0708"/>
    <w:rsid w:val="001E0AF8"/>
    <w:rsid w:val="001E2746"/>
    <w:rsid w:val="001E2FD2"/>
    <w:rsid w:val="001E322E"/>
    <w:rsid w:val="001E34B0"/>
    <w:rsid w:val="001E509D"/>
    <w:rsid w:val="001E5822"/>
    <w:rsid w:val="001E7120"/>
    <w:rsid w:val="001E7317"/>
    <w:rsid w:val="001E77AC"/>
    <w:rsid w:val="001F00E1"/>
    <w:rsid w:val="001F0A54"/>
    <w:rsid w:val="001F0F38"/>
    <w:rsid w:val="001F14CC"/>
    <w:rsid w:val="001F22F1"/>
    <w:rsid w:val="001F2774"/>
    <w:rsid w:val="001F2A01"/>
    <w:rsid w:val="001F34B0"/>
    <w:rsid w:val="001F3D58"/>
    <w:rsid w:val="001F4506"/>
    <w:rsid w:val="001F4785"/>
    <w:rsid w:val="001F533B"/>
    <w:rsid w:val="001F5757"/>
    <w:rsid w:val="001F6699"/>
    <w:rsid w:val="001F6A71"/>
    <w:rsid w:val="001F7742"/>
    <w:rsid w:val="00200348"/>
    <w:rsid w:val="00200871"/>
    <w:rsid w:val="00200D32"/>
    <w:rsid w:val="0020297D"/>
    <w:rsid w:val="00202D68"/>
    <w:rsid w:val="002037E9"/>
    <w:rsid w:val="00203B0E"/>
    <w:rsid w:val="00203B21"/>
    <w:rsid w:val="00203DA4"/>
    <w:rsid w:val="0020532F"/>
    <w:rsid w:val="002057F3"/>
    <w:rsid w:val="00206AC8"/>
    <w:rsid w:val="00207BA5"/>
    <w:rsid w:val="00207BFF"/>
    <w:rsid w:val="00207E40"/>
    <w:rsid w:val="00210488"/>
    <w:rsid w:val="002106BC"/>
    <w:rsid w:val="00210CA4"/>
    <w:rsid w:val="00211620"/>
    <w:rsid w:val="0021267B"/>
    <w:rsid w:val="00212933"/>
    <w:rsid w:val="0021294B"/>
    <w:rsid w:val="00214707"/>
    <w:rsid w:val="00214BF8"/>
    <w:rsid w:val="00214E52"/>
    <w:rsid w:val="0021505A"/>
    <w:rsid w:val="00216802"/>
    <w:rsid w:val="00216893"/>
    <w:rsid w:val="00216BBC"/>
    <w:rsid w:val="00217FAA"/>
    <w:rsid w:val="002221F3"/>
    <w:rsid w:val="002224F2"/>
    <w:rsid w:val="0022263A"/>
    <w:rsid w:val="00223C2F"/>
    <w:rsid w:val="00223E39"/>
    <w:rsid w:val="002243AC"/>
    <w:rsid w:val="00224E4E"/>
    <w:rsid w:val="002267F3"/>
    <w:rsid w:val="0022687B"/>
    <w:rsid w:val="0022798B"/>
    <w:rsid w:val="00230941"/>
    <w:rsid w:val="002309C0"/>
    <w:rsid w:val="00231F2C"/>
    <w:rsid w:val="00232364"/>
    <w:rsid w:val="0023305A"/>
    <w:rsid w:val="00233552"/>
    <w:rsid w:val="0023384A"/>
    <w:rsid w:val="002338B9"/>
    <w:rsid w:val="00233C5B"/>
    <w:rsid w:val="00234538"/>
    <w:rsid w:val="00234C39"/>
    <w:rsid w:val="00235611"/>
    <w:rsid w:val="00235EFA"/>
    <w:rsid w:val="00235F00"/>
    <w:rsid w:val="0023653E"/>
    <w:rsid w:val="002371B2"/>
    <w:rsid w:val="0023759B"/>
    <w:rsid w:val="00237BD9"/>
    <w:rsid w:val="00241372"/>
    <w:rsid w:val="00241901"/>
    <w:rsid w:val="00241B2E"/>
    <w:rsid w:val="002421C6"/>
    <w:rsid w:val="00242D27"/>
    <w:rsid w:val="00242DBA"/>
    <w:rsid w:val="00243147"/>
    <w:rsid w:val="002432CF"/>
    <w:rsid w:val="002433A0"/>
    <w:rsid w:val="00243BAC"/>
    <w:rsid w:val="00244447"/>
    <w:rsid w:val="0024460E"/>
    <w:rsid w:val="002452F8"/>
    <w:rsid w:val="00246823"/>
    <w:rsid w:val="002468BA"/>
    <w:rsid w:val="00247771"/>
    <w:rsid w:val="002505CC"/>
    <w:rsid w:val="0025075E"/>
    <w:rsid w:val="00250F5C"/>
    <w:rsid w:val="00251652"/>
    <w:rsid w:val="00251861"/>
    <w:rsid w:val="002520EA"/>
    <w:rsid w:val="002523B5"/>
    <w:rsid w:val="00252765"/>
    <w:rsid w:val="0025303A"/>
    <w:rsid w:val="0025320D"/>
    <w:rsid w:val="002535A8"/>
    <w:rsid w:val="00254084"/>
    <w:rsid w:val="00254991"/>
    <w:rsid w:val="00255224"/>
    <w:rsid w:val="00256376"/>
    <w:rsid w:val="0025639E"/>
    <w:rsid w:val="002563DB"/>
    <w:rsid w:val="00256B0D"/>
    <w:rsid w:val="00256B68"/>
    <w:rsid w:val="00257C3F"/>
    <w:rsid w:val="00260040"/>
    <w:rsid w:val="00261262"/>
    <w:rsid w:val="0026128C"/>
    <w:rsid w:val="00261AA7"/>
    <w:rsid w:val="00261F18"/>
    <w:rsid w:val="002622EC"/>
    <w:rsid w:val="00262451"/>
    <w:rsid w:val="002626BE"/>
    <w:rsid w:val="00263143"/>
    <w:rsid w:val="00264FA1"/>
    <w:rsid w:val="002653BA"/>
    <w:rsid w:val="00265809"/>
    <w:rsid w:val="0026597A"/>
    <w:rsid w:val="00265F27"/>
    <w:rsid w:val="002670BC"/>
    <w:rsid w:val="00267E4D"/>
    <w:rsid w:val="0027079D"/>
    <w:rsid w:val="00270A00"/>
    <w:rsid w:val="00271677"/>
    <w:rsid w:val="00272669"/>
    <w:rsid w:val="00272B09"/>
    <w:rsid w:val="002734B9"/>
    <w:rsid w:val="002738D6"/>
    <w:rsid w:val="00274E08"/>
    <w:rsid w:val="00274EFB"/>
    <w:rsid w:val="00275A90"/>
    <w:rsid w:val="00275E57"/>
    <w:rsid w:val="0027748A"/>
    <w:rsid w:val="0027748B"/>
    <w:rsid w:val="00277778"/>
    <w:rsid w:val="00280442"/>
    <w:rsid w:val="00280F56"/>
    <w:rsid w:val="0028104A"/>
    <w:rsid w:val="002817DE"/>
    <w:rsid w:val="0028200F"/>
    <w:rsid w:val="002827C1"/>
    <w:rsid w:val="002829DE"/>
    <w:rsid w:val="00282F67"/>
    <w:rsid w:val="00283172"/>
    <w:rsid w:val="00283C03"/>
    <w:rsid w:val="0028485C"/>
    <w:rsid w:val="00284A5F"/>
    <w:rsid w:val="00285014"/>
    <w:rsid w:val="00285416"/>
    <w:rsid w:val="002865D1"/>
    <w:rsid w:val="00286AAE"/>
    <w:rsid w:val="00286FA9"/>
    <w:rsid w:val="00287CC4"/>
    <w:rsid w:val="00287F2A"/>
    <w:rsid w:val="002900A7"/>
    <w:rsid w:val="0029085E"/>
    <w:rsid w:val="0029169D"/>
    <w:rsid w:val="00291F06"/>
    <w:rsid w:val="002922B5"/>
    <w:rsid w:val="00293877"/>
    <w:rsid w:val="0029415C"/>
    <w:rsid w:val="002943DA"/>
    <w:rsid w:val="002949AD"/>
    <w:rsid w:val="00294BD7"/>
    <w:rsid w:val="00294DEE"/>
    <w:rsid w:val="0029528F"/>
    <w:rsid w:val="002952E6"/>
    <w:rsid w:val="002955BE"/>
    <w:rsid w:val="002958E0"/>
    <w:rsid w:val="00297C1E"/>
    <w:rsid w:val="002A1DBE"/>
    <w:rsid w:val="002A2381"/>
    <w:rsid w:val="002A2507"/>
    <w:rsid w:val="002A3063"/>
    <w:rsid w:val="002A32C6"/>
    <w:rsid w:val="002A3488"/>
    <w:rsid w:val="002A38F9"/>
    <w:rsid w:val="002A43F9"/>
    <w:rsid w:val="002A4F90"/>
    <w:rsid w:val="002A53FF"/>
    <w:rsid w:val="002A5442"/>
    <w:rsid w:val="002A5865"/>
    <w:rsid w:val="002A674F"/>
    <w:rsid w:val="002A6D7B"/>
    <w:rsid w:val="002A6DDA"/>
    <w:rsid w:val="002A746D"/>
    <w:rsid w:val="002A7899"/>
    <w:rsid w:val="002B0DA5"/>
    <w:rsid w:val="002B0E56"/>
    <w:rsid w:val="002B1EF2"/>
    <w:rsid w:val="002B34B5"/>
    <w:rsid w:val="002B3567"/>
    <w:rsid w:val="002B39E3"/>
    <w:rsid w:val="002B3CAB"/>
    <w:rsid w:val="002B3D43"/>
    <w:rsid w:val="002B4EF5"/>
    <w:rsid w:val="002B4F60"/>
    <w:rsid w:val="002B57E6"/>
    <w:rsid w:val="002B6F83"/>
    <w:rsid w:val="002B6FA3"/>
    <w:rsid w:val="002B73E1"/>
    <w:rsid w:val="002B7BE9"/>
    <w:rsid w:val="002B7DAB"/>
    <w:rsid w:val="002C076E"/>
    <w:rsid w:val="002C086F"/>
    <w:rsid w:val="002C11ED"/>
    <w:rsid w:val="002C1450"/>
    <w:rsid w:val="002C17B5"/>
    <w:rsid w:val="002C202E"/>
    <w:rsid w:val="002C202F"/>
    <w:rsid w:val="002C38E8"/>
    <w:rsid w:val="002C4340"/>
    <w:rsid w:val="002C622C"/>
    <w:rsid w:val="002C662F"/>
    <w:rsid w:val="002C6A32"/>
    <w:rsid w:val="002D00B8"/>
    <w:rsid w:val="002D0A03"/>
    <w:rsid w:val="002D1082"/>
    <w:rsid w:val="002D126E"/>
    <w:rsid w:val="002D1689"/>
    <w:rsid w:val="002D16A8"/>
    <w:rsid w:val="002D2545"/>
    <w:rsid w:val="002D26EB"/>
    <w:rsid w:val="002D2733"/>
    <w:rsid w:val="002D27BE"/>
    <w:rsid w:val="002D297D"/>
    <w:rsid w:val="002D3D0D"/>
    <w:rsid w:val="002D42E7"/>
    <w:rsid w:val="002D4CAC"/>
    <w:rsid w:val="002D76E0"/>
    <w:rsid w:val="002E0E67"/>
    <w:rsid w:val="002E1AA2"/>
    <w:rsid w:val="002E1F1E"/>
    <w:rsid w:val="002E29E2"/>
    <w:rsid w:val="002E2C85"/>
    <w:rsid w:val="002E3073"/>
    <w:rsid w:val="002E41FE"/>
    <w:rsid w:val="002E42DF"/>
    <w:rsid w:val="002E495E"/>
    <w:rsid w:val="002E54B9"/>
    <w:rsid w:val="002E5A08"/>
    <w:rsid w:val="002E697B"/>
    <w:rsid w:val="002E6AA4"/>
    <w:rsid w:val="002E7832"/>
    <w:rsid w:val="002E7D5B"/>
    <w:rsid w:val="002F0EDA"/>
    <w:rsid w:val="002F152F"/>
    <w:rsid w:val="002F1AAA"/>
    <w:rsid w:val="002F1C0E"/>
    <w:rsid w:val="002F2602"/>
    <w:rsid w:val="002F366B"/>
    <w:rsid w:val="002F36B4"/>
    <w:rsid w:val="002F3AC5"/>
    <w:rsid w:val="002F3DB5"/>
    <w:rsid w:val="002F3FB9"/>
    <w:rsid w:val="002F415E"/>
    <w:rsid w:val="002F46F8"/>
    <w:rsid w:val="002F4C68"/>
    <w:rsid w:val="002F50DB"/>
    <w:rsid w:val="002F563A"/>
    <w:rsid w:val="002F5A11"/>
    <w:rsid w:val="002F6976"/>
    <w:rsid w:val="002F6A20"/>
    <w:rsid w:val="002F6C80"/>
    <w:rsid w:val="002F7381"/>
    <w:rsid w:val="002F7ECE"/>
    <w:rsid w:val="003003E2"/>
    <w:rsid w:val="00301EA5"/>
    <w:rsid w:val="00302B85"/>
    <w:rsid w:val="00302ECC"/>
    <w:rsid w:val="00302F56"/>
    <w:rsid w:val="00303B79"/>
    <w:rsid w:val="00303FFC"/>
    <w:rsid w:val="00304B0B"/>
    <w:rsid w:val="00304C49"/>
    <w:rsid w:val="003050C2"/>
    <w:rsid w:val="0030618B"/>
    <w:rsid w:val="003063CA"/>
    <w:rsid w:val="00306E68"/>
    <w:rsid w:val="003072A0"/>
    <w:rsid w:val="00307393"/>
    <w:rsid w:val="003075C6"/>
    <w:rsid w:val="00307832"/>
    <w:rsid w:val="00307E5E"/>
    <w:rsid w:val="00310334"/>
    <w:rsid w:val="00310929"/>
    <w:rsid w:val="00310CC7"/>
    <w:rsid w:val="00311BE5"/>
    <w:rsid w:val="00311CA2"/>
    <w:rsid w:val="00312231"/>
    <w:rsid w:val="00312A11"/>
    <w:rsid w:val="00312A71"/>
    <w:rsid w:val="00313005"/>
    <w:rsid w:val="00313295"/>
    <w:rsid w:val="003142C7"/>
    <w:rsid w:val="00314D96"/>
    <w:rsid w:val="00315363"/>
    <w:rsid w:val="00315A7D"/>
    <w:rsid w:val="003162AD"/>
    <w:rsid w:val="003173B5"/>
    <w:rsid w:val="00317B18"/>
    <w:rsid w:val="00321009"/>
    <w:rsid w:val="003216B6"/>
    <w:rsid w:val="00321889"/>
    <w:rsid w:val="00321991"/>
    <w:rsid w:val="00322246"/>
    <w:rsid w:val="003225CD"/>
    <w:rsid w:val="00322CA6"/>
    <w:rsid w:val="0032326D"/>
    <w:rsid w:val="003235B8"/>
    <w:rsid w:val="00323A07"/>
    <w:rsid w:val="00323E25"/>
    <w:rsid w:val="003246A0"/>
    <w:rsid w:val="00324CD9"/>
    <w:rsid w:val="0032511F"/>
    <w:rsid w:val="0032562E"/>
    <w:rsid w:val="003262E5"/>
    <w:rsid w:val="003266D5"/>
    <w:rsid w:val="0032777A"/>
    <w:rsid w:val="00330B30"/>
    <w:rsid w:val="00332E70"/>
    <w:rsid w:val="00333B97"/>
    <w:rsid w:val="00333D3E"/>
    <w:rsid w:val="00334445"/>
    <w:rsid w:val="00336DE8"/>
    <w:rsid w:val="0033711F"/>
    <w:rsid w:val="00337D3E"/>
    <w:rsid w:val="003401EB"/>
    <w:rsid w:val="00341BA6"/>
    <w:rsid w:val="00342184"/>
    <w:rsid w:val="00342F68"/>
    <w:rsid w:val="0034387D"/>
    <w:rsid w:val="00343FA6"/>
    <w:rsid w:val="00344087"/>
    <w:rsid w:val="00344C05"/>
    <w:rsid w:val="00344F6A"/>
    <w:rsid w:val="00345774"/>
    <w:rsid w:val="003467BC"/>
    <w:rsid w:val="00346E28"/>
    <w:rsid w:val="0034771C"/>
    <w:rsid w:val="00347DAB"/>
    <w:rsid w:val="00350C0D"/>
    <w:rsid w:val="00351F82"/>
    <w:rsid w:val="00352899"/>
    <w:rsid w:val="00352F3B"/>
    <w:rsid w:val="0035374C"/>
    <w:rsid w:val="00354D5F"/>
    <w:rsid w:val="003566D2"/>
    <w:rsid w:val="00356B13"/>
    <w:rsid w:val="00356FEF"/>
    <w:rsid w:val="00357FD4"/>
    <w:rsid w:val="00360B8F"/>
    <w:rsid w:val="00360CD8"/>
    <w:rsid w:val="00361309"/>
    <w:rsid w:val="00361776"/>
    <w:rsid w:val="003619B9"/>
    <w:rsid w:val="003624C5"/>
    <w:rsid w:val="0036267F"/>
    <w:rsid w:val="003628F1"/>
    <w:rsid w:val="00363595"/>
    <w:rsid w:val="003637A6"/>
    <w:rsid w:val="00364184"/>
    <w:rsid w:val="003647E3"/>
    <w:rsid w:val="0036580F"/>
    <w:rsid w:val="0036626F"/>
    <w:rsid w:val="003662EC"/>
    <w:rsid w:val="003676F7"/>
    <w:rsid w:val="003678A6"/>
    <w:rsid w:val="0037095F"/>
    <w:rsid w:val="00371B77"/>
    <w:rsid w:val="00371CCC"/>
    <w:rsid w:val="003725D7"/>
    <w:rsid w:val="00373239"/>
    <w:rsid w:val="00373A0F"/>
    <w:rsid w:val="0037462D"/>
    <w:rsid w:val="00374AE9"/>
    <w:rsid w:val="00374D27"/>
    <w:rsid w:val="00375796"/>
    <w:rsid w:val="003759F3"/>
    <w:rsid w:val="0037614A"/>
    <w:rsid w:val="0037622E"/>
    <w:rsid w:val="00377628"/>
    <w:rsid w:val="00377974"/>
    <w:rsid w:val="00380010"/>
    <w:rsid w:val="00380673"/>
    <w:rsid w:val="00380F94"/>
    <w:rsid w:val="00381B33"/>
    <w:rsid w:val="00381EC2"/>
    <w:rsid w:val="00382795"/>
    <w:rsid w:val="00382BF7"/>
    <w:rsid w:val="0038341D"/>
    <w:rsid w:val="00383459"/>
    <w:rsid w:val="003839FC"/>
    <w:rsid w:val="00383A5E"/>
    <w:rsid w:val="00384CFF"/>
    <w:rsid w:val="00384D10"/>
    <w:rsid w:val="00385024"/>
    <w:rsid w:val="00385ACC"/>
    <w:rsid w:val="00385CFD"/>
    <w:rsid w:val="00385E53"/>
    <w:rsid w:val="00385FFD"/>
    <w:rsid w:val="00386033"/>
    <w:rsid w:val="00387204"/>
    <w:rsid w:val="0038724F"/>
    <w:rsid w:val="0038773D"/>
    <w:rsid w:val="00390276"/>
    <w:rsid w:val="0039033B"/>
    <w:rsid w:val="0039111B"/>
    <w:rsid w:val="0039136A"/>
    <w:rsid w:val="00392871"/>
    <w:rsid w:val="00392E2A"/>
    <w:rsid w:val="00393BB9"/>
    <w:rsid w:val="00394C32"/>
    <w:rsid w:val="003951D2"/>
    <w:rsid w:val="0039585A"/>
    <w:rsid w:val="003965B3"/>
    <w:rsid w:val="0039674B"/>
    <w:rsid w:val="00396AEF"/>
    <w:rsid w:val="00397604"/>
    <w:rsid w:val="00397A21"/>
    <w:rsid w:val="003A0CF9"/>
    <w:rsid w:val="003A14EB"/>
    <w:rsid w:val="003A1917"/>
    <w:rsid w:val="003A1F4B"/>
    <w:rsid w:val="003A36D1"/>
    <w:rsid w:val="003A426B"/>
    <w:rsid w:val="003A6358"/>
    <w:rsid w:val="003A6BAA"/>
    <w:rsid w:val="003A6C5C"/>
    <w:rsid w:val="003A73FC"/>
    <w:rsid w:val="003B05C4"/>
    <w:rsid w:val="003B1406"/>
    <w:rsid w:val="003B1A4B"/>
    <w:rsid w:val="003B1A5C"/>
    <w:rsid w:val="003B2A75"/>
    <w:rsid w:val="003B2E2D"/>
    <w:rsid w:val="003B2E9D"/>
    <w:rsid w:val="003B2F4E"/>
    <w:rsid w:val="003B3506"/>
    <w:rsid w:val="003B3D34"/>
    <w:rsid w:val="003B3FBF"/>
    <w:rsid w:val="003B5EDF"/>
    <w:rsid w:val="003B605C"/>
    <w:rsid w:val="003B6280"/>
    <w:rsid w:val="003B6554"/>
    <w:rsid w:val="003B6692"/>
    <w:rsid w:val="003B76B5"/>
    <w:rsid w:val="003B7779"/>
    <w:rsid w:val="003B7D6A"/>
    <w:rsid w:val="003B7E40"/>
    <w:rsid w:val="003C0D5F"/>
    <w:rsid w:val="003C0F66"/>
    <w:rsid w:val="003C105C"/>
    <w:rsid w:val="003C154C"/>
    <w:rsid w:val="003C1A60"/>
    <w:rsid w:val="003C2FE3"/>
    <w:rsid w:val="003C3036"/>
    <w:rsid w:val="003C3FE3"/>
    <w:rsid w:val="003C4167"/>
    <w:rsid w:val="003C53E5"/>
    <w:rsid w:val="003C6478"/>
    <w:rsid w:val="003C7153"/>
    <w:rsid w:val="003C7A6A"/>
    <w:rsid w:val="003D0404"/>
    <w:rsid w:val="003D0CE0"/>
    <w:rsid w:val="003D1ABE"/>
    <w:rsid w:val="003D2310"/>
    <w:rsid w:val="003D2EAD"/>
    <w:rsid w:val="003D31B5"/>
    <w:rsid w:val="003D38FF"/>
    <w:rsid w:val="003D49E4"/>
    <w:rsid w:val="003D4F19"/>
    <w:rsid w:val="003D4F6A"/>
    <w:rsid w:val="003D5FE0"/>
    <w:rsid w:val="003D7A1F"/>
    <w:rsid w:val="003D7C61"/>
    <w:rsid w:val="003D7CA0"/>
    <w:rsid w:val="003E1ED9"/>
    <w:rsid w:val="003E22FA"/>
    <w:rsid w:val="003E28A3"/>
    <w:rsid w:val="003E48CA"/>
    <w:rsid w:val="003E523F"/>
    <w:rsid w:val="003E5B56"/>
    <w:rsid w:val="003E5C57"/>
    <w:rsid w:val="003E60EC"/>
    <w:rsid w:val="003E64D2"/>
    <w:rsid w:val="003E66C0"/>
    <w:rsid w:val="003E7708"/>
    <w:rsid w:val="003E7FA9"/>
    <w:rsid w:val="003F1102"/>
    <w:rsid w:val="003F132F"/>
    <w:rsid w:val="003F2616"/>
    <w:rsid w:val="003F332E"/>
    <w:rsid w:val="003F51E8"/>
    <w:rsid w:val="003F52CF"/>
    <w:rsid w:val="003F5A11"/>
    <w:rsid w:val="003F6283"/>
    <w:rsid w:val="003F62EA"/>
    <w:rsid w:val="003F658D"/>
    <w:rsid w:val="003F6ACF"/>
    <w:rsid w:val="003F6C12"/>
    <w:rsid w:val="003F75F8"/>
    <w:rsid w:val="003F7864"/>
    <w:rsid w:val="0040025D"/>
    <w:rsid w:val="00400EAF"/>
    <w:rsid w:val="004017D9"/>
    <w:rsid w:val="004022BE"/>
    <w:rsid w:val="00402623"/>
    <w:rsid w:val="00403375"/>
    <w:rsid w:val="004033DE"/>
    <w:rsid w:val="00403A54"/>
    <w:rsid w:val="00404145"/>
    <w:rsid w:val="00404B53"/>
    <w:rsid w:val="00405730"/>
    <w:rsid w:val="004063AE"/>
    <w:rsid w:val="00406BEA"/>
    <w:rsid w:val="0041025F"/>
    <w:rsid w:val="004105C4"/>
    <w:rsid w:val="00410B0F"/>
    <w:rsid w:val="00410BA8"/>
    <w:rsid w:val="00411D07"/>
    <w:rsid w:val="0041215A"/>
    <w:rsid w:val="004122D3"/>
    <w:rsid w:val="004125A6"/>
    <w:rsid w:val="004128E9"/>
    <w:rsid w:val="00413592"/>
    <w:rsid w:val="004137A6"/>
    <w:rsid w:val="00413C5A"/>
    <w:rsid w:val="00414AD8"/>
    <w:rsid w:val="00415133"/>
    <w:rsid w:val="00415CAA"/>
    <w:rsid w:val="00417794"/>
    <w:rsid w:val="00420203"/>
    <w:rsid w:val="004202F9"/>
    <w:rsid w:val="0042227F"/>
    <w:rsid w:val="00423B63"/>
    <w:rsid w:val="00423B96"/>
    <w:rsid w:val="0042461F"/>
    <w:rsid w:val="0042472B"/>
    <w:rsid w:val="00424774"/>
    <w:rsid w:val="00425BBE"/>
    <w:rsid w:val="00425EF5"/>
    <w:rsid w:val="00426898"/>
    <w:rsid w:val="00427BE5"/>
    <w:rsid w:val="004311A2"/>
    <w:rsid w:val="00431F23"/>
    <w:rsid w:val="00432DFA"/>
    <w:rsid w:val="00432F23"/>
    <w:rsid w:val="00434194"/>
    <w:rsid w:val="00434D30"/>
    <w:rsid w:val="00435ECC"/>
    <w:rsid w:val="0043631E"/>
    <w:rsid w:val="00436908"/>
    <w:rsid w:val="00436BF7"/>
    <w:rsid w:val="0043708A"/>
    <w:rsid w:val="004378BB"/>
    <w:rsid w:val="004407E9"/>
    <w:rsid w:val="0044214D"/>
    <w:rsid w:val="004424BC"/>
    <w:rsid w:val="00443EFF"/>
    <w:rsid w:val="00444A8F"/>
    <w:rsid w:val="0044530C"/>
    <w:rsid w:val="00446D0C"/>
    <w:rsid w:val="00446EAA"/>
    <w:rsid w:val="00446F06"/>
    <w:rsid w:val="004479EB"/>
    <w:rsid w:val="00450684"/>
    <w:rsid w:val="0045081D"/>
    <w:rsid w:val="004516AA"/>
    <w:rsid w:val="004516B9"/>
    <w:rsid w:val="00452891"/>
    <w:rsid w:val="00452A66"/>
    <w:rsid w:val="00452E2B"/>
    <w:rsid w:val="004536FA"/>
    <w:rsid w:val="00453D6D"/>
    <w:rsid w:val="004549FB"/>
    <w:rsid w:val="00454AA6"/>
    <w:rsid w:val="00455E1E"/>
    <w:rsid w:val="004568DB"/>
    <w:rsid w:val="00457BC6"/>
    <w:rsid w:val="004616F6"/>
    <w:rsid w:val="00461709"/>
    <w:rsid w:val="0046176E"/>
    <w:rsid w:val="00462F46"/>
    <w:rsid w:val="00463004"/>
    <w:rsid w:val="004638DF"/>
    <w:rsid w:val="00463AC7"/>
    <w:rsid w:val="00463BE6"/>
    <w:rsid w:val="00464719"/>
    <w:rsid w:val="004648CE"/>
    <w:rsid w:val="00464F55"/>
    <w:rsid w:val="004650A6"/>
    <w:rsid w:val="00466426"/>
    <w:rsid w:val="0046786D"/>
    <w:rsid w:val="00470A14"/>
    <w:rsid w:val="00471119"/>
    <w:rsid w:val="00471A06"/>
    <w:rsid w:val="00471A4A"/>
    <w:rsid w:val="00471E13"/>
    <w:rsid w:val="00471E9B"/>
    <w:rsid w:val="00471F91"/>
    <w:rsid w:val="00472D01"/>
    <w:rsid w:val="00472FD4"/>
    <w:rsid w:val="00473D8D"/>
    <w:rsid w:val="0047426F"/>
    <w:rsid w:val="00474D11"/>
    <w:rsid w:val="00475C84"/>
    <w:rsid w:val="00477452"/>
    <w:rsid w:val="00477594"/>
    <w:rsid w:val="004775F8"/>
    <w:rsid w:val="00480C46"/>
    <w:rsid w:val="00480DB9"/>
    <w:rsid w:val="00481294"/>
    <w:rsid w:val="004817EF"/>
    <w:rsid w:val="00481DA6"/>
    <w:rsid w:val="0048237D"/>
    <w:rsid w:val="004844E8"/>
    <w:rsid w:val="0048487D"/>
    <w:rsid w:val="0048488F"/>
    <w:rsid w:val="00484A79"/>
    <w:rsid w:val="00485E6D"/>
    <w:rsid w:val="004862DA"/>
    <w:rsid w:val="004867B9"/>
    <w:rsid w:val="00486954"/>
    <w:rsid w:val="00486CE1"/>
    <w:rsid w:val="004872A3"/>
    <w:rsid w:val="0048735E"/>
    <w:rsid w:val="00487903"/>
    <w:rsid w:val="00487C92"/>
    <w:rsid w:val="00490529"/>
    <w:rsid w:val="004905DC"/>
    <w:rsid w:val="00490719"/>
    <w:rsid w:val="00490BA9"/>
    <w:rsid w:val="0049141C"/>
    <w:rsid w:val="0049182D"/>
    <w:rsid w:val="00492A70"/>
    <w:rsid w:val="00492CB6"/>
    <w:rsid w:val="00492F37"/>
    <w:rsid w:val="0049366F"/>
    <w:rsid w:val="0049473D"/>
    <w:rsid w:val="00494DC6"/>
    <w:rsid w:val="0049500C"/>
    <w:rsid w:val="0049500E"/>
    <w:rsid w:val="00495FD2"/>
    <w:rsid w:val="004962DD"/>
    <w:rsid w:val="004A0052"/>
    <w:rsid w:val="004A1B7F"/>
    <w:rsid w:val="004A2152"/>
    <w:rsid w:val="004A246C"/>
    <w:rsid w:val="004A256F"/>
    <w:rsid w:val="004A3191"/>
    <w:rsid w:val="004A34CC"/>
    <w:rsid w:val="004A39D6"/>
    <w:rsid w:val="004A4632"/>
    <w:rsid w:val="004A4A98"/>
    <w:rsid w:val="004A5116"/>
    <w:rsid w:val="004A5410"/>
    <w:rsid w:val="004A57E0"/>
    <w:rsid w:val="004A5DDC"/>
    <w:rsid w:val="004A6520"/>
    <w:rsid w:val="004A661C"/>
    <w:rsid w:val="004A6A8B"/>
    <w:rsid w:val="004A7A3A"/>
    <w:rsid w:val="004B0074"/>
    <w:rsid w:val="004B03B9"/>
    <w:rsid w:val="004B07C5"/>
    <w:rsid w:val="004B12FC"/>
    <w:rsid w:val="004B1599"/>
    <w:rsid w:val="004B2196"/>
    <w:rsid w:val="004B259C"/>
    <w:rsid w:val="004B338C"/>
    <w:rsid w:val="004B3898"/>
    <w:rsid w:val="004B3D18"/>
    <w:rsid w:val="004B42A1"/>
    <w:rsid w:val="004B437F"/>
    <w:rsid w:val="004B4463"/>
    <w:rsid w:val="004B5288"/>
    <w:rsid w:val="004B66D4"/>
    <w:rsid w:val="004B6C34"/>
    <w:rsid w:val="004B7018"/>
    <w:rsid w:val="004B702A"/>
    <w:rsid w:val="004B734B"/>
    <w:rsid w:val="004B7972"/>
    <w:rsid w:val="004B7FE3"/>
    <w:rsid w:val="004C136F"/>
    <w:rsid w:val="004C238B"/>
    <w:rsid w:val="004C238D"/>
    <w:rsid w:val="004C258B"/>
    <w:rsid w:val="004C2C66"/>
    <w:rsid w:val="004C3684"/>
    <w:rsid w:val="004C47AD"/>
    <w:rsid w:val="004C4E7A"/>
    <w:rsid w:val="004C5171"/>
    <w:rsid w:val="004C52E8"/>
    <w:rsid w:val="004C5AF4"/>
    <w:rsid w:val="004C5CDD"/>
    <w:rsid w:val="004C6032"/>
    <w:rsid w:val="004C6096"/>
    <w:rsid w:val="004C6347"/>
    <w:rsid w:val="004C67AA"/>
    <w:rsid w:val="004C6C8E"/>
    <w:rsid w:val="004C74B6"/>
    <w:rsid w:val="004C7E70"/>
    <w:rsid w:val="004D0A21"/>
    <w:rsid w:val="004D0D4F"/>
    <w:rsid w:val="004D0DAB"/>
    <w:rsid w:val="004D1156"/>
    <w:rsid w:val="004D171B"/>
    <w:rsid w:val="004D2785"/>
    <w:rsid w:val="004D3AA3"/>
    <w:rsid w:val="004D3B3F"/>
    <w:rsid w:val="004D3F2A"/>
    <w:rsid w:val="004D416D"/>
    <w:rsid w:val="004D4699"/>
    <w:rsid w:val="004D4AE8"/>
    <w:rsid w:val="004D4FD9"/>
    <w:rsid w:val="004D50B8"/>
    <w:rsid w:val="004D539B"/>
    <w:rsid w:val="004D5DD9"/>
    <w:rsid w:val="004D60AD"/>
    <w:rsid w:val="004D610A"/>
    <w:rsid w:val="004D7227"/>
    <w:rsid w:val="004E01BB"/>
    <w:rsid w:val="004E0335"/>
    <w:rsid w:val="004E05B8"/>
    <w:rsid w:val="004E0BA0"/>
    <w:rsid w:val="004E0C2C"/>
    <w:rsid w:val="004E0E83"/>
    <w:rsid w:val="004E1017"/>
    <w:rsid w:val="004E1863"/>
    <w:rsid w:val="004E2471"/>
    <w:rsid w:val="004E2D67"/>
    <w:rsid w:val="004E2E87"/>
    <w:rsid w:val="004E3075"/>
    <w:rsid w:val="004E3117"/>
    <w:rsid w:val="004E323D"/>
    <w:rsid w:val="004E3D22"/>
    <w:rsid w:val="004E44C6"/>
    <w:rsid w:val="004E4C06"/>
    <w:rsid w:val="004E4C16"/>
    <w:rsid w:val="004E51B9"/>
    <w:rsid w:val="004E5E71"/>
    <w:rsid w:val="004E6817"/>
    <w:rsid w:val="004E775C"/>
    <w:rsid w:val="004F15BC"/>
    <w:rsid w:val="004F1691"/>
    <w:rsid w:val="004F18CA"/>
    <w:rsid w:val="004F34FF"/>
    <w:rsid w:val="004F41BE"/>
    <w:rsid w:val="004F4777"/>
    <w:rsid w:val="004F47A9"/>
    <w:rsid w:val="004F61D4"/>
    <w:rsid w:val="004F6A07"/>
    <w:rsid w:val="004F7B5D"/>
    <w:rsid w:val="004F7E30"/>
    <w:rsid w:val="004F7F71"/>
    <w:rsid w:val="005000E4"/>
    <w:rsid w:val="00500590"/>
    <w:rsid w:val="005008A2"/>
    <w:rsid w:val="0050093C"/>
    <w:rsid w:val="00500A6E"/>
    <w:rsid w:val="0050154B"/>
    <w:rsid w:val="00503211"/>
    <w:rsid w:val="00503D1B"/>
    <w:rsid w:val="00505346"/>
    <w:rsid w:val="005061A8"/>
    <w:rsid w:val="00506A8F"/>
    <w:rsid w:val="00506B1B"/>
    <w:rsid w:val="00506D84"/>
    <w:rsid w:val="005074F3"/>
    <w:rsid w:val="00507BCE"/>
    <w:rsid w:val="005100B8"/>
    <w:rsid w:val="00510E0E"/>
    <w:rsid w:val="00511194"/>
    <w:rsid w:val="00511D55"/>
    <w:rsid w:val="00512D00"/>
    <w:rsid w:val="005130FA"/>
    <w:rsid w:val="00513100"/>
    <w:rsid w:val="00513A5A"/>
    <w:rsid w:val="00513EE5"/>
    <w:rsid w:val="00514491"/>
    <w:rsid w:val="00515E3E"/>
    <w:rsid w:val="00515E8E"/>
    <w:rsid w:val="00516554"/>
    <w:rsid w:val="00516A00"/>
    <w:rsid w:val="00517CDA"/>
    <w:rsid w:val="00520ACD"/>
    <w:rsid w:val="005212E5"/>
    <w:rsid w:val="00521D74"/>
    <w:rsid w:val="00522386"/>
    <w:rsid w:val="00523147"/>
    <w:rsid w:val="005233DB"/>
    <w:rsid w:val="00523E0A"/>
    <w:rsid w:val="00524BC5"/>
    <w:rsid w:val="00524DC0"/>
    <w:rsid w:val="005250EE"/>
    <w:rsid w:val="005252A9"/>
    <w:rsid w:val="00527786"/>
    <w:rsid w:val="00527E86"/>
    <w:rsid w:val="005302B8"/>
    <w:rsid w:val="0053111F"/>
    <w:rsid w:val="00531456"/>
    <w:rsid w:val="0053160B"/>
    <w:rsid w:val="0053172F"/>
    <w:rsid w:val="00531E62"/>
    <w:rsid w:val="005322BF"/>
    <w:rsid w:val="00533E0A"/>
    <w:rsid w:val="00534F67"/>
    <w:rsid w:val="0053528F"/>
    <w:rsid w:val="00535895"/>
    <w:rsid w:val="0053656A"/>
    <w:rsid w:val="00537D4D"/>
    <w:rsid w:val="00540640"/>
    <w:rsid w:val="00540C40"/>
    <w:rsid w:val="005418A4"/>
    <w:rsid w:val="00541DF6"/>
    <w:rsid w:val="00542A63"/>
    <w:rsid w:val="00543B4C"/>
    <w:rsid w:val="005444EE"/>
    <w:rsid w:val="00544B1D"/>
    <w:rsid w:val="00544BBB"/>
    <w:rsid w:val="00545C44"/>
    <w:rsid w:val="0054608B"/>
    <w:rsid w:val="005466CE"/>
    <w:rsid w:val="00547B8E"/>
    <w:rsid w:val="00547EC2"/>
    <w:rsid w:val="005509F6"/>
    <w:rsid w:val="00550C6A"/>
    <w:rsid w:val="005510CC"/>
    <w:rsid w:val="005516FC"/>
    <w:rsid w:val="00551EAC"/>
    <w:rsid w:val="00552C91"/>
    <w:rsid w:val="00553341"/>
    <w:rsid w:val="005544AF"/>
    <w:rsid w:val="00554613"/>
    <w:rsid w:val="00554D3F"/>
    <w:rsid w:val="00554E17"/>
    <w:rsid w:val="00555139"/>
    <w:rsid w:val="00555E77"/>
    <w:rsid w:val="0055616A"/>
    <w:rsid w:val="005568D1"/>
    <w:rsid w:val="005605AB"/>
    <w:rsid w:val="00560D66"/>
    <w:rsid w:val="00561108"/>
    <w:rsid w:val="00561177"/>
    <w:rsid w:val="0056169A"/>
    <w:rsid w:val="00563A76"/>
    <w:rsid w:val="00563B18"/>
    <w:rsid w:val="00563C42"/>
    <w:rsid w:val="00564EA5"/>
    <w:rsid w:val="00565426"/>
    <w:rsid w:val="00567092"/>
    <w:rsid w:val="00567F96"/>
    <w:rsid w:val="0057053F"/>
    <w:rsid w:val="0057168B"/>
    <w:rsid w:val="00572D43"/>
    <w:rsid w:val="00572E9E"/>
    <w:rsid w:val="005737BF"/>
    <w:rsid w:val="00573E19"/>
    <w:rsid w:val="0057419D"/>
    <w:rsid w:val="005745F5"/>
    <w:rsid w:val="00574B31"/>
    <w:rsid w:val="0057527A"/>
    <w:rsid w:val="00575D74"/>
    <w:rsid w:val="00575F6A"/>
    <w:rsid w:val="00576B6F"/>
    <w:rsid w:val="00576F42"/>
    <w:rsid w:val="005770BC"/>
    <w:rsid w:val="0057765A"/>
    <w:rsid w:val="00577E5C"/>
    <w:rsid w:val="00580593"/>
    <w:rsid w:val="00581541"/>
    <w:rsid w:val="00581B9E"/>
    <w:rsid w:val="00581CBD"/>
    <w:rsid w:val="0058206F"/>
    <w:rsid w:val="005823A2"/>
    <w:rsid w:val="00582598"/>
    <w:rsid w:val="00582C26"/>
    <w:rsid w:val="0058300D"/>
    <w:rsid w:val="005834CE"/>
    <w:rsid w:val="0058377B"/>
    <w:rsid w:val="00584ECD"/>
    <w:rsid w:val="00585DBA"/>
    <w:rsid w:val="00590E45"/>
    <w:rsid w:val="005911FD"/>
    <w:rsid w:val="0059276A"/>
    <w:rsid w:val="00592C23"/>
    <w:rsid w:val="00592E8C"/>
    <w:rsid w:val="0059301E"/>
    <w:rsid w:val="00593B84"/>
    <w:rsid w:val="00593DBC"/>
    <w:rsid w:val="00593FBE"/>
    <w:rsid w:val="005951BD"/>
    <w:rsid w:val="00595CF5"/>
    <w:rsid w:val="005961A2"/>
    <w:rsid w:val="0059626D"/>
    <w:rsid w:val="00596546"/>
    <w:rsid w:val="005965BE"/>
    <w:rsid w:val="00596D36"/>
    <w:rsid w:val="00597070"/>
    <w:rsid w:val="005A01C2"/>
    <w:rsid w:val="005A0B7F"/>
    <w:rsid w:val="005A29F4"/>
    <w:rsid w:val="005A2A2B"/>
    <w:rsid w:val="005A3D5A"/>
    <w:rsid w:val="005A4573"/>
    <w:rsid w:val="005A4BBE"/>
    <w:rsid w:val="005A552F"/>
    <w:rsid w:val="005A7AB6"/>
    <w:rsid w:val="005B1541"/>
    <w:rsid w:val="005B1555"/>
    <w:rsid w:val="005B1EB9"/>
    <w:rsid w:val="005B29B6"/>
    <w:rsid w:val="005B2A97"/>
    <w:rsid w:val="005B2ADD"/>
    <w:rsid w:val="005B340C"/>
    <w:rsid w:val="005B4B46"/>
    <w:rsid w:val="005B4FAD"/>
    <w:rsid w:val="005B544D"/>
    <w:rsid w:val="005B5A67"/>
    <w:rsid w:val="005B6133"/>
    <w:rsid w:val="005B6F46"/>
    <w:rsid w:val="005B734A"/>
    <w:rsid w:val="005B74BA"/>
    <w:rsid w:val="005B7F19"/>
    <w:rsid w:val="005C0280"/>
    <w:rsid w:val="005C0905"/>
    <w:rsid w:val="005C0E78"/>
    <w:rsid w:val="005C108C"/>
    <w:rsid w:val="005C10F8"/>
    <w:rsid w:val="005C147D"/>
    <w:rsid w:val="005C1BA1"/>
    <w:rsid w:val="005C255A"/>
    <w:rsid w:val="005C2D60"/>
    <w:rsid w:val="005C4334"/>
    <w:rsid w:val="005C4AB0"/>
    <w:rsid w:val="005C4D3B"/>
    <w:rsid w:val="005C582C"/>
    <w:rsid w:val="005C5D3F"/>
    <w:rsid w:val="005C73B8"/>
    <w:rsid w:val="005C7552"/>
    <w:rsid w:val="005D053D"/>
    <w:rsid w:val="005D07A9"/>
    <w:rsid w:val="005D15D7"/>
    <w:rsid w:val="005D1616"/>
    <w:rsid w:val="005D1ACB"/>
    <w:rsid w:val="005D1F42"/>
    <w:rsid w:val="005D23B9"/>
    <w:rsid w:val="005D26CC"/>
    <w:rsid w:val="005D282B"/>
    <w:rsid w:val="005D302A"/>
    <w:rsid w:val="005D3FEB"/>
    <w:rsid w:val="005D4627"/>
    <w:rsid w:val="005D5066"/>
    <w:rsid w:val="005D5BB0"/>
    <w:rsid w:val="005D73E8"/>
    <w:rsid w:val="005E0DE8"/>
    <w:rsid w:val="005E23CA"/>
    <w:rsid w:val="005E2DB1"/>
    <w:rsid w:val="005E32E0"/>
    <w:rsid w:val="005E411E"/>
    <w:rsid w:val="005E48BC"/>
    <w:rsid w:val="005E5DF0"/>
    <w:rsid w:val="005E5F9B"/>
    <w:rsid w:val="005E671B"/>
    <w:rsid w:val="005E6D17"/>
    <w:rsid w:val="005E6D19"/>
    <w:rsid w:val="005E6F27"/>
    <w:rsid w:val="005E7432"/>
    <w:rsid w:val="005E7B25"/>
    <w:rsid w:val="005F0DC2"/>
    <w:rsid w:val="005F10E2"/>
    <w:rsid w:val="005F10F5"/>
    <w:rsid w:val="005F25A6"/>
    <w:rsid w:val="005F2F8F"/>
    <w:rsid w:val="005F31F9"/>
    <w:rsid w:val="005F4007"/>
    <w:rsid w:val="005F4622"/>
    <w:rsid w:val="005F4EC2"/>
    <w:rsid w:val="005F6165"/>
    <w:rsid w:val="005F61E6"/>
    <w:rsid w:val="005F7883"/>
    <w:rsid w:val="0060095F"/>
    <w:rsid w:val="006011DD"/>
    <w:rsid w:val="00601477"/>
    <w:rsid w:val="006014B4"/>
    <w:rsid w:val="006026F7"/>
    <w:rsid w:val="00602A52"/>
    <w:rsid w:val="00602D7A"/>
    <w:rsid w:val="00603091"/>
    <w:rsid w:val="00603F33"/>
    <w:rsid w:val="00604485"/>
    <w:rsid w:val="00605021"/>
    <w:rsid w:val="006054BA"/>
    <w:rsid w:val="00606243"/>
    <w:rsid w:val="00606683"/>
    <w:rsid w:val="00606C6B"/>
    <w:rsid w:val="0060725B"/>
    <w:rsid w:val="006103D5"/>
    <w:rsid w:val="00610FEC"/>
    <w:rsid w:val="00611DE8"/>
    <w:rsid w:val="00612A14"/>
    <w:rsid w:val="00612C77"/>
    <w:rsid w:val="00612CB4"/>
    <w:rsid w:val="00614532"/>
    <w:rsid w:val="0061454C"/>
    <w:rsid w:val="00614726"/>
    <w:rsid w:val="00614A29"/>
    <w:rsid w:val="006150B9"/>
    <w:rsid w:val="00615246"/>
    <w:rsid w:val="00615CD6"/>
    <w:rsid w:val="00615FB3"/>
    <w:rsid w:val="006178F5"/>
    <w:rsid w:val="00620070"/>
    <w:rsid w:val="00623631"/>
    <w:rsid w:val="006236F2"/>
    <w:rsid w:val="00623BCB"/>
    <w:rsid w:val="00623CD1"/>
    <w:rsid w:val="00623DC4"/>
    <w:rsid w:val="00623E06"/>
    <w:rsid w:val="00623F9B"/>
    <w:rsid w:val="0062405F"/>
    <w:rsid w:val="006246B3"/>
    <w:rsid w:val="006247DA"/>
    <w:rsid w:val="00625808"/>
    <w:rsid w:val="00625C60"/>
    <w:rsid w:val="00625FC3"/>
    <w:rsid w:val="00626AC6"/>
    <w:rsid w:val="00627B98"/>
    <w:rsid w:val="0063020C"/>
    <w:rsid w:val="006302C6"/>
    <w:rsid w:val="00631D64"/>
    <w:rsid w:val="00631DE5"/>
    <w:rsid w:val="0063305F"/>
    <w:rsid w:val="00634058"/>
    <w:rsid w:val="00634243"/>
    <w:rsid w:val="00635F33"/>
    <w:rsid w:val="00637673"/>
    <w:rsid w:val="006402E6"/>
    <w:rsid w:val="0064064D"/>
    <w:rsid w:val="00640DC2"/>
    <w:rsid w:val="006412C7"/>
    <w:rsid w:val="0064135A"/>
    <w:rsid w:val="00641AEB"/>
    <w:rsid w:val="00641B73"/>
    <w:rsid w:val="00641E69"/>
    <w:rsid w:val="006423AC"/>
    <w:rsid w:val="00643535"/>
    <w:rsid w:val="00644218"/>
    <w:rsid w:val="00644DB8"/>
    <w:rsid w:val="00644E7A"/>
    <w:rsid w:val="006455DD"/>
    <w:rsid w:val="006456B5"/>
    <w:rsid w:val="0064740D"/>
    <w:rsid w:val="00647707"/>
    <w:rsid w:val="00647BFB"/>
    <w:rsid w:val="00647EBD"/>
    <w:rsid w:val="00651C89"/>
    <w:rsid w:val="00652023"/>
    <w:rsid w:val="00652A2D"/>
    <w:rsid w:val="0065349F"/>
    <w:rsid w:val="00653CA7"/>
    <w:rsid w:val="00656799"/>
    <w:rsid w:val="00656B27"/>
    <w:rsid w:val="00656C20"/>
    <w:rsid w:val="00656DA1"/>
    <w:rsid w:val="006606E9"/>
    <w:rsid w:val="00661A32"/>
    <w:rsid w:val="00662752"/>
    <w:rsid w:val="00663ECC"/>
    <w:rsid w:val="00663FC1"/>
    <w:rsid w:val="006652D9"/>
    <w:rsid w:val="00665446"/>
    <w:rsid w:val="0066552F"/>
    <w:rsid w:val="00665810"/>
    <w:rsid w:val="0067081E"/>
    <w:rsid w:val="006710A5"/>
    <w:rsid w:val="00672744"/>
    <w:rsid w:val="00672763"/>
    <w:rsid w:val="006731C0"/>
    <w:rsid w:val="00673816"/>
    <w:rsid w:val="006741D0"/>
    <w:rsid w:val="00674409"/>
    <w:rsid w:val="00675976"/>
    <w:rsid w:val="00676EDE"/>
    <w:rsid w:val="006770E0"/>
    <w:rsid w:val="00677407"/>
    <w:rsid w:val="00680BB8"/>
    <w:rsid w:val="00680EE0"/>
    <w:rsid w:val="00681C5C"/>
    <w:rsid w:val="00681D42"/>
    <w:rsid w:val="00681F31"/>
    <w:rsid w:val="00682481"/>
    <w:rsid w:val="00682718"/>
    <w:rsid w:val="00682994"/>
    <w:rsid w:val="006830E9"/>
    <w:rsid w:val="00683437"/>
    <w:rsid w:val="0068348F"/>
    <w:rsid w:val="00683D36"/>
    <w:rsid w:val="006840D4"/>
    <w:rsid w:val="006854D5"/>
    <w:rsid w:val="006857B3"/>
    <w:rsid w:val="006857E6"/>
    <w:rsid w:val="006858D9"/>
    <w:rsid w:val="00685D97"/>
    <w:rsid w:val="00685EA6"/>
    <w:rsid w:val="006860E0"/>
    <w:rsid w:val="0068628F"/>
    <w:rsid w:val="00687684"/>
    <w:rsid w:val="00690000"/>
    <w:rsid w:val="0069046D"/>
    <w:rsid w:val="00691183"/>
    <w:rsid w:val="0069187A"/>
    <w:rsid w:val="00692B72"/>
    <w:rsid w:val="00692C3D"/>
    <w:rsid w:val="00693220"/>
    <w:rsid w:val="00693260"/>
    <w:rsid w:val="00693651"/>
    <w:rsid w:val="0069456C"/>
    <w:rsid w:val="00694EF6"/>
    <w:rsid w:val="006953A6"/>
    <w:rsid w:val="006973E5"/>
    <w:rsid w:val="006975BD"/>
    <w:rsid w:val="006975D2"/>
    <w:rsid w:val="006976B2"/>
    <w:rsid w:val="0069796D"/>
    <w:rsid w:val="006A07EC"/>
    <w:rsid w:val="006A09DF"/>
    <w:rsid w:val="006A1408"/>
    <w:rsid w:val="006A1881"/>
    <w:rsid w:val="006A2360"/>
    <w:rsid w:val="006A24D7"/>
    <w:rsid w:val="006A278B"/>
    <w:rsid w:val="006A34E2"/>
    <w:rsid w:val="006A3E54"/>
    <w:rsid w:val="006A421C"/>
    <w:rsid w:val="006A523C"/>
    <w:rsid w:val="006A558A"/>
    <w:rsid w:val="006A57B0"/>
    <w:rsid w:val="006A5F07"/>
    <w:rsid w:val="006A6656"/>
    <w:rsid w:val="006A7D94"/>
    <w:rsid w:val="006A7EA1"/>
    <w:rsid w:val="006A7EA8"/>
    <w:rsid w:val="006B117A"/>
    <w:rsid w:val="006B1DEF"/>
    <w:rsid w:val="006B22F2"/>
    <w:rsid w:val="006B386B"/>
    <w:rsid w:val="006B3BB9"/>
    <w:rsid w:val="006B41B0"/>
    <w:rsid w:val="006B4402"/>
    <w:rsid w:val="006B45AE"/>
    <w:rsid w:val="006B4807"/>
    <w:rsid w:val="006B502F"/>
    <w:rsid w:val="006B5330"/>
    <w:rsid w:val="006B5997"/>
    <w:rsid w:val="006B5C01"/>
    <w:rsid w:val="006B6638"/>
    <w:rsid w:val="006B6932"/>
    <w:rsid w:val="006B6E1D"/>
    <w:rsid w:val="006B75D7"/>
    <w:rsid w:val="006B78FC"/>
    <w:rsid w:val="006C04C4"/>
    <w:rsid w:val="006C0A59"/>
    <w:rsid w:val="006C1827"/>
    <w:rsid w:val="006C1F7E"/>
    <w:rsid w:val="006C26D9"/>
    <w:rsid w:val="006C29D4"/>
    <w:rsid w:val="006C330E"/>
    <w:rsid w:val="006C4040"/>
    <w:rsid w:val="006C486A"/>
    <w:rsid w:val="006C51AB"/>
    <w:rsid w:val="006C60FA"/>
    <w:rsid w:val="006C64B0"/>
    <w:rsid w:val="006C678E"/>
    <w:rsid w:val="006C6F30"/>
    <w:rsid w:val="006D00EA"/>
    <w:rsid w:val="006D1785"/>
    <w:rsid w:val="006D2390"/>
    <w:rsid w:val="006D262F"/>
    <w:rsid w:val="006D3281"/>
    <w:rsid w:val="006D4720"/>
    <w:rsid w:val="006D4C36"/>
    <w:rsid w:val="006D4EEE"/>
    <w:rsid w:val="006D5113"/>
    <w:rsid w:val="006D6467"/>
    <w:rsid w:val="006D65D4"/>
    <w:rsid w:val="006D6756"/>
    <w:rsid w:val="006D68C6"/>
    <w:rsid w:val="006E032F"/>
    <w:rsid w:val="006E0C1A"/>
    <w:rsid w:val="006E1214"/>
    <w:rsid w:val="006E1686"/>
    <w:rsid w:val="006E1882"/>
    <w:rsid w:val="006E20A4"/>
    <w:rsid w:val="006E25B5"/>
    <w:rsid w:val="006E25F4"/>
    <w:rsid w:val="006E33C4"/>
    <w:rsid w:val="006E3907"/>
    <w:rsid w:val="006E3BEA"/>
    <w:rsid w:val="006E4053"/>
    <w:rsid w:val="006E5012"/>
    <w:rsid w:val="006E54EB"/>
    <w:rsid w:val="006E55BF"/>
    <w:rsid w:val="006E5A71"/>
    <w:rsid w:val="006E6521"/>
    <w:rsid w:val="006E6966"/>
    <w:rsid w:val="006E6E8F"/>
    <w:rsid w:val="006E73CE"/>
    <w:rsid w:val="006E77EF"/>
    <w:rsid w:val="006E78CE"/>
    <w:rsid w:val="006F0630"/>
    <w:rsid w:val="006F076A"/>
    <w:rsid w:val="006F1E89"/>
    <w:rsid w:val="006F23CA"/>
    <w:rsid w:val="006F26BB"/>
    <w:rsid w:val="006F27B4"/>
    <w:rsid w:val="006F2A06"/>
    <w:rsid w:val="006F308E"/>
    <w:rsid w:val="006F65DE"/>
    <w:rsid w:val="006F68F0"/>
    <w:rsid w:val="006F6B86"/>
    <w:rsid w:val="006F6E78"/>
    <w:rsid w:val="006F7244"/>
    <w:rsid w:val="006F7AD5"/>
    <w:rsid w:val="006F7C60"/>
    <w:rsid w:val="0070018D"/>
    <w:rsid w:val="00702113"/>
    <w:rsid w:val="007023B1"/>
    <w:rsid w:val="007023CB"/>
    <w:rsid w:val="007029DC"/>
    <w:rsid w:val="00703197"/>
    <w:rsid w:val="00703813"/>
    <w:rsid w:val="0070384D"/>
    <w:rsid w:val="0070394D"/>
    <w:rsid w:val="00703AD4"/>
    <w:rsid w:val="007043B4"/>
    <w:rsid w:val="00704F37"/>
    <w:rsid w:val="00705141"/>
    <w:rsid w:val="00705F5E"/>
    <w:rsid w:val="0070650C"/>
    <w:rsid w:val="0070680B"/>
    <w:rsid w:val="0070721C"/>
    <w:rsid w:val="00707EAB"/>
    <w:rsid w:val="00707F57"/>
    <w:rsid w:val="007118F0"/>
    <w:rsid w:val="007132F9"/>
    <w:rsid w:val="007138B9"/>
    <w:rsid w:val="007138E4"/>
    <w:rsid w:val="00715452"/>
    <w:rsid w:val="00715680"/>
    <w:rsid w:val="0071664A"/>
    <w:rsid w:val="00716F30"/>
    <w:rsid w:val="00717AE7"/>
    <w:rsid w:val="0072298B"/>
    <w:rsid w:val="0072313C"/>
    <w:rsid w:val="007233A0"/>
    <w:rsid w:val="007244D6"/>
    <w:rsid w:val="00724A01"/>
    <w:rsid w:val="00724B3F"/>
    <w:rsid w:val="00724D85"/>
    <w:rsid w:val="00724FF2"/>
    <w:rsid w:val="00726759"/>
    <w:rsid w:val="00726D9A"/>
    <w:rsid w:val="0072756A"/>
    <w:rsid w:val="00727C4E"/>
    <w:rsid w:val="007309DE"/>
    <w:rsid w:val="00730B32"/>
    <w:rsid w:val="00731D66"/>
    <w:rsid w:val="007326A7"/>
    <w:rsid w:val="007330DD"/>
    <w:rsid w:val="0073320C"/>
    <w:rsid w:val="00734165"/>
    <w:rsid w:val="0073431B"/>
    <w:rsid w:val="007347C5"/>
    <w:rsid w:val="007351A8"/>
    <w:rsid w:val="00735BF8"/>
    <w:rsid w:val="00735CDD"/>
    <w:rsid w:val="00736203"/>
    <w:rsid w:val="00736543"/>
    <w:rsid w:val="00736A08"/>
    <w:rsid w:val="00736B7B"/>
    <w:rsid w:val="007370E3"/>
    <w:rsid w:val="0073735A"/>
    <w:rsid w:val="00740126"/>
    <w:rsid w:val="00740299"/>
    <w:rsid w:val="0074034E"/>
    <w:rsid w:val="0074100C"/>
    <w:rsid w:val="00742ECC"/>
    <w:rsid w:val="00744F50"/>
    <w:rsid w:val="00745ACA"/>
    <w:rsid w:val="00746872"/>
    <w:rsid w:val="00746EF8"/>
    <w:rsid w:val="007504FB"/>
    <w:rsid w:val="007516E4"/>
    <w:rsid w:val="007519EC"/>
    <w:rsid w:val="0075349D"/>
    <w:rsid w:val="00753DD7"/>
    <w:rsid w:val="007548CE"/>
    <w:rsid w:val="0075496C"/>
    <w:rsid w:val="007549AB"/>
    <w:rsid w:val="00754DAC"/>
    <w:rsid w:val="00754FED"/>
    <w:rsid w:val="00755381"/>
    <w:rsid w:val="007553B8"/>
    <w:rsid w:val="0075565B"/>
    <w:rsid w:val="00756844"/>
    <w:rsid w:val="00756853"/>
    <w:rsid w:val="00756976"/>
    <w:rsid w:val="00756CD7"/>
    <w:rsid w:val="0075775E"/>
    <w:rsid w:val="0075782A"/>
    <w:rsid w:val="00760488"/>
    <w:rsid w:val="00760AB8"/>
    <w:rsid w:val="00760C5A"/>
    <w:rsid w:val="00762220"/>
    <w:rsid w:val="00763119"/>
    <w:rsid w:val="00763509"/>
    <w:rsid w:val="00764A8A"/>
    <w:rsid w:val="0076547D"/>
    <w:rsid w:val="00765879"/>
    <w:rsid w:val="007673C2"/>
    <w:rsid w:val="007677AB"/>
    <w:rsid w:val="00767E99"/>
    <w:rsid w:val="007706D7"/>
    <w:rsid w:val="00770B33"/>
    <w:rsid w:val="00770B86"/>
    <w:rsid w:val="007712E0"/>
    <w:rsid w:val="00771C43"/>
    <w:rsid w:val="007722CC"/>
    <w:rsid w:val="00772952"/>
    <w:rsid w:val="00772F08"/>
    <w:rsid w:val="00774780"/>
    <w:rsid w:val="00774842"/>
    <w:rsid w:val="00774B6C"/>
    <w:rsid w:val="00774E20"/>
    <w:rsid w:val="00775F71"/>
    <w:rsid w:val="007768AE"/>
    <w:rsid w:val="00777390"/>
    <w:rsid w:val="00777820"/>
    <w:rsid w:val="00777EE1"/>
    <w:rsid w:val="0078049E"/>
    <w:rsid w:val="007805FC"/>
    <w:rsid w:val="007817AB"/>
    <w:rsid w:val="00782963"/>
    <w:rsid w:val="00782B34"/>
    <w:rsid w:val="00782C45"/>
    <w:rsid w:val="00783496"/>
    <w:rsid w:val="00783C8E"/>
    <w:rsid w:val="00783D7F"/>
    <w:rsid w:val="0078508D"/>
    <w:rsid w:val="00785CAC"/>
    <w:rsid w:val="00786098"/>
    <w:rsid w:val="00786BD5"/>
    <w:rsid w:val="00786D06"/>
    <w:rsid w:val="00787886"/>
    <w:rsid w:val="00787CE6"/>
    <w:rsid w:val="00787EC5"/>
    <w:rsid w:val="0079049E"/>
    <w:rsid w:val="007905E3"/>
    <w:rsid w:val="007907FB"/>
    <w:rsid w:val="00791CE8"/>
    <w:rsid w:val="00792996"/>
    <w:rsid w:val="007939A0"/>
    <w:rsid w:val="00794CB3"/>
    <w:rsid w:val="00794CFD"/>
    <w:rsid w:val="00795029"/>
    <w:rsid w:val="007951D9"/>
    <w:rsid w:val="0079538B"/>
    <w:rsid w:val="00796C7B"/>
    <w:rsid w:val="00797EE0"/>
    <w:rsid w:val="007A0600"/>
    <w:rsid w:val="007A16C5"/>
    <w:rsid w:val="007A2B50"/>
    <w:rsid w:val="007A2B66"/>
    <w:rsid w:val="007A2E7A"/>
    <w:rsid w:val="007A3488"/>
    <w:rsid w:val="007A42A2"/>
    <w:rsid w:val="007A52AF"/>
    <w:rsid w:val="007A5936"/>
    <w:rsid w:val="007A618D"/>
    <w:rsid w:val="007A67D2"/>
    <w:rsid w:val="007A6ABE"/>
    <w:rsid w:val="007A708B"/>
    <w:rsid w:val="007A70C8"/>
    <w:rsid w:val="007A72E3"/>
    <w:rsid w:val="007A73CB"/>
    <w:rsid w:val="007B035F"/>
    <w:rsid w:val="007B1BBB"/>
    <w:rsid w:val="007B23E3"/>
    <w:rsid w:val="007B2726"/>
    <w:rsid w:val="007B27B2"/>
    <w:rsid w:val="007B3463"/>
    <w:rsid w:val="007B3ED2"/>
    <w:rsid w:val="007B4445"/>
    <w:rsid w:val="007B4986"/>
    <w:rsid w:val="007B4AB6"/>
    <w:rsid w:val="007B6AB0"/>
    <w:rsid w:val="007B7550"/>
    <w:rsid w:val="007C0B13"/>
    <w:rsid w:val="007C0C06"/>
    <w:rsid w:val="007C0FBD"/>
    <w:rsid w:val="007C1843"/>
    <w:rsid w:val="007C2232"/>
    <w:rsid w:val="007C2976"/>
    <w:rsid w:val="007C2FFC"/>
    <w:rsid w:val="007C3423"/>
    <w:rsid w:val="007C4730"/>
    <w:rsid w:val="007C57A8"/>
    <w:rsid w:val="007C582A"/>
    <w:rsid w:val="007C73B1"/>
    <w:rsid w:val="007C763C"/>
    <w:rsid w:val="007C79CA"/>
    <w:rsid w:val="007D076C"/>
    <w:rsid w:val="007D0ED7"/>
    <w:rsid w:val="007D10EF"/>
    <w:rsid w:val="007D15BC"/>
    <w:rsid w:val="007D1700"/>
    <w:rsid w:val="007D2FA4"/>
    <w:rsid w:val="007D3205"/>
    <w:rsid w:val="007D35BE"/>
    <w:rsid w:val="007D3975"/>
    <w:rsid w:val="007D5133"/>
    <w:rsid w:val="007D64F3"/>
    <w:rsid w:val="007D68DA"/>
    <w:rsid w:val="007D6A52"/>
    <w:rsid w:val="007D6B0E"/>
    <w:rsid w:val="007D6D41"/>
    <w:rsid w:val="007D7178"/>
    <w:rsid w:val="007D75DB"/>
    <w:rsid w:val="007D789F"/>
    <w:rsid w:val="007E017E"/>
    <w:rsid w:val="007E162C"/>
    <w:rsid w:val="007E1A5B"/>
    <w:rsid w:val="007E35BB"/>
    <w:rsid w:val="007E3DFB"/>
    <w:rsid w:val="007E4C41"/>
    <w:rsid w:val="007E4C99"/>
    <w:rsid w:val="007E7ED9"/>
    <w:rsid w:val="007F04B4"/>
    <w:rsid w:val="007F06C9"/>
    <w:rsid w:val="007F0CE3"/>
    <w:rsid w:val="007F0E1E"/>
    <w:rsid w:val="007F113D"/>
    <w:rsid w:val="007F3734"/>
    <w:rsid w:val="007F4795"/>
    <w:rsid w:val="007F5106"/>
    <w:rsid w:val="007F5CA8"/>
    <w:rsid w:val="007F69D6"/>
    <w:rsid w:val="007F7239"/>
    <w:rsid w:val="007F756B"/>
    <w:rsid w:val="007F7697"/>
    <w:rsid w:val="007F7751"/>
    <w:rsid w:val="00800E50"/>
    <w:rsid w:val="008012B8"/>
    <w:rsid w:val="0080168C"/>
    <w:rsid w:val="00801D35"/>
    <w:rsid w:val="00803790"/>
    <w:rsid w:val="00805DB9"/>
    <w:rsid w:val="00805E45"/>
    <w:rsid w:val="0080642A"/>
    <w:rsid w:val="00807470"/>
    <w:rsid w:val="0080760A"/>
    <w:rsid w:val="008078EC"/>
    <w:rsid w:val="0080790D"/>
    <w:rsid w:val="00807C0D"/>
    <w:rsid w:val="00807E06"/>
    <w:rsid w:val="00810508"/>
    <w:rsid w:val="0081106B"/>
    <w:rsid w:val="0081163A"/>
    <w:rsid w:val="008118F1"/>
    <w:rsid w:val="008121E6"/>
    <w:rsid w:val="00812355"/>
    <w:rsid w:val="00813236"/>
    <w:rsid w:val="0081323B"/>
    <w:rsid w:val="00813C6C"/>
    <w:rsid w:val="008143DF"/>
    <w:rsid w:val="00814957"/>
    <w:rsid w:val="0081555F"/>
    <w:rsid w:val="00816B09"/>
    <w:rsid w:val="0081702D"/>
    <w:rsid w:val="00817EAB"/>
    <w:rsid w:val="0082159E"/>
    <w:rsid w:val="00821B0C"/>
    <w:rsid w:val="00822351"/>
    <w:rsid w:val="00822CEC"/>
    <w:rsid w:val="008239AF"/>
    <w:rsid w:val="00823AFE"/>
    <w:rsid w:val="00824A5D"/>
    <w:rsid w:val="008254C0"/>
    <w:rsid w:val="00825DBD"/>
    <w:rsid w:val="0082600F"/>
    <w:rsid w:val="0082680A"/>
    <w:rsid w:val="00826B70"/>
    <w:rsid w:val="008278DA"/>
    <w:rsid w:val="00827D8B"/>
    <w:rsid w:val="00827FAA"/>
    <w:rsid w:val="008303C4"/>
    <w:rsid w:val="0083083A"/>
    <w:rsid w:val="008313C5"/>
    <w:rsid w:val="00832FF3"/>
    <w:rsid w:val="0083341D"/>
    <w:rsid w:val="008334C1"/>
    <w:rsid w:val="00833D8D"/>
    <w:rsid w:val="00833F0F"/>
    <w:rsid w:val="00835155"/>
    <w:rsid w:val="00837B73"/>
    <w:rsid w:val="00837FD7"/>
    <w:rsid w:val="0084016A"/>
    <w:rsid w:val="00840200"/>
    <w:rsid w:val="00840268"/>
    <w:rsid w:val="0084042D"/>
    <w:rsid w:val="00842C6A"/>
    <w:rsid w:val="00842C71"/>
    <w:rsid w:val="00842DEC"/>
    <w:rsid w:val="00843E40"/>
    <w:rsid w:val="0084450D"/>
    <w:rsid w:val="008445D2"/>
    <w:rsid w:val="00845FE4"/>
    <w:rsid w:val="008501F6"/>
    <w:rsid w:val="00852813"/>
    <w:rsid w:val="00852CB2"/>
    <w:rsid w:val="00853584"/>
    <w:rsid w:val="00854592"/>
    <w:rsid w:val="00855561"/>
    <w:rsid w:val="00855D9A"/>
    <w:rsid w:val="00856E42"/>
    <w:rsid w:val="00856FED"/>
    <w:rsid w:val="0085751C"/>
    <w:rsid w:val="008576C7"/>
    <w:rsid w:val="008579F4"/>
    <w:rsid w:val="0086012A"/>
    <w:rsid w:val="00860C0A"/>
    <w:rsid w:val="00860F85"/>
    <w:rsid w:val="00861907"/>
    <w:rsid w:val="00861EBE"/>
    <w:rsid w:val="008627B2"/>
    <w:rsid w:val="00862927"/>
    <w:rsid w:val="008637A8"/>
    <w:rsid w:val="008637C4"/>
    <w:rsid w:val="00863A13"/>
    <w:rsid w:val="00864265"/>
    <w:rsid w:val="00864286"/>
    <w:rsid w:val="00864914"/>
    <w:rsid w:val="00864DE6"/>
    <w:rsid w:val="0086534C"/>
    <w:rsid w:val="008658FA"/>
    <w:rsid w:val="00867015"/>
    <w:rsid w:val="008674A7"/>
    <w:rsid w:val="00867888"/>
    <w:rsid w:val="00871EA5"/>
    <w:rsid w:val="00871F04"/>
    <w:rsid w:val="00872407"/>
    <w:rsid w:val="008730BA"/>
    <w:rsid w:val="008736FC"/>
    <w:rsid w:val="0087389E"/>
    <w:rsid w:val="00876826"/>
    <w:rsid w:val="00877479"/>
    <w:rsid w:val="00877C0E"/>
    <w:rsid w:val="00877D38"/>
    <w:rsid w:val="008804A5"/>
    <w:rsid w:val="00880964"/>
    <w:rsid w:val="00880B68"/>
    <w:rsid w:val="00880E32"/>
    <w:rsid w:val="008820DB"/>
    <w:rsid w:val="00882107"/>
    <w:rsid w:val="00882B88"/>
    <w:rsid w:val="00883600"/>
    <w:rsid w:val="00884050"/>
    <w:rsid w:val="008841F9"/>
    <w:rsid w:val="008848CF"/>
    <w:rsid w:val="00885497"/>
    <w:rsid w:val="008863E3"/>
    <w:rsid w:val="00887209"/>
    <w:rsid w:val="00890007"/>
    <w:rsid w:val="008903D3"/>
    <w:rsid w:val="00890538"/>
    <w:rsid w:val="0089201C"/>
    <w:rsid w:val="00892DE5"/>
    <w:rsid w:val="00892F7E"/>
    <w:rsid w:val="00893317"/>
    <w:rsid w:val="0089340F"/>
    <w:rsid w:val="00893625"/>
    <w:rsid w:val="0089487D"/>
    <w:rsid w:val="00895C94"/>
    <w:rsid w:val="008968D5"/>
    <w:rsid w:val="008969B7"/>
    <w:rsid w:val="00896ACE"/>
    <w:rsid w:val="00896FA2"/>
    <w:rsid w:val="00897388"/>
    <w:rsid w:val="008A0516"/>
    <w:rsid w:val="008A07EF"/>
    <w:rsid w:val="008A09A6"/>
    <w:rsid w:val="008A198C"/>
    <w:rsid w:val="008A2F3F"/>
    <w:rsid w:val="008A372C"/>
    <w:rsid w:val="008A4305"/>
    <w:rsid w:val="008A6740"/>
    <w:rsid w:val="008A6C8C"/>
    <w:rsid w:val="008A6D2C"/>
    <w:rsid w:val="008A6EA6"/>
    <w:rsid w:val="008A714F"/>
    <w:rsid w:val="008A75B5"/>
    <w:rsid w:val="008A7A93"/>
    <w:rsid w:val="008B055A"/>
    <w:rsid w:val="008B07EE"/>
    <w:rsid w:val="008B0F8F"/>
    <w:rsid w:val="008B1640"/>
    <w:rsid w:val="008B1643"/>
    <w:rsid w:val="008B423F"/>
    <w:rsid w:val="008B43E2"/>
    <w:rsid w:val="008B54A5"/>
    <w:rsid w:val="008B5532"/>
    <w:rsid w:val="008B6564"/>
    <w:rsid w:val="008C0733"/>
    <w:rsid w:val="008C1EC2"/>
    <w:rsid w:val="008C1EC8"/>
    <w:rsid w:val="008C1F1B"/>
    <w:rsid w:val="008C1F3D"/>
    <w:rsid w:val="008C2181"/>
    <w:rsid w:val="008C2BEB"/>
    <w:rsid w:val="008C3830"/>
    <w:rsid w:val="008C4992"/>
    <w:rsid w:val="008C4E57"/>
    <w:rsid w:val="008C582C"/>
    <w:rsid w:val="008C60DD"/>
    <w:rsid w:val="008C67B4"/>
    <w:rsid w:val="008C7DEB"/>
    <w:rsid w:val="008D0794"/>
    <w:rsid w:val="008D1338"/>
    <w:rsid w:val="008D16F4"/>
    <w:rsid w:val="008D1AC7"/>
    <w:rsid w:val="008D20FA"/>
    <w:rsid w:val="008D286F"/>
    <w:rsid w:val="008D2BBF"/>
    <w:rsid w:val="008D3100"/>
    <w:rsid w:val="008D3831"/>
    <w:rsid w:val="008D3BB5"/>
    <w:rsid w:val="008D3FD7"/>
    <w:rsid w:val="008D4A52"/>
    <w:rsid w:val="008D4B7A"/>
    <w:rsid w:val="008D4EC4"/>
    <w:rsid w:val="008D4F05"/>
    <w:rsid w:val="008D596E"/>
    <w:rsid w:val="008D677D"/>
    <w:rsid w:val="008D69ED"/>
    <w:rsid w:val="008D74EA"/>
    <w:rsid w:val="008D79CE"/>
    <w:rsid w:val="008E0363"/>
    <w:rsid w:val="008E0BD1"/>
    <w:rsid w:val="008E2AE2"/>
    <w:rsid w:val="008E2EF8"/>
    <w:rsid w:val="008E3BF8"/>
    <w:rsid w:val="008E404C"/>
    <w:rsid w:val="008E407B"/>
    <w:rsid w:val="008E4353"/>
    <w:rsid w:val="008E43A9"/>
    <w:rsid w:val="008E4B3A"/>
    <w:rsid w:val="008E4CD3"/>
    <w:rsid w:val="008E5208"/>
    <w:rsid w:val="008E585A"/>
    <w:rsid w:val="008E5DCF"/>
    <w:rsid w:val="008E6383"/>
    <w:rsid w:val="008E6F63"/>
    <w:rsid w:val="008E74B9"/>
    <w:rsid w:val="008E7643"/>
    <w:rsid w:val="008E7D3C"/>
    <w:rsid w:val="008F167E"/>
    <w:rsid w:val="008F1E25"/>
    <w:rsid w:val="008F21EC"/>
    <w:rsid w:val="008F226C"/>
    <w:rsid w:val="008F2931"/>
    <w:rsid w:val="008F300B"/>
    <w:rsid w:val="008F3C46"/>
    <w:rsid w:val="008F448F"/>
    <w:rsid w:val="008F4D84"/>
    <w:rsid w:val="008F5C7E"/>
    <w:rsid w:val="008F64C6"/>
    <w:rsid w:val="008F6B0B"/>
    <w:rsid w:val="008F748B"/>
    <w:rsid w:val="008F74FF"/>
    <w:rsid w:val="008F7B44"/>
    <w:rsid w:val="008F7BA9"/>
    <w:rsid w:val="00900926"/>
    <w:rsid w:val="00900A59"/>
    <w:rsid w:val="00901485"/>
    <w:rsid w:val="00901736"/>
    <w:rsid w:val="0090199F"/>
    <w:rsid w:val="00901CDF"/>
    <w:rsid w:val="009024E0"/>
    <w:rsid w:val="00902577"/>
    <w:rsid w:val="00902D26"/>
    <w:rsid w:val="009030AB"/>
    <w:rsid w:val="00904130"/>
    <w:rsid w:val="00904EA0"/>
    <w:rsid w:val="0090536D"/>
    <w:rsid w:val="0090555D"/>
    <w:rsid w:val="00905BAC"/>
    <w:rsid w:val="0090633F"/>
    <w:rsid w:val="00907E5C"/>
    <w:rsid w:val="009113CA"/>
    <w:rsid w:val="00911EEC"/>
    <w:rsid w:val="009128E9"/>
    <w:rsid w:val="00912A3A"/>
    <w:rsid w:val="00915A4C"/>
    <w:rsid w:val="009177D3"/>
    <w:rsid w:val="00917F9F"/>
    <w:rsid w:val="00920D09"/>
    <w:rsid w:val="0092121B"/>
    <w:rsid w:val="00921B09"/>
    <w:rsid w:val="00922A5D"/>
    <w:rsid w:val="00923714"/>
    <w:rsid w:val="0092382F"/>
    <w:rsid w:val="009240D1"/>
    <w:rsid w:val="009241CB"/>
    <w:rsid w:val="00925138"/>
    <w:rsid w:val="00925CE1"/>
    <w:rsid w:val="0092617D"/>
    <w:rsid w:val="00926EF9"/>
    <w:rsid w:val="00927221"/>
    <w:rsid w:val="00927314"/>
    <w:rsid w:val="0093053E"/>
    <w:rsid w:val="00930B2A"/>
    <w:rsid w:val="00931197"/>
    <w:rsid w:val="00931AFB"/>
    <w:rsid w:val="00932D58"/>
    <w:rsid w:val="00933154"/>
    <w:rsid w:val="00933543"/>
    <w:rsid w:val="009365CB"/>
    <w:rsid w:val="00936679"/>
    <w:rsid w:val="00937B9F"/>
    <w:rsid w:val="00937C59"/>
    <w:rsid w:val="009402B6"/>
    <w:rsid w:val="009406AE"/>
    <w:rsid w:val="00940B4F"/>
    <w:rsid w:val="0094188D"/>
    <w:rsid w:val="00941F71"/>
    <w:rsid w:val="00943189"/>
    <w:rsid w:val="0094589E"/>
    <w:rsid w:val="00945B25"/>
    <w:rsid w:val="009468AB"/>
    <w:rsid w:val="0094792F"/>
    <w:rsid w:val="00950B69"/>
    <w:rsid w:val="00950CB7"/>
    <w:rsid w:val="00950F1B"/>
    <w:rsid w:val="00951363"/>
    <w:rsid w:val="0095142A"/>
    <w:rsid w:val="009528D7"/>
    <w:rsid w:val="009528EB"/>
    <w:rsid w:val="009533AA"/>
    <w:rsid w:val="009533EA"/>
    <w:rsid w:val="009537B7"/>
    <w:rsid w:val="00955AF9"/>
    <w:rsid w:val="00955DEF"/>
    <w:rsid w:val="009561D3"/>
    <w:rsid w:val="009565F5"/>
    <w:rsid w:val="00956B61"/>
    <w:rsid w:val="00960027"/>
    <w:rsid w:val="00960307"/>
    <w:rsid w:val="0096034A"/>
    <w:rsid w:val="00960DB0"/>
    <w:rsid w:val="00961157"/>
    <w:rsid w:val="00961732"/>
    <w:rsid w:val="009618B1"/>
    <w:rsid w:val="00961C2F"/>
    <w:rsid w:val="00961E68"/>
    <w:rsid w:val="0096219E"/>
    <w:rsid w:val="00962B44"/>
    <w:rsid w:val="00963304"/>
    <w:rsid w:val="009637A3"/>
    <w:rsid w:val="00963CEC"/>
    <w:rsid w:val="00964730"/>
    <w:rsid w:val="009648AA"/>
    <w:rsid w:val="0096532B"/>
    <w:rsid w:val="0096589F"/>
    <w:rsid w:val="00966084"/>
    <w:rsid w:val="00966561"/>
    <w:rsid w:val="009672BA"/>
    <w:rsid w:val="009706D5"/>
    <w:rsid w:val="00970F1D"/>
    <w:rsid w:val="009713ED"/>
    <w:rsid w:val="00972EB1"/>
    <w:rsid w:val="0097354E"/>
    <w:rsid w:val="009737FF"/>
    <w:rsid w:val="00973987"/>
    <w:rsid w:val="00973D74"/>
    <w:rsid w:val="00974CD4"/>
    <w:rsid w:val="009765E7"/>
    <w:rsid w:val="0097710E"/>
    <w:rsid w:val="00977805"/>
    <w:rsid w:val="00980C9A"/>
    <w:rsid w:val="00981132"/>
    <w:rsid w:val="00982A52"/>
    <w:rsid w:val="009841BE"/>
    <w:rsid w:val="009845BC"/>
    <w:rsid w:val="00985182"/>
    <w:rsid w:val="00985838"/>
    <w:rsid w:val="00985D6C"/>
    <w:rsid w:val="00986086"/>
    <w:rsid w:val="009864D4"/>
    <w:rsid w:val="00987654"/>
    <w:rsid w:val="009876B2"/>
    <w:rsid w:val="009915DC"/>
    <w:rsid w:val="00992031"/>
    <w:rsid w:val="0099286E"/>
    <w:rsid w:val="009937A0"/>
    <w:rsid w:val="00993904"/>
    <w:rsid w:val="00993B86"/>
    <w:rsid w:val="00993EE8"/>
    <w:rsid w:val="0099446E"/>
    <w:rsid w:val="0099561A"/>
    <w:rsid w:val="00995A0C"/>
    <w:rsid w:val="00995A29"/>
    <w:rsid w:val="00996CFC"/>
    <w:rsid w:val="009A0FFA"/>
    <w:rsid w:val="009A25C4"/>
    <w:rsid w:val="009A29BF"/>
    <w:rsid w:val="009A2D0B"/>
    <w:rsid w:val="009A4AE4"/>
    <w:rsid w:val="009A6A96"/>
    <w:rsid w:val="009A6B70"/>
    <w:rsid w:val="009A71DD"/>
    <w:rsid w:val="009A7487"/>
    <w:rsid w:val="009A763F"/>
    <w:rsid w:val="009A7960"/>
    <w:rsid w:val="009B0039"/>
    <w:rsid w:val="009B19D9"/>
    <w:rsid w:val="009B234C"/>
    <w:rsid w:val="009B26BE"/>
    <w:rsid w:val="009B28E8"/>
    <w:rsid w:val="009B2B1F"/>
    <w:rsid w:val="009B2F83"/>
    <w:rsid w:val="009B3764"/>
    <w:rsid w:val="009B379E"/>
    <w:rsid w:val="009B3C84"/>
    <w:rsid w:val="009B4271"/>
    <w:rsid w:val="009B4298"/>
    <w:rsid w:val="009B48F4"/>
    <w:rsid w:val="009B546B"/>
    <w:rsid w:val="009B5642"/>
    <w:rsid w:val="009B657D"/>
    <w:rsid w:val="009B68EB"/>
    <w:rsid w:val="009B787F"/>
    <w:rsid w:val="009C152D"/>
    <w:rsid w:val="009C1C38"/>
    <w:rsid w:val="009C2772"/>
    <w:rsid w:val="009C2952"/>
    <w:rsid w:val="009C3B67"/>
    <w:rsid w:val="009C4A2F"/>
    <w:rsid w:val="009C6DE9"/>
    <w:rsid w:val="009C6F26"/>
    <w:rsid w:val="009C744E"/>
    <w:rsid w:val="009C7973"/>
    <w:rsid w:val="009C7A0C"/>
    <w:rsid w:val="009C7DF1"/>
    <w:rsid w:val="009D0603"/>
    <w:rsid w:val="009D295A"/>
    <w:rsid w:val="009D33A9"/>
    <w:rsid w:val="009D4183"/>
    <w:rsid w:val="009D4320"/>
    <w:rsid w:val="009D4442"/>
    <w:rsid w:val="009D642E"/>
    <w:rsid w:val="009D654A"/>
    <w:rsid w:val="009D6933"/>
    <w:rsid w:val="009D6DEB"/>
    <w:rsid w:val="009D6FA9"/>
    <w:rsid w:val="009D7852"/>
    <w:rsid w:val="009E0339"/>
    <w:rsid w:val="009E0851"/>
    <w:rsid w:val="009E1B43"/>
    <w:rsid w:val="009E1B6F"/>
    <w:rsid w:val="009E256B"/>
    <w:rsid w:val="009E3C6E"/>
    <w:rsid w:val="009E5001"/>
    <w:rsid w:val="009E615E"/>
    <w:rsid w:val="009E62C0"/>
    <w:rsid w:val="009E7A0C"/>
    <w:rsid w:val="009E7C66"/>
    <w:rsid w:val="009E7F12"/>
    <w:rsid w:val="009F00B1"/>
    <w:rsid w:val="009F11CF"/>
    <w:rsid w:val="009F1B55"/>
    <w:rsid w:val="009F2338"/>
    <w:rsid w:val="009F262A"/>
    <w:rsid w:val="009F2E89"/>
    <w:rsid w:val="009F335E"/>
    <w:rsid w:val="009F4C31"/>
    <w:rsid w:val="009F5655"/>
    <w:rsid w:val="009F56C3"/>
    <w:rsid w:val="00A00AB0"/>
    <w:rsid w:val="00A01189"/>
    <w:rsid w:val="00A0160C"/>
    <w:rsid w:val="00A01A4B"/>
    <w:rsid w:val="00A021C6"/>
    <w:rsid w:val="00A02341"/>
    <w:rsid w:val="00A025D4"/>
    <w:rsid w:val="00A02689"/>
    <w:rsid w:val="00A02A6D"/>
    <w:rsid w:val="00A032CA"/>
    <w:rsid w:val="00A03592"/>
    <w:rsid w:val="00A03C16"/>
    <w:rsid w:val="00A041B4"/>
    <w:rsid w:val="00A04719"/>
    <w:rsid w:val="00A053D1"/>
    <w:rsid w:val="00A05DFB"/>
    <w:rsid w:val="00A061E9"/>
    <w:rsid w:val="00A06906"/>
    <w:rsid w:val="00A10BD7"/>
    <w:rsid w:val="00A12981"/>
    <w:rsid w:val="00A12E38"/>
    <w:rsid w:val="00A1361B"/>
    <w:rsid w:val="00A13C8F"/>
    <w:rsid w:val="00A13D58"/>
    <w:rsid w:val="00A14B8F"/>
    <w:rsid w:val="00A15DE0"/>
    <w:rsid w:val="00A16584"/>
    <w:rsid w:val="00A2180D"/>
    <w:rsid w:val="00A2209B"/>
    <w:rsid w:val="00A226FB"/>
    <w:rsid w:val="00A22D11"/>
    <w:rsid w:val="00A2338D"/>
    <w:rsid w:val="00A23471"/>
    <w:rsid w:val="00A23AE0"/>
    <w:rsid w:val="00A24171"/>
    <w:rsid w:val="00A24C3F"/>
    <w:rsid w:val="00A24DF2"/>
    <w:rsid w:val="00A27A74"/>
    <w:rsid w:val="00A30196"/>
    <w:rsid w:val="00A3044D"/>
    <w:rsid w:val="00A31789"/>
    <w:rsid w:val="00A3295A"/>
    <w:rsid w:val="00A3296F"/>
    <w:rsid w:val="00A32E71"/>
    <w:rsid w:val="00A33389"/>
    <w:rsid w:val="00A336D9"/>
    <w:rsid w:val="00A33A87"/>
    <w:rsid w:val="00A34088"/>
    <w:rsid w:val="00A341F9"/>
    <w:rsid w:val="00A35856"/>
    <w:rsid w:val="00A35EBE"/>
    <w:rsid w:val="00A36D7A"/>
    <w:rsid w:val="00A37EB5"/>
    <w:rsid w:val="00A40353"/>
    <w:rsid w:val="00A4096E"/>
    <w:rsid w:val="00A41554"/>
    <w:rsid w:val="00A41956"/>
    <w:rsid w:val="00A41AFA"/>
    <w:rsid w:val="00A429BF"/>
    <w:rsid w:val="00A4395B"/>
    <w:rsid w:val="00A43CFC"/>
    <w:rsid w:val="00A4421F"/>
    <w:rsid w:val="00A448D1"/>
    <w:rsid w:val="00A467B5"/>
    <w:rsid w:val="00A4761E"/>
    <w:rsid w:val="00A4777E"/>
    <w:rsid w:val="00A47D3C"/>
    <w:rsid w:val="00A47FDE"/>
    <w:rsid w:val="00A50180"/>
    <w:rsid w:val="00A50734"/>
    <w:rsid w:val="00A51B7D"/>
    <w:rsid w:val="00A52347"/>
    <w:rsid w:val="00A539F4"/>
    <w:rsid w:val="00A544B4"/>
    <w:rsid w:val="00A5468C"/>
    <w:rsid w:val="00A5534B"/>
    <w:rsid w:val="00A570F9"/>
    <w:rsid w:val="00A576BB"/>
    <w:rsid w:val="00A57CEB"/>
    <w:rsid w:val="00A60062"/>
    <w:rsid w:val="00A60BEB"/>
    <w:rsid w:val="00A612CA"/>
    <w:rsid w:val="00A6252D"/>
    <w:rsid w:val="00A62D55"/>
    <w:rsid w:val="00A63416"/>
    <w:rsid w:val="00A6350F"/>
    <w:rsid w:val="00A63702"/>
    <w:rsid w:val="00A63FB3"/>
    <w:rsid w:val="00A64304"/>
    <w:rsid w:val="00A64F53"/>
    <w:rsid w:val="00A65D6D"/>
    <w:rsid w:val="00A6784A"/>
    <w:rsid w:val="00A678D3"/>
    <w:rsid w:val="00A678FB"/>
    <w:rsid w:val="00A7238D"/>
    <w:rsid w:val="00A7243E"/>
    <w:rsid w:val="00A733BC"/>
    <w:rsid w:val="00A733EC"/>
    <w:rsid w:val="00A73466"/>
    <w:rsid w:val="00A73959"/>
    <w:rsid w:val="00A74AAE"/>
    <w:rsid w:val="00A74F3C"/>
    <w:rsid w:val="00A754D1"/>
    <w:rsid w:val="00A755B0"/>
    <w:rsid w:val="00A758DC"/>
    <w:rsid w:val="00A76BE7"/>
    <w:rsid w:val="00A76F9C"/>
    <w:rsid w:val="00A778FB"/>
    <w:rsid w:val="00A779DC"/>
    <w:rsid w:val="00A77A81"/>
    <w:rsid w:val="00A77D4A"/>
    <w:rsid w:val="00A77DAA"/>
    <w:rsid w:val="00A817A9"/>
    <w:rsid w:val="00A81CE0"/>
    <w:rsid w:val="00A82817"/>
    <w:rsid w:val="00A835F4"/>
    <w:rsid w:val="00A84C36"/>
    <w:rsid w:val="00A85007"/>
    <w:rsid w:val="00A86935"/>
    <w:rsid w:val="00A86D46"/>
    <w:rsid w:val="00A871F6"/>
    <w:rsid w:val="00A879F1"/>
    <w:rsid w:val="00A9109A"/>
    <w:rsid w:val="00A912AF"/>
    <w:rsid w:val="00A92006"/>
    <w:rsid w:val="00A92832"/>
    <w:rsid w:val="00A92C32"/>
    <w:rsid w:val="00A92C5F"/>
    <w:rsid w:val="00A92C66"/>
    <w:rsid w:val="00A92F89"/>
    <w:rsid w:val="00A9351E"/>
    <w:rsid w:val="00A93751"/>
    <w:rsid w:val="00A94C97"/>
    <w:rsid w:val="00A94E0C"/>
    <w:rsid w:val="00A9506B"/>
    <w:rsid w:val="00A951BF"/>
    <w:rsid w:val="00A95733"/>
    <w:rsid w:val="00A9582E"/>
    <w:rsid w:val="00A96475"/>
    <w:rsid w:val="00A96640"/>
    <w:rsid w:val="00A96FF4"/>
    <w:rsid w:val="00A97903"/>
    <w:rsid w:val="00A97BC0"/>
    <w:rsid w:val="00AA0511"/>
    <w:rsid w:val="00AA07F3"/>
    <w:rsid w:val="00AA0DC6"/>
    <w:rsid w:val="00AA112C"/>
    <w:rsid w:val="00AA1135"/>
    <w:rsid w:val="00AA2D01"/>
    <w:rsid w:val="00AA2E1B"/>
    <w:rsid w:val="00AA3298"/>
    <w:rsid w:val="00AA3A99"/>
    <w:rsid w:val="00AA3E3B"/>
    <w:rsid w:val="00AA3F21"/>
    <w:rsid w:val="00AA42F9"/>
    <w:rsid w:val="00AA5069"/>
    <w:rsid w:val="00AA55E6"/>
    <w:rsid w:val="00AA5DED"/>
    <w:rsid w:val="00AA66DA"/>
    <w:rsid w:val="00AA67E9"/>
    <w:rsid w:val="00AA703F"/>
    <w:rsid w:val="00AA727C"/>
    <w:rsid w:val="00AA7A00"/>
    <w:rsid w:val="00AB050F"/>
    <w:rsid w:val="00AB09B4"/>
    <w:rsid w:val="00AB0FF0"/>
    <w:rsid w:val="00AB278C"/>
    <w:rsid w:val="00AB2FC8"/>
    <w:rsid w:val="00AB2FF6"/>
    <w:rsid w:val="00AB304F"/>
    <w:rsid w:val="00AB3135"/>
    <w:rsid w:val="00AB37F2"/>
    <w:rsid w:val="00AB3BFA"/>
    <w:rsid w:val="00AB46E4"/>
    <w:rsid w:val="00AB4F9B"/>
    <w:rsid w:val="00AB521F"/>
    <w:rsid w:val="00AB576E"/>
    <w:rsid w:val="00AB598D"/>
    <w:rsid w:val="00AB59F7"/>
    <w:rsid w:val="00AB6630"/>
    <w:rsid w:val="00AB6C7F"/>
    <w:rsid w:val="00AB6E81"/>
    <w:rsid w:val="00AB7759"/>
    <w:rsid w:val="00AC01DD"/>
    <w:rsid w:val="00AC0BF8"/>
    <w:rsid w:val="00AC146B"/>
    <w:rsid w:val="00AC1924"/>
    <w:rsid w:val="00AC1AF5"/>
    <w:rsid w:val="00AC1B46"/>
    <w:rsid w:val="00AC1C0F"/>
    <w:rsid w:val="00AC2206"/>
    <w:rsid w:val="00AC226E"/>
    <w:rsid w:val="00AC252A"/>
    <w:rsid w:val="00AC2E56"/>
    <w:rsid w:val="00AC382A"/>
    <w:rsid w:val="00AC398E"/>
    <w:rsid w:val="00AC3E7B"/>
    <w:rsid w:val="00AC424E"/>
    <w:rsid w:val="00AC49C4"/>
    <w:rsid w:val="00AC4A50"/>
    <w:rsid w:val="00AC5972"/>
    <w:rsid w:val="00AC61F0"/>
    <w:rsid w:val="00AC6C44"/>
    <w:rsid w:val="00AC73A8"/>
    <w:rsid w:val="00AC76EB"/>
    <w:rsid w:val="00AC773F"/>
    <w:rsid w:val="00AC79D3"/>
    <w:rsid w:val="00AC7D60"/>
    <w:rsid w:val="00AD0473"/>
    <w:rsid w:val="00AD164D"/>
    <w:rsid w:val="00AD18A7"/>
    <w:rsid w:val="00AD2A83"/>
    <w:rsid w:val="00AD2C7E"/>
    <w:rsid w:val="00AD3067"/>
    <w:rsid w:val="00AD4C3B"/>
    <w:rsid w:val="00AD5207"/>
    <w:rsid w:val="00AD5484"/>
    <w:rsid w:val="00AD683B"/>
    <w:rsid w:val="00AD7256"/>
    <w:rsid w:val="00AD74A3"/>
    <w:rsid w:val="00AD7619"/>
    <w:rsid w:val="00AD77D9"/>
    <w:rsid w:val="00AE00FE"/>
    <w:rsid w:val="00AE0843"/>
    <w:rsid w:val="00AE1989"/>
    <w:rsid w:val="00AE21E5"/>
    <w:rsid w:val="00AE2AD6"/>
    <w:rsid w:val="00AE2E58"/>
    <w:rsid w:val="00AE37F6"/>
    <w:rsid w:val="00AE39AF"/>
    <w:rsid w:val="00AE3FA3"/>
    <w:rsid w:val="00AE4189"/>
    <w:rsid w:val="00AE43F1"/>
    <w:rsid w:val="00AE44C8"/>
    <w:rsid w:val="00AE4C00"/>
    <w:rsid w:val="00AE57A5"/>
    <w:rsid w:val="00AE5E45"/>
    <w:rsid w:val="00AE5FD5"/>
    <w:rsid w:val="00AE6A07"/>
    <w:rsid w:val="00AE6CDA"/>
    <w:rsid w:val="00AE7123"/>
    <w:rsid w:val="00AE7CFB"/>
    <w:rsid w:val="00AF02A2"/>
    <w:rsid w:val="00AF0444"/>
    <w:rsid w:val="00AF14C9"/>
    <w:rsid w:val="00AF1913"/>
    <w:rsid w:val="00AF2D2D"/>
    <w:rsid w:val="00AF3476"/>
    <w:rsid w:val="00AF5A11"/>
    <w:rsid w:val="00AF5D80"/>
    <w:rsid w:val="00AF5F7F"/>
    <w:rsid w:val="00AF696A"/>
    <w:rsid w:val="00AF76C8"/>
    <w:rsid w:val="00B00855"/>
    <w:rsid w:val="00B02DD8"/>
    <w:rsid w:val="00B02FAF"/>
    <w:rsid w:val="00B03C2D"/>
    <w:rsid w:val="00B04204"/>
    <w:rsid w:val="00B06097"/>
    <w:rsid w:val="00B07026"/>
    <w:rsid w:val="00B072F4"/>
    <w:rsid w:val="00B07D73"/>
    <w:rsid w:val="00B100FD"/>
    <w:rsid w:val="00B104BD"/>
    <w:rsid w:val="00B10F55"/>
    <w:rsid w:val="00B11CE9"/>
    <w:rsid w:val="00B1317B"/>
    <w:rsid w:val="00B13301"/>
    <w:rsid w:val="00B1481B"/>
    <w:rsid w:val="00B1640D"/>
    <w:rsid w:val="00B16457"/>
    <w:rsid w:val="00B16C8D"/>
    <w:rsid w:val="00B16DDB"/>
    <w:rsid w:val="00B2168E"/>
    <w:rsid w:val="00B21AD7"/>
    <w:rsid w:val="00B22205"/>
    <w:rsid w:val="00B224A9"/>
    <w:rsid w:val="00B2251B"/>
    <w:rsid w:val="00B22753"/>
    <w:rsid w:val="00B22BF1"/>
    <w:rsid w:val="00B23C54"/>
    <w:rsid w:val="00B24185"/>
    <w:rsid w:val="00B24495"/>
    <w:rsid w:val="00B261D1"/>
    <w:rsid w:val="00B26CF9"/>
    <w:rsid w:val="00B271D7"/>
    <w:rsid w:val="00B27352"/>
    <w:rsid w:val="00B303EE"/>
    <w:rsid w:val="00B305A4"/>
    <w:rsid w:val="00B30894"/>
    <w:rsid w:val="00B310CB"/>
    <w:rsid w:val="00B310E9"/>
    <w:rsid w:val="00B31C9F"/>
    <w:rsid w:val="00B325FA"/>
    <w:rsid w:val="00B32900"/>
    <w:rsid w:val="00B32B4A"/>
    <w:rsid w:val="00B32C6C"/>
    <w:rsid w:val="00B32FAE"/>
    <w:rsid w:val="00B3301D"/>
    <w:rsid w:val="00B3496B"/>
    <w:rsid w:val="00B35DB5"/>
    <w:rsid w:val="00B35E31"/>
    <w:rsid w:val="00B3688F"/>
    <w:rsid w:val="00B372B2"/>
    <w:rsid w:val="00B37305"/>
    <w:rsid w:val="00B3763B"/>
    <w:rsid w:val="00B40486"/>
    <w:rsid w:val="00B42654"/>
    <w:rsid w:val="00B42BE1"/>
    <w:rsid w:val="00B42C6C"/>
    <w:rsid w:val="00B42E72"/>
    <w:rsid w:val="00B431F0"/>
    <w:rsid w:val="00B43C18"/>
    <w:rsid w:val="00B43EAF"/>
    <w:rsid w:val="00B442AF"/>
    <w:rsid w:val="00B44BE2"/>
    <w:rsid w:val="00B45F0D"/>
    <w:rsid w:val="00B463A6"/>
    <w:rsid w:val="00B47034"/>
    <w:rsid w:val="00B47A69"/>
    <w:rsid w:val="00B50300"/>
    <w:rsid w:val="00B5076B"/>
    <w:rsid w:val="00B52449"/>
    <w:rsid w:val="00B52ABE"/>
    <w:rsid w:val="00B52C0F"/>
    <w:rsid w:val="00B52D6A"/>
    <w:rsid w:val="00B52E2E"/>
    <w:rsid w:val="00B52F4C"/>
    <w:rsid w:val="00B5309E"/>
    <w:rsid w:val="00B530F8"/>
    <w:rsid w:val="00B5327F"/>
    <w:rsid w:val="00B53342"/>
    <w:rsid w:val="00B5388A"/>
    <w:rsid w:val="00B53A01"/>
    <w:rsid w:val="00B53AA2"/>
    <w:rsid w:val="00B54DD2"/>
    <w:rsid w:val="00B553B4"/>
    <w:rsid w:val="00B555AA"/>
    <w:rsid w:val="00B5645B"/>
    <w:rsid w:val="00B56B93"/>
    <w:rsid w:val="00B56BA4"/>
    <w:rsid w:val="00B571C6"/>
    <w:rsid w:val="00B572BF"/>
    <w:rsid w:val="00B60085"/>
    <w:rsid w:val="00B625CC"/>
    <w:rsid w:val="00B629E0"/>
    <w:rsid w:val="00B6497E"/>
    <w:rsid w:val="00B64A03"/>
    <w:rsid w:val="00B660B4"/>
    <w:rsid w:val="00B67409"/>
    <w:rsid w:val="00B67B91"/>
    <w:rsid w:val="00B67CE9"/>
    <w:rsid w:val="00B67DAE"/>
    <w:rsid w:val="00B70DFB"/>
    <w:rsid w:val="00B70FBE"/>
    <w:rsid w:val="00B717DE"/>
    <w:rsid w:val="00B71BFB"/>
    <w:rsid w:val="00B73570"/>
    <w:rsid w:val="00B73AF9"/>
    <w:rsid w:val="00B73D02"/>
    <w:rsid w:val="00B74833"/>
    <w:rsid w:val="00B75592"/>
    <w:rsid w:val="00B758CE"/>
    <w:rsid w:val="00B75BE7"/>
    <w:rsid w:val="00B75F37"/>
    <w:rsid w:val="00B76F66"/>
    <w:rsid w:val="00B77C37"/>
    <w:rsid w:val="00B80544"/>
    <w:rsid w:val="00B80FB9"/>
    <w:rsid w:val="00B81A48"/>
    <w:rsid w:val="00B81BBE"/>
    <w:rsid w:val="00B81D2D"/>
    <w:rsid w:val="00B81DE6"/>
    <w:rsid w:val="00B8381B"/>
    <w:rsid w:val="00B83E55"/>
    <w:rsid w:val="00B848DD"/>
    <w:rsid w:val="00B84BA2"/>
    <w:rsid w:val="00B850E1"/>
    <w:rsid w:val="00B851D6"/>
    <w:rsid w:val="00B861E1"/>
    <w:rsid w:val="00B870D8"/>
    <w:rsid w:val="00B87CB1"/>
    <w:rsid w:val="00B87EF3"/>
    <w:rsid w:val="00B90F8B"/>
    <w:rsid w:val="00B91064"/>
    <w:rsid w:val="00B91CEA"/>
    <w:rsid w:val="00B9261C"/>
    <w:rsid w:val="00B929E3"/>
    <w:rsid w:val="00B9407D"/>
    <w:rsid w:val="00B94704"/>
    <w:rsid w:val="00B95D4F"/>
    <w:rsid w:val="00B96065"/>
    <w:rsid w:val="00B96144"/>
    <w:rsid w:val="00B96839"/>
    <w:rsid w:val="00B9694F"/>
    <w:rsid w:val="00B9766E"/>
    <w:rsid w:val="00B97945"/>
    <w:rsid w:val="00B97AFE"/>
    <w:rsid w:val="00BA016C"/>
    <w:rsid w:val="00BA0353"/>
    <w:rsid w:val="00BA07BF"/>
    <w:rsid w:val="00BA0EDE"/>
    <w:rsid w:val="00BA0FF0"/>
    <w:rsid w:val="00BA2110"/>
    <w:rsid w:val="00BA2383"/>
    <w:rsid w:val="00BA3CFA"/>
    <w:rsid w:val="00BA5BB0"/>
    <w:rsid w:val="00BA5FD4"/>
    <w:rsid w:val="00BA75AD"/>
    <w:rsid w:val="00BA7C62"/>
    <w:rsid w:val="00BB06AC"/>
    <w:rsid w:val="00BB0818"/>
    <w:rsid w:val="00BB12DB"/>
    <w:rsid w:val="00BB2058"/>
    <w:rsid w:val="00BB266E"/>
    <w:rsid w:val="00BB2D5C"/>
    <w:rsid w:val="00BB4B1B"/>
    <w:rsid w:val="00BB52DA"/>
    <w:rsid w:val="00BB5896"/>
    <w:rsid w:val="00BB58F1"/>
    <w:rsid w:val="00BB5A7A"/>
    <w:rsid w:val="00BB5BFB"/>
    <w:rsid w:val="00BB6BF5"/>
    <w:rsid w:val="00BB7278"/>
    <w:rsid w:val="00BB728A"/>
    <w:rsid w:val="00BB735E"/>
    <w:rsid w:val="00BB7861"/>
    <w:rsid w:val="00BB7B8E"/>
    <w:rsid w:val="00BC072C"/>
    <w:rsid w:val="00BC1D01"/>
    <w:rsid w:val="00BC25A6"/>
    <w:rsid w:val="00BC2A53"/>
    <w:rsid w:val="00BC2D93"/>
    <w:rsid w:val="00BC3D89"/>
    <w:rsid w:val="00BC4D2F"/>
    <w:rsid w:val="00BC6BD8"/>
    <w:rsid w:val="00BC6CCA"/>
    <w:rsid w:val="00BC6D8B"/>
    <w:rsid w:val="00BD017A"/>
    <w:rsid w:val="00BD02AC"/>
    <w:rsid w:val="00BD1347"/>
    <w:rsid w:val="00BD182C"/>
    <w:rsid w:val="00BD29D6"/>
    <w:rsid w:val="00BD5789"/>
    <w:rsid w:val="00BD6592"/>
    <w:rsid w:val="00BD6C4C"/>
    <w:rsid w:val="00BD7089"/>
    <w:rsid w:val="00BD7854"/>
    <w:rsid w:val="00BE0BA9"/>
    <w:rsid w:val="00BE0CFD"/>
    <w:rsid w:val="00BE1064"/>
    <w:rsid w:val="00BE16F1"/>
    <w:rsid w:val="00BE202D"/>
    <w:rsid w:val="00BE21BE"/>
    <w:rsid w:val="00BE235F"/>
    <w:rsid w:val="00BE2F29"/>
    <w:rsid w:val="00BE3F24"/>
    <w:rsid w:val="00BE43D7"/>
    <w:rsid w:val="00BE5250"/>
    <w:rsid w:val="00BE553E"/>
    <w:rsid w:val="00BE6AFD"/>
    <w:rsid w:val="00BF016E"/>
    <w:rsid w:val="00BF0630"/>
    <w:rsid w:val="00BF0E25"/>
    <w:rsid w:val="00BF0F5B"/>
    <w:rsid w:val="00BF1211"/>
    <w:rsid w:val="00BF4CEA"/>
    <w:rsid w:val="00BF519A"/>
    <w:rsid w:val="00BF5D73"/>
    <w:rsid w:val="00BF65BD"/>
    <w:rsid w:val="00C00D9A"/>
    <w:rsid w:val="00C010CB"/>
    <w:rsid w:val="00C01531"/>
    <w:rsid w:val="00C01DBD"/>
    <w:rsid w:val="00C02008"/>
    <w:rsid w:val="00C02C14"/>
    <w:rsid w:val="00C03051"/>
    <w:rsid w:val="00C030AA"/>
    <w:rsid w:val="00C03269"/>
    <w:rsid w:val="00C0326A"/>
    <w:rsid w:val="00C033DB"/>
    <w:rsid w:val="00C03E4C"/>
    <w:rsid w:val="00C047AD"/>
    <w:rsid w:val="00C0584E"/>
    <w:rsid w:val="00C06F99"/>
    <w:rsid w:val="00C07078"/>
    <w:rsid w:val="00C07416"/>
    <w:rsid w:val="00C10F78"/>
    <w:rsid w:val="00C124AF"/>
    <w:rsid w:val="00C12710"/>
    <w:rsid w:val="00C13EEB"/>
    <w:rsid w:val="00C13EF0"/>
    <w:rsid w:val="00C155D3"/>
    <w:rsid w:val="00C1571C"/>
    <w:rsid w:val="00C163F8"/>
    <w:rsid w:val="00C16D70"/>
    <w:rsid w:val="00C17042"/>
    <w:rsid w:val="00C173E6"/>
    <w:rsid w:val="00C17CC3"/>
    <w:rsid w:val="00C20C61"/>
    <w:rsid w:val="00C20D31"/>
    <w:rsid w:val="00C20F81"/>
    <w:rsid w:val="00C21458"/>
    <w:rsid w:val="00C223F8"/>
    <w:rsid w:val="00C229D1"/>
    <w:rsid w:val="00C22D5B"/>
    <w:rsid w:val="00C22EDD"/>
    <w:rsid w:val="00C2314C"/>
    <w:rsid w:val="00C2492F"/>
    <w:rsid w:val="00C24A9E"/>
    <w:rsid w:val="00C25A41"/>
    <w:rsid w:val="00C2764C"/>
    <w:rsid w:val="00C27D55"/>
    <w:rsid w:val="00C3023C"/>
    <w:rsid w:val="00C302E7"/>
    <w:rsid w:val="00C30DA3"/>
    <w:rsid w:val="00C32352"/>
    <w:rsid w:val="00C32A2A"/>
    <w:rsid w:val="00C33A2B"/>
    <w:rsid w:val="00C33FE3"/>
    <w:rsid w:val="00C348DB"/>
    <w:rsid w:val="00C34FC3"/>
    <w:rsid w:val="00C36121"/>
    <w:rsid w:val="00C36B15"/>
    <w:rsid w:val="00C36B69"/>
    <w:rsid w:val="00C377FE"/>
    <w:rsid w:val="00C37CA2"/>
    <w:rsid w:val="00C402FA"/>
    <w:rsid w:val="00C41500"/>
    <w:rsid w:val="00C41667"/>
    <w:rsid w:val="00C419AA"/>
    <w:rsid w:val="00C439A0"/>
    <w:rsid w:val="00C43AE4"/>
    <w:rsid w:val="00C442FD"/>
    <w:rsid w:val="00C44AB9"/>
    <w:rsid w:val="00C4581B"/>
    <w:rsid w:val="00C45EF0"/>
    <w:rsid w:val="00C4618F"/>
    <w:rsid w:val="00C46FB3"/>
    <w:rsid w:val="00C472A0"/>
    <w:rsid w:val="00C475B3"/>
    <w:rsid w:val="00C50F4E"/>
    <w:rsid w:val="00C51921"/>
    <w:rsid w:val="00C5216D"/>
    <w:rsid w:val="00C5277C"/>
    <w:rsid w:val="00C527E9"/>
    <w:rsid w:val="00C53005"/>
    <w:rsid w:val="00C54D27"/>
    <w:rsid w:val="00C550F7"/>
    <w:rsid w:val="00C55CBC"/>
    <w:rsid w:val="00C55FE5"/>
    <w:rsid w:val="00C56B95"/>
    <w:rsid w:val="00C60250"/>
    <w:rsid w:val="00C607C4"/>
    <w:rsid w:val="00C6121F"/>
    <w:rsid w:val="00C61D4A"/>
    <w:rsid w:val="00C621C6"/>
    <w:rsid w:val="00C630D7"/>
    <w:rsid w:val="00C632CC"/>
    <w:rsid w:val="00C63401"/>
    <w:rsid w:val="00C634A9"/>
    <w:rsid w:val="00C638FA"/>
    <w:rsid w:val="00C63F54"/>
    <w:rsid w:val="00C644C6"/>
    <w:rsid w:val="00C646C6"/>
    <w:rsid w:val="00C6581E"/>
    <w:rsid w:val="00C67A1D"/>
    <w:rsid w:val="00C7088F"/>
    <w:rsid w:val="00C70B81"/>
    <w:rsid w:val="00C71005"/>
    <w:rsid w:val="00C71B81"/>
    <w:rsid w:val="00C71B86"/>
    <w:rsid w:val="00C72BB6"/>
    <w:rsid w:val="00C731C4"/>
    <w:rsid w:val="00C737C4"/>
    <w:rsid w:val="00C74627"/>
    <w:rsid w:val="00C74EA0"/>
    <w:rsid w:val="00C75030"/>
    <w:rsid w:val="00C7570B"/>
    <w:rsid w:val="00C75EF9"/>
    <w:rsid w:val="00C76CA8"/>
    <w:rsid w:val="00C7734A"/>
    <w:rsid w:val="00C80445"/>
    <w:rsid w:val="00C80C25"/>
    <w:rsid w:val="00C8191A"/>
    <w:rsid w:val="00C819AC"/>
    <w:rsid w:val="00C82D22"/>
    <w:rsid w:val="00C847F3"/>
    <w:rsid w:val="00C8485D"/>
    <w:rsid w:val="00C853FC"/>
    <w:rsid w:val="00C85C4A"/>
    <w:rsid w:val="00C860E1"/>
    <w:rsid w:val="00C863AB"/>
    <w:rsid w:val="00C863CE"/>
    <w:rsid w:val="00C86708"/>
    <w:rsid w:val="00C86EAA"/>
    <w:rsid w:val="00C8769C"/>
    <w:rsid w:val="00C87BE9"/>
    <w:rsid w:val="00C903D9"/>
    <w:rsid w:val="00C91B02"/>
    <w:rsid w:val="00C926CC"/>
    <w:rsid w:val="00C92BCA"/>
    <w:rsid w:val="00C95A81"/>
    <w:rsid w:val="00C9657D"/>
    <w:rsid w:val="00C96C9D"/>
    <w:rsid w:val="00C973A3"/>
    <w:rsid w:val="00C977A7"/>
    <w:rsid w:val="00C97F7E"/>
    <w:rsid w:val="00CA1358"/>
    <w:rsid w:val="00CA16D7"/>
    <w:rsid w:val="00CA1D4D"/>
    <w:rsid w:val="00CA3ACF"/>
    <w:rsid w:val="00CA3BC8"/>
    <w:rsid w:val="00CA3EC2"/>
    <w:rsid w:val="00CA3FB6"/>
    <w:rsid w:val="00CA40B0"/>
    <w:rsid w:val="00CA50D0"/>
    <w:rsid w:val="00CA529E"/>
    <w:rsid w:val="00CA54EA"/>
    <w:rsid w:val="00CA5A87"/>
    <w:rsid w:val="00CA6B8A"/>
    <w:rsid w:val="00CA6DB4"/>
    <w:rsid w:val="00CA7E47"/>
    <w:rsid w:val="00CB05F4"/>
    <w:rsid w:val="00CB12B4"/>
    <w:rsid w:val="00CB1A8B"/>
    <w:rsid w:val="00CB1B8F"/>
    <w:rsid w:val="00CB22A4"/>
    <w:rsid w:val="00CB2407"/>
    <w:rsid w:val="00CB31CD"/>
    <w:rsid w:val="00CB3360"/>
    <w:rsid w:val="00CB387A"/>
    <w:rsid w:val="00CB399C"/>
    <w:rsid w:val="00CB39BC"/>
    <w:rsid w:val="00CB3A8D"/>
    <w:rsid w:val="00CB5510"/>
    <w:rsid w:val="00CB552F"/>
    <w:rsid w:val="00CB559F"/>
    <w:rsid w:val="00CB56A5"/>
    <w:rsid w:val="00CB58C1"/>
    <w:rsid w:val="00CB5A6F"/>
    <w:rsid w:val="00CB6C2D"/>
    <w:rsid w:val="00CB73C0"/>
    <w:rsid w:val="00CB76F3"/>
    <w:rsid w:val="00CB78EA"/>
    <w:rsid w:val="00CB7C6F"/>
    <w:rsid w:val="00CC1120"/>
    <w:rsid w:val="00CC16E1"/>
    <w:rsid w:val="00CC3B9B"/>
    <w:rsid w:val="00CC4B88"/>
    <w:rsid w:val="00CC4BA1"/>
    <w:rsid w:val="00CC5070"/>
    <w:rsid w:val="00CC544B"/>
    <w:rsid w:val="00CC5C43"/>
    <w:rsid w:val="00CC5C9E"/>
    <w:rsid w:val="00CC6A52"/>
    <w:rsid w:val="00CC6B5B"/>
    <w:rsid w:val="00CC6C26"/>
    <w:rsid w:val="00CC773C"/>
    <w:rsid w:val="00CD0E9F"/>
    <w:rsid w:val="00CD164F"/>
    <w:rsid w:val="00CD16E5"/>
    <w:rsid w:val="00CD1D3A"/>
    <w:rsid w:val="00CD37C1"/>
    <w:rsid w:val="00CD629F"/>
    <w:rsid w:val="00CD640F"/>
    <w:rsid w:val="00CD7005"/>
    <w:rsid w:val="00CD754C"/>
    <w:rsid w:val="00CE0646"/>
    <w:rsid w:val="00CE0EC6"/>
    <w:rsid w:val="00CE13F1"/>
    <w:rsid w:val="00CE14C7"/>
    <w:rsid w:val="00CE1662"/>
    <w:rsid w:val="00CE1954"/>
    <w:rsid w:val="00CE2415"/>
    <w:rsid w:val="00CE2590"/>
    <w:rsid w:val="00CE308E"/>
    <w:rsid w:val="00CE3D17"/>
    <w:rsid w:val="00CE433A"/>
    <w:rsid w:val="00CE43E3"/>
    <w:rsid w:val="00CE4838"/>
    <w:rsid w:val="00CE4971"/>
    <w:rsid w:val="00CE5004"/>
    <w:rsid w:val="00CE593E"/>
    <w:rsid w:val="00CE6531"/>
    <w:rsid w:val="00CE7A0B"/>
    <w:rsid w:val="00CE7FBB"/>
    <w:rsid w:val="00CF0424"/>
    <w:rsid w:val="00CF05ED"/>
    <w:rsid w:val="00CF0986"/>
    <w:rsid w:val="00CF1071"/>
    <w:rsid w:val="00CF114A"/>
    <w:rsid w:val="00CF18AA"/>
    <w:rsid w:val="00CF1A85"/>
    <w:rsid w:val="00CF1FE4"/>
    <w:rsid w:val="00CF2D9B"/>
    <w:rsid w:val="00CF2E80"/>
    <w:rsid w:val="00CF590C"/>
    <w:rsid w:val="00CF5BA7"/>
    <w:rsid w:val="00CF7160"/>
    <w:rsid w:val="00CF73E5"/>
    <w:rsid w:val="00CF7E8A"/>
    <w:rsid w:val="00D0034D"/>
    <w:rsid w:val="00D014B5"/>
    <w:rsid w:val="00D0152D"/>
    <w:rsid w:val="00D01667"/>
    <w:rsid w:val="00D01703"/>
    <w:rsid w:val="00D01945"/>
    <w:rsid w:val="00D02F89"/>
    <w:rsid w:val="00D03C70"/>
    <w:rsid w:val="00D03EB7"/>
    <w:rsid w:val="00D04D11"/>
    <w:rsid w:val="00D0537E"/>
    <w:rsid w:val="00D05B27"/>
    <w:rsid w:val="00D06104"/>
    <w:rsid w:val="00D07AFF"/>
    <w:rsid w:val="00D10380"/>
    <w:rsid w:val="00D10A01"/>
    <w:rsid w:val="00D1172D"/>
    <w:rsid w:val="00D11A31"/>
    <w:rsid w:val="00D11A40"/>
    <w:rsid w:val="00D12291"/>
    <w:rsid w:val="00D124EA"/>
    <w:rsid w:val="00D12A7D"/>
    <w:rsid w:val="00D12F8C"/>
    <w:rsid w:val="00D13B96"/>
    <w:rsid w:val="00D13EFC"/>
    <w:rsid w:val="00D14017"/>
    <w:rsid w:val="00D1475D"/>
    <w:rsid w:val="00D1595A"/>
    <w:rsid w:val="00D17DE2"/>
    <w:rsid w:val="00D20472"/>
    <w:rsid w:val="00D20676"/>
    <w:rsid w:val="00D20A24"/>
    <w:rsid w:val="00D21B9B"/>
    <w:rsid w:val="00D225E1"/>
    <w:rsid w:val="00D22BBC"/>
    <w:rsid w:val="00D23A5D"/>
    <w:rsid w:val="00D23CE5"/>
    <w:rsid w:val="00D243C3"/>
    <w:rsid w:val="00D26962"/>
    <w:rsid w:val="00D26E81"/>
    <w:rsid w:val="00D3074E"/>
    <w:rsid w:val="00D30975"/>
    <w:rsid w:val="00D30D69"/>
    <w:rsid w:val="00D3119E"/>
    <w:rsid w:val="00D3146B"/>
    <w:rsid w:val="00D31481"/>
    <w:rsid w:val="00D31A9A"/>
    <w:rsid w:val="00D32014"/>
    <w:rsid w:val="00D323A5"/>
    <w:rsid w:val="00D326B4"/>
    <w:rsid w:val="00D32900"/>
    <w:rsid w:val="00D33A91"/>
    <w:rsid w:val="00D33C69"/>
    <w:rsid w:val="00D3420E"/>
    <w:rsid w:val="00D34271"/>
    <w:rsid w:val="00D34AFC"/>
    <w:rsid w:val="00D35CC5"/>
    <w:rsid w:val="00D36842"/>
    <w:rsid w:val="00D36BD8"/>
    <w:rsid w:val="00D37101"/>
    <w:rsid w:val="00D371D7"/>
    <w:rsid w:val="00D378B7"/>
    <w:rsid w:val="00D37D3D"/>
    <w:rsid w:val="00D37DDB"/>
    <w:rsid w:val="00D40450"/>
    <w:rsid w:val="00D40910"/>
    <w:rsid w:val="00D40E78"/>
    <w:rsid w:val="00D41233"/>
    <w:rsid w:val="00D43928"/>
    <w:rsid w:val="00D46E72"/>
    <w:rsid w:val="00D474BF"/>
    <w:rsid w:val="00D47A94"/>
    <w:rsid w:val="00D503F3"/>
    <w:rsid w:val="00D508EF"/>
    <w:rsid w:val="00D5251C"/>
    <w:rsid w:val="00D526F9"/>
    <w:rsid w:val="00D53F17"/>
    <w:rsid w:val="00D5407D"/>
    <w:rsid w:val="00D54ACA"/>
    <w:rsid w:val="00D551AA"/>
    <w:rsid w:val="00D55217"/>
    <w:rsid w:val="00D561B6"/>
    <w:rsid w:val="00D56730"/>
    <w:rsid w:val="00D56DE4"/>
    <w:rsid w:val="00D570B8"/>
    <w:rsid w:val="00D600E1"/>
    <w:rsid w:val="00D6064F"/>
    <w:rsid w:val="00D606E2"/>
    <w:rsid w:val="00D60F3D"/>
    <w:rsid w:val="00D61271"/>
    <w:rsid w:val="00D61FBC"/>
    <w:rsid w:val="00D61FCF"/>
    <w:rsid w:val="00D624CD"/>
    <w:rsid w:val="00D62D28"/>
    <w:rsid w:val="00D62E62"/>
    <w:rsid w:val="00D63692"/>
    <w:rsid w:val="00D64B2E"/>
    <w:rsid w:val="00D6631F"/>
    <w:rsid w:val="00D667B6"/>
    <w:rsid w:val="00D66E45"/>
    <w:rsid w:val="00D67084"/>
    <w:rsid w:val="00D67166"/>
    <w:rsid w:val="00D7090D"/>
    <w:rsid w:val="00D71400"/>
    <w:rsid w:val="00D71608"/>
    <w:rsid w:val="00D71B94"/>
    <w:rsid w:val="00D721C8"/>
    <w:rsid w:val="00D723AA"/>
    <w:rsid w:val="00D734D4"/>
    <w:rsid w:val="00D73AAD"/>
    <w:rsid w:val="00D74B09"/>
    <w:rsid w:val="00D7541B"/>
    <w:rsid w:val="00D755EF"/>
    <w:rsid w:val="00D76D81"/>
    <w:rsid w:val="00D77C56"/>
    <w:rsid w:val="00D800FF"/>
    <w:rsid w:val="00D8087D"/>
    <w:rsid w:val="00D80FE0"/>
    <w:rsid w:val="00D81813"/>
    <w:rsid w:val="00D82679"/>
    <w:rsid w:val="00D82922"/>
    <w:rsid w:val="00D83046"/>
    <w:rsid w:val="00D831A3"/>
    <w:rsid w:val="00D834D4"/>
    <w:rsid w:val="00D8361D"/>
    <w:rsid w:val="00D83974"/>
    <w:rsid w:val="00D84A77"/>
    <w:rsid w:val="00D854B7"/>
    <w:rsid w:val="00D866FB"/>
    <w:rsid w:val="00D867C8"/>
    <w:rsid w:val="00D86920"/>
    <w:rsid w:val="00D86B81"/>
    <w:rsid w:val="00D86D4D"/>
    <w:rsid w:val="00D9063B"/>
    <w:rsid w:val="00D917FC"/>
    <w:rsid w:val="00D91F32"/>
    <w:rsid w:val="00D927BA"/>
    <w:rsid w:val="00D93C18"/>
    <w:rsid w:val="00D93EF7"/>
    <w:rsid w:val="00D94D57"/>
    <w:rsid w:val="00D94DFD"/>
    <w:rsid w:val="00D96ABE"/>
    <w:rsid w:val="00D97723"/>
    <w:rsid w:val="00DA0248"/>
    <w:rsid w:val="00DA11EC"/>
    <w:rsid w:val="00DA1744"/>
    <w:rsid w:val="00DA1A18"/>
    <w:rsid w:val="00DA1F21"/>
    <w:rsid w:val="00DA1FEC"/>
    <w:rsid w:val="00DA241C"/>
    <w:rsid w:val="00DA2954"/>
    <w:rsid w:val="00DA3040"/>
    <w:rsid w:val="00DA3800"/>
    <w:rsid w:val="00DA3AC2"/>
    <w:rsid w:val="00DA45B4"/>
    <w:rsid w:val="00DA48DF"/>
    <w:rsid w:val="00DA4D73"/>
    <w:rsid w:val="00DA5A54"/>
    <w:rsid w:val="00DA7E95"/>
    <w:rsid w:val="00DB1367"/>
    <w:rsid w:val="00DB1466"/>
    <w:rsid w:val="00DB2250"/>
    <w:rsid w:val="00DB27B9"/>
    <w:rsid w:val="00DB2976"/>
    <w:rsid w:val="00DB2FF2"/>
    <w:rsid w:val="00DB3A38"/>
    <w:rsid w:val="00DB42F3"/>
    <w:rsid w:val="00DB57F8"/>
    <w:rsid w:val="00DB5DCF"/>
    <w:rsid w:val="00DB6E63"/>
    <w:rsid w:val="00DB6FCD"/>
    <w:rsid w:val="00DC033F"/>
    <w:rsid w:val="00DC0477"/>
    <w:rsid w:val="00DC074F"/>
    <w:rsid w:val="00DC07A5"/>
    <w:rsid w:val="00DC1C49"/>
    <w:rsid w:val="00DC1E38"/>
    <w:rsid w:val="00DC22E3"/>
    <w:rsid w:val="00DC24F7"/>
    <w:rsid w:val="00DC27FE"/>
    <w:rsid w:val="00DC2DA6"/>
    <w:rsid w:val="00DC3019"/>
    <w:rsid w:val="00DC5B3F"/>
    <w:rsid w:val="00DC5D53"/>
    <w:rsid w:val="00DC60B6"/>
    <w:rsid w:val="00DC6134"/>
    <w:rsid w:val="00DC6B88"/>
    <w:rsid w:val="00DC7074"/>
    <w:rsid w:val="00DC7394"/>
    <w:rsid w:val="00DD0404"/>
    <w:rsid w:val="00DD0E68"/>
    <w:rsid w:val="00DD0F35"/>
    <w:rsid w:val="00DD0FD0"/>
    <w:rsid w:val="00DD12B6"/>
    <w:rsid w:val="00DD1380"/>
    <w:rsid w:val="00DD1597"/>
    <w:rsid w:val="00DD16B2"/>
    <w:rsid w:val="00DD1EB6"/>
    <w:rsid w:val="00DD21C2"/>
    <w:rsid w:val="00DD36F2"/>
    <w:rsid w:val="00DD3F15"/>
    <w:rsid w:val="00DD60E5"/>
    <w:rsid w:val="00DD6D67"/>
    <w:rsid w:val="00DD6EF2"/>
    <w:rsid w:val="00DD7091"/>
    <w:rsid w:val="00DD709E"/>
    <w:rsid w:val="00DD799B"/>
    <w:rsid w:val="00DD7ADD"/>
    <w:rsid w:val="00DE10B7"/>
    <w:rsid w:val="00DE15D5"/>
    <w:rsid w:val="00DE15D6"/>
    <w:rsid w:val="00DE16A1"/>
    <w:rsid w:val="00DE177B"/>
    <w:rsid w:val="00DE293C"/>
    <w:rsid w:val="00DE2F10"/>
    <w:rsid w:val="00DE2F74"/>
    <w:rsid w:val="00DE45C9"/>
    <w:rsid w:val="00DE4656"/>
    <w:rsid w:val="00DE4A69"/>
    <w:rsid w:val="00DE4E99"/>
    <w:rsid w:val="00DE5521"/>
    <w:rsid w:val="00DE55F3"/>
    <w:rsid w:val="00DE5A00"/>
    <w:rsid w:val="00DE5E0E"/>
    <w:rsid w:val="00DE75AF"/>
    <w:rsid w:val="00DE76FD"/>
    <w:rsid w:val="00DE7E20"/>
    <w:rsid w:val="00DE7EE7"/>
    <w:rsid w:val="00DF0843"/>
    <w:rsid w:val="00DF13CC"/>
    <w:rsid w:val="00DF1616"/>
    <w:rsid w:val="00DF1C35"/>
    <w:rsid w:val="00DF1FA1"/>
    <w:rsid w:val="00DF2525"/>
    <w:rsid w:val="00DF27CD"/>
    <w:rsid w:val="00DF284C"/>
    <w:rsid w:val="00DF2BB9"/>
    <w:rsid w:val="00DF3A15"/>
    <w:rsid w:val="00DF3AD2"/>
    <w:rsid w:val="00DF3BA9"/>
    <w:rsid w:val="00DF43E8"/>
    <w:rsid w:val="00DF540B"/>
    <w:rsid w:val="00DF54B5"/>
    <w:rsid w:val="00DF5B02"/>
    <w:rsid w:val="00E00AD7"/>
    <w:rsid w:val="00E016EF"/>
    <w:rsid w:val="00E018C9"/>
    <w:rsid w:val="00E02770"/>
    <w:rsid w:val="00E027EC"/>
    <w:rsid w:val="00E037F2"/>
    <w:rsid w:val="00E038DD"/>
    <w:rsid w:val="00E04204"/>
    <w:rsid w:val="00E045A2"/>
    <w:rsid w:val="00E04FE1"/>
    <w:rsid w:val="00E0531F"/>
    <w:rsid w:val="00E05A13"/>
    <w:rsid w:val="00E05F66"/>
    <w:rsid w:val="00E06E9C"/>
    <w:rsid w:val="00E07AEC"/>
    <w:rsid w:val="00E07E13"/>
    <w:rsid w:val="00E104A8"/>
    <w:rsid w:val="00E10925"/>
    <w:rsid w:val="00E113D5"/>
    <w:rsid w:val="00E12702"/>
    <w:rsid w:val="00E128C0"/>
    <w:rsid w:val="00E128E7"/>
    <w:rsid w:val="00E12EE7"/>
    <w:rsid w:val="00E130C1"/>
    <w:rsid w:val="00E13140"/>
    <w:rsid w:val="00E13AB8"/>
    <w:rsid w:val="00E145C9"/>
    <w:rsid w:val="00E15D8F"/>
    <w:rsid w:val="00E20DB1"/>
    <w:rsid w:val="00E20E83"/>
    <w:rsid w:val="00E2111B"/>
    <w:rsid w:val="00E21386"/>
    <w:rsid w:val="00E218B4"/>
    <w:rsid w:val="00E21ABC"/>
    <w:rsid w:val="00E2398A"/>
    <w:rsid w:val="00E2477F"/>
    <w:rsid w:val="00E2486C"/>
    <w:rsid w:val="00E24AA9"/>
    <w:rsid w:val="00E24B6C"/>
    <w:rsid w:val="00E25407"/>
    <w:rsid w:val="00E25A0E"/>
    <w:rsid w:val="00E25A6C"/>
    <w:rsid w:val="00E25D91"/>
    <w:rsid w:val="00E26AAA"/>
    <w:rsid w:val="00E26AC4"/>
    <w:rsid w:val="00E26B03"/>
    <w:rsid w:val="00E300DB"/>
    <w:rsid w:val="00E30F1F"/>
    <w:rsid w:val="00E312BC"/>
    <w:rsid w:val="00E3138C"/>
    <w:rsid w:val="00E314B4"/>
    <w:rsid w:val="00E31DD3"/>
    <w:rsid w:val="00E326DB"/>
    <w:rsid w:val="00E343BE"/>
    <w:rsid w:val="00E34435"/>
    <w:rsid w:val="00E352A4"/>
    <w:rsid w:val="00E35656"/>
    <w:rsid w:val="00E35943"/>
    <w:rsid w:val="00E35B0A"/>
    <w:rsid w:val="00E35B79"/>
    <w:rsid w:val="00E364DC"/>
    <w:rsid w:val="00E36A00"/>
    <w:rsid w:val="00E370EF"/>
    <w:rsid w:val="00E3787F"/>
    <w:rsid w:val="00E40705"/>
    <w:rsid w:val="00E415C6"/>
    <w:rsid w:val="00E41BA7"/>
    <w:rsid w:val="00E42088"/>
    <w:rsid w:val="00E42730"/>
    <w:rsid w:val="00E42F18"/>
    <w:rsid w:val="00E430B9"/>
    <w:rsid w:val="00E44183"/>
    <w:rsid w:val="00E44B45"/>
    <w:rsid w:val="00E44B4D"/>
    <w:rsid w:val="00E45063"/>
    <w:rsid w:val="00E45B57"/>
    <w:rsid w:val="00E46F4C"/>
    <w:rsid w:val="00E504ED"/>
    <w:rsid w:val="00E5142B"/>
    <w:rsid w:val="00E51A82"/>
    <w:rsid w:val="00E51BFD"/>
    <w:rsid w:val="00E51C84"/>
    <w:rsid w:val="00E522F0"/>
    <w:rsid w:val="00E52CAF"/>
    <w:rsid w:val="00E52DD6"/>
    <w:rsid w:val="00E539BA"/>
    <w:rsid w:val="00E54F37"/>
    <w:rsid w:val="00E554C9"/>
    <w:rsid w:val="00E55AE1"/>
    <w:rsid w:val="00E56469"/>
    <w:rsid w:val="00E57708"/>
    <w:rsid w:val="00E578DA"/>
    <w:rsid w:val="00E61437"/>
    <w:rsid w:val="00E61888"/>
    <w:rsid w:val="00E62264"/>
    <w:rsid w:val="00E628D3"/>
    <w:rsid w:val="00E63496"/>
    <w:rsid w:val="00E6373E"/>
    <w:rsid w:val="00E6382E"/>
    <w:rsid w:val="00E63DE9"/>
    <w:rsid w:val="00E64E58"/>
    <w:rsid w:val="00E6532A"/>
    <w:rsid w:val="00E653C9"/>
    <w:rsid w:val="00E658A7"/>
    <w:rsid w:val="00E6668F"/>
    <w:rsid w:val="00E66A89"/>
    <w:rsid w:val="00E6758B"/>
    <w:rsid w:val="00E677F3"/>
    <w:rsid w:val="00E67FAC"/>
    <w:rsid w:val="00E70164"/>
    <w:rsid w:val="00E70DE3"/>
    <w:rsid w:val="00E70E90"/>
    <w:rsid w:val="00E715FE"/>
    <w:rsid w:val="00E7176E"/>
    <w:rsid w:val="00E71DCD"/>
    <w:rsid w:val="00E7206E"/>
    <w:rsid w:val="00E7231C"/>
    <w:rsid w:val="00E74132"/>
    <w:rsid w:val="00E74A35"/>
    <w:rsid w:val="00E74B2F"/>
    <w:rsid w:val="00E755E6"/>
    <w:rsid w:val="00E756F3"/>
    <w:rsid w:val="00E767B2"/>
    <w:rsid w:val="00E76853"/>
    <w:rsid w:val="00E76E3D"/>
    <w:rsid w:val="00E77D52"/>
    <w:rsid w:val="00E77DD9"/>
    <w:rsid w:val="00E815FD"/>
    <w:rsid w:val="00E8163F"/>
    <w:rsid w:val="00E81BA9"/>
    <w:rsid w:val="00E826EE"/>
    <w:rsid w:val="00E835E3"/>
    <w:rsid w:val="00E847CA"/>
    <w:rsid w:val="00E8485E"/>
    <w:rsid w:val="00E85517"/>
    <w:rsid w:val="00E85531"/>
    <w:rsid w:val="00E8553A"/>
    <w:rsid w:val="00E8683D"/>
    <w:rsid w:val="00E86B0C"/>
    <w:rsid w:val="00E873B5"/>
    <w:rsid w:val="00E87B63"/>
    <w:rsid w:val="00E90588"/>
    <w:rsid w:val="00E90D32"/>
    <w:rsid w:val="00E922B2"/>
    <w:rsid w:val="00E93268"/>
    <w:rsid w:val="00E937C8"/>
    <w:rsid w:val="00E94020"/>
    <w:rsid w:val="00E95035"/>
    <w:rsid w:val="00E95394"/>
    <w:rsid w:val="00E95788"/>
    <w:rsid w:val="00E97F82"/>
    <w:rsid w:val="00EA011B"/>
    <w:rsid w:val="00EA0FD2"/>
    <w:rsid w:val="00EA1801"/>
    <w:rsid w:val="00EA1954"/>
    <w:rsid w:val="00EA1B6B"/>
    <w:rsid w:val="00EA2D81"/>
    <w:rsid w:val="00EA36CC"/>
    <w:rsid w:val="00EA3BDA"/>
    <w:rsid w:val="00EA4689"/>
    <w:rsid w:val="00EA4A1D"/>
    <w:rsid w:val="00EA5298"/>
    <w:rsid w:val="00EA5AAC"/>
    <w:rsid w:val="00EA6194"/>
    <w:rsid w:val="00EA69BB"/>
    <w:rsid w:val="00EA70BE"/>
    <w:rsid w:val="00EA79DA"/>
    <w:rsid w:val="00EA7D2C"/>
    <w:rsid w:val="00EB0812"/>
    <w:rsid w:val="00EB1158"/>
    <w:rsid w:val="00EB1417"/>
    <w:rsid w:val="00EB14E0"/>
    <w:rsid w:val="00EB1D00"/>
    <w:rsid w:val="00EB4164"/>
    <w:rsid w:val="00EB4896"/>
    <w:rsid w:val="00EB4B4D"/>
    <w:rsid w:val="00EB4E2E"/>
    <w:rsid w:val="00EB509F"/>
    <w:rsid w:val="00EB5443"/>
    <w:rsid w:val="00EB6F5A"/>
    <w:rsid w:val="00EB7FF8"/>
    <w:rsid w:val="00EC08B5"/>
    <w:rsid w:val="00EC0E20"/>
    <w:rsid w:val="00EC0F21"/>
    <w:rsid w:val="00EC245F"/>
    <w:rsid w:val="00EC27D4"/>
    <w:rsid w:val="00EC2A8D"/>
    <w:rsid w:val="00EC2EC5"/>
    <w:rsid w:val="00EC4998"/>
    <w:rsid w:val="00EC4FBB"/>
    <w:rsid w:val="00EC54FB"/>
    <w:rsid w:val="00EC5B44"/>
    <w:rsid w:val="00EC64B1"/>
    <w:rsid w:val="00EC6E25"/>
    <w:rsid w:val="00EC753C"/>
    <w:rsid w:val="00EC762F"/>
    <w:rsid w:val="00EC7C62"/>
    <w:rsid w:val="00ED132E"/>
    <w:rsid w:val="00ED2528"/>
    <w:rsid w:val="00ED264B"/>
    <w:rsid w:val="00ED29EF"/>
    <w:rsid w:val="00ED2C44"/>
    <w:rsid w:val="00ED6538"/>
    <w:rsid w:val="00ED6ACC"/>
    <w:rsid w:val="00EE039C"/>
    <w:rsid w:val="00EE0455"/>
    <w:rsid w:val="00EE0501"/>
    <w:rsid w:val="00EE0F3D"/>
    <w:rsid w:val="00EE2029"/>
    <w:rsid w:val="00EE2ED9"/>
    <w:rsid w:val="00EE34E5"/>
    <w:rsid w:val="00EE49C2"/>
    <w:rsid w:val="00EE4EAF"/>
    <w:rsid w:val="00EE55A2"/>
    <w:rsid w:val="00EE5EA1"/>
    <w:rsid w:val="00EE699A"/>
    <w:rsid w:val="00EE6B8C"/>
    <w:rsid w:val="00EE6CD0"/>
    <w:rsid w:val="00EE7DDE"/>
    <w:rsid w:val="00EF0144"/>
    <w:rsid w:val="00EF0B3A"/>
    <w:rsid w:val="00EF1A9B"/>
    <w:rsid w:val="00EF3027"/>
    <w:rsid w:val="00EF4561"/>
    <w:rsid w:val="00EF4C3B"/>
    <w:rsid w:val="00EF7208"/>
    <w:rsid w:val="00EF7480"/>
    <w:rsid w:val="00EF78E8"/>
    <w:rsid w:val="00EF79CB"/>
    <w:rsid w:val="00EF7BA0"/>
    <w:rsid w:val="00F005ED"/>
    <w:rsid w:val="00F00A09"/>
    <w:rsid w:val="00F02001"/>
    <w:rsid w:val="00F0257A"/>
    <w:rsid w:val="00F032BC"/>
    <w:rsid w:val="00F0334F"/>
    <w:rsid w:val="00F04B7F"/>
    <w:rsid w:val="00F04CAA"/>
    <w:rsid w:val="00F04F37"/>
    <w:rsid w:val="00F07137"/>
    <w:rsid w:val="00F072E2"/>
    <w:rsid w:val="00F077C9"/>
    <w:rsid w:val="00F110C5"/>
    <w:rsid w:val="00F11C6F"/>
    <w:rsid w:val="00F11E74"/>
    <w:rsid w:val="00F12118"/>
    <w:rsid w:val="00F138BD"/>
    <w:rsid w:val="00F13B5A"/>
    <w:rsid w:val="00F13F7E"/>
    <w:rsid w:val="00F1434C"/>
    <w:rsid w:val="00F1526F"/>
    <w:rsid w:val="00F152F1"/>
    <w:rsid w:val="00F15391"/>
    <w:rsid w:val="00F15940"/>
    <w:rsid w:val="00F15EA2"/>
    <w:rsid w:val="00F160DC"/>
    <w:rsid w:val="00F1689B"/>
    <w:rsid w:val="00F17229"/>
    <w:rsid w:val="00F17AD2"/>
    <w:rsid w:val="00F20873"/>
    <w:rsid w:val="00F20AC6"/>
    <w:rsid w:val="00F2111C"/>
    <w:rsid w:val="00F2145F"/>
    <w:rsid w:val="00F216E4"/>
    <w:rsid w:val="00F218A4"/>
    <w:rsid w:val="00F21E56"/>
    <w:rsid w:val="00F227FF"/>
    <w:rsid w:val="00F22856"/>
    <w:rsid w:val="00F22C94"/>
    <w:rsid w:val="00F2365F"/>
    <w:rsid w:val="00F23B69"/>
    <w:rsid w:val="00F23CD2"/>
    <w:rsid w:val="00F24A61"/>
    <w:rsid w:val="00F250C6"/>
    <w:rsid w:val="00F25E20"/>
    <w:rsid w:val="00F25E72"/>
    <w:rsid w:val="00F26917"/>
    <w:rsid w:val="00F26DDA"/>
    <w:rsid w:val="00F26FDD"/>
    <w:rsid w:val="00F301AD"/>
    <w:rsid w:val="00F30941"/>
    <w:rsid w:val="00F31AD6"/>
    <w:rsid w:val="00F31FEE"/>
    <w:rsid w:val="00F34829"/>
    <w:rsid w:val="00F35683"/>
    <w:rsid w:val="00F35E9C"/>
    <w:rsid w:val="00F364E4"/>
    <w:rsid w:val="00F366EF"/>
    <w:rsid w:val="00F37C25"/>
    <w:rsid w:val="00F40383"/>
    <w:rsid w:val="00F409AE"/>
    <w:rsid w:val="00F40E12"/>
    <w:rsid w:val="00F42900"/>
    <w:rsid w:val="00F42E66"/>
    <w:rsid w:val="00F4353A"/>
    <w:rsid w:val="00F438BC"/>
    <w:rsid w:val="00F43D36"/>
    <w:rsid w:val="00F4423F"/>
    <w:rsid w:val="00F443A4"/>
    <w:rsid w:val="00F4496F"/>
    <w:rsid w:val="00F45AA5"/>
    <w:rsid w:val="00F469E7"/>
    <w:rsid w:val="00F46AA1"/>
    <w:rsid w:val="00F50017"/>
    <w:rsid w:val="00F50429"/>
    <w:rsid w:val="00F50866"/>
    <w:rsid w:val="00F50ED5"/>
    <w:rsid w:val="00F513D5"/>
    <w:rsid w:val="00F51557"/>
    <w:rsid w:val="00F51A48"/>
    <w:rsid w:val="00F51D9A"/>
    <w:rsid w:val="00F51DDA"/>
    <w:rsid w:val="00F5261A"/>
    <w:rsid w:val="00F53039"/>
    <w:rsid w:val="00F55605"/>
    <w:rsid w:val="00F558B0"/>
    <w:rsid w:val="00F55B46"/>
    <w:rsid w:val="00F55C3F"/>
    <w:rsid w:val="00F55E2D"/>
    <w:rsid w:val="00F560DF"/>
    <w:rsid w:val="00F56291"/>
    <w:rsid w:val="00F56E06"/>
    <w:rsid w:val="00F57041"/>
    <w:rsid w:val="00F57173"/>
    <w:rsid w:val="00F579AF"/>
    <w:rsid w:val="00F606F5"/>
    <w:rsid w:val="00F63AA3"/>
    <w:rsid w:val="00F646AA"/>
    <w:rsid w:val="00F64800"/>
    <w:rsid w:val="00F65082"/>
    <w:rsid w:val="00F65A4B"/>
    <w:rsid w:val="00F666D2"/>
    <w:rsid w:val="00F6692F"/>
    <w:rsid w:val="00F66CD4"/>
    <w:rsid w:val="00F679F7"/>
    <w:rsid w:val="00F67C35"/>
    <w:rsid w:val="00F705D6"/>
    <w:rsid w:val="00F7079C"/>
    <w:rsid w:val="00F726E1"/>
    <w:rsid w:val="00F72D9F"/>
    <w:rsid w:val="00F72F13"/>
    <w:rsid w:val="00F73242"/>
    <w:rsid w:val="00F740BD"/>
    <w:rsid w:val="00F751C8"/>
    <w:rsid w:val="00F7745D"/>
    <w:rsid w:val="00F77DF2"/>
    <w:rsid w:val="00F8016E"/>
    <w:rsid w:val="00F805C5"/>
    <w:rsid w:val="00F8204A"/>
    <w:rsid w:val="00F828AE"/>
    <w:rsid w:val="00F830B1"/>
    <w:rsid w:val="00F83FCF"/>
    <w:rsid w:val="00F847D3"/>
    <w:rsid w:val="00F84B9A"/>
    <w:rsid w:val="00F851CB"/>
    <w:rsid w:val="00F86015"/>
    <w:rsid w:val="00F8636D"/>
    <w:rsid w:val="00F86AF7"/>
    <w:rsid w:val="00F8760D"/>
    <w:rsid w:val="00F877ED"/>
    <w:rsid w:val="00F87CDD"/>
    <w:rsid w:val="00F87D55"/>
    <w:rsid w:val="00F90C33"/>
    <w:rsid w:val="00F90E72"/>
    <w:rsid w:val="00F91172"/>
    <w:rsid w:val="00F9280D"/>
    <w:rsid w:val="00F9296C"/>
    <w:rsid w:val="00F92A63"/>
    <w:rsid w:val="00F93982"/>
    <w:rsid w:val="00F93D50"/>
    <w:rsid w:val="00F94436"/>
    <w:rsid w:val="00F95404"/>
    <w:rsid w:val="00F95684"/>
    <w:rsid w:val="00F9595B"/>
    <w:rsid w:val="00F95A95"/>
    <w:rsid w:val="00F95BB5"/>
    <w:rsid w:val="00F96854"/>
    <w:rsid w:val="00F972A9"/>
    <w:rsid w:val="00FA07EA"/>
    <w:rsid w:val="00FA1D66"/>
    <w:rsid w:val="00FA2225"/>
    <w:rsid w:val="00FA233C"/>
    <w:rsid w:val="00FA3A8A"/>
    <w:rsid w:val="00FA530C"/>
    <w:rsid w:val="00FA69B3"/>
    <w:rsid w:val="00FB106C"/>
    <w:rsid w:val="00FB1C43"/>
    <w:rsid w:val="00FB2A45"/>
    <w:rsid w:val="00FB305D"/>
    <w:rsid w:val="00FB308A"/>
    <w:rsid w:val="00FB37EF"/>
    <w:rsid w:val="00FB41DA"/>
    <w:rsid w:val="00FB50B5"/>
    <w:rsid w:val="00FB54E3"/>
    <w:rsid w:val="00FB6742"/>
    <w:rsid w:val="00FB6AD3"/>
    <w:rsid w:val="00FB6C00"/>
    <w:rsid w:val="00FB78D7"/>
    <w:rsid w:val="00FC16EC"/>
    <w:rsid w:val="00FC2CB4"/>
    <w:rsid w:val="00FC2E18"/>
    <w:rsid w:val="00FC2E44"/>
    <w:rsid w:val="00FC365B"/>
    <w:rsid w:val="00FC3700"/>
    <w:rsid w:val="00FC3709"/>
    <w:rsid w:val="00FC54A8"/>
    <w:rsid w:val="00FC55BD"/>
    <w:rsid w:val="00FC5856"/>
    <w:rsid w:val="00FC62AA"/>
    <w:rsid w:val="00FC685E"/>
    <w:rsid w:val="00FD133D"/>
    <w:rsid w:val="00FD1ABA"/>
    <w:rsid w:val="00FD1DF8"/>
    <w:rsid w:val="00FD1EA0"/>
    <w:rsid w:val="00FD2794"/>
    <w:rsid w:val="00FD287C"/>
    <w:rsid w:val="00FD4C60"/>
    <w:rsid w:val="00FD5112"/>
    <w:rsid w:val="00FD5847"/>
    <w:rsid w:val="00FD59B0"/>
    <w:rsid w:val="00FD62F8"/>
    <w:rsid w:val="00FD671A"/>
    <w:rsid w:val="00FD6E31"/>
    <w:rsid w:val="00FD6F1A"/>
    <w:rsid w:val="00FD738C"/>
    <w:rsid w:val="00FD7DFF"/>
    <w:rsid w:val="00FE0A4F"/>
    <w:rsid w:val="00FE17E6"/>
    <w:rsid w:val="00FE1A6F"/>
    <w:rsid w:val="00FE1F3D"/>
    <w:rsid w:val="00FE34DD"/>
    <w:rsid w:val="00FE3EE4"/>
    <w:rsid w:val="00FE475D"/>
    <w:rsid w:val="00FE49FB"/>
    <w:rsid w:val="00FE52B8"/>
    <w:rsid w:val="00FE548D"/>
    <w:rsid w:val="00FE5A35"/>
    <w:rsid w:val="00FE7A13"/>
    <w:rsid w:val="00FE7CC8"/>
    <w:rsid w:val="00FF0FF0"/>
    <w:rsid w:val="00FF13C4"/>
    <w:rsid w:val="00FF24DE"/>
    <w:rsid w:val="00FF2767"/>
    <w:rsid w:val="00FF2E87"/>
    <w:rsid w:val="00FF375A"/>
    <w:rsid w:val="00FF4913"/>
    <w:rsid w:val="00FF4AA2"/>
    <w:rsid w:val="00FF5629"/>
    <w:rsid w:val="00FF562F"/>
    <w:rsid w:val="00FF5954"/>
    <w:rsid w:val="00FF5A4E"/>
    <w:rsid w:val="00FF6430"/>
    <w:rsid w:val="00FF676D"/>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F3D516-837F-4D6D-B1D4-C000506C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16457"/>
  </w:style>
  <w:style w:type="character" w:customStyle="1" w:styleId="a4">
    <w:name w:val="挨拶文 (文字)"/>
    <w:basedOn w:val="a0"/>
    <w:link w:val="a3"/>
    <w:uiPriority w:val="99"/>
    <w:rsid w:val="00B16457"/>
  </w:style>
  <w:style w:type="paragraph" w:styleId="a5">
    <w:name w:val="Closing"/>
    <w:basedOn w:val="a"/>
    <w:link w:val="a6"/>
    <w:uiPriority w:val="99"/>
    <w:unhideWhenUsed/>
    <w:rsid w:val="00B16457"/>
    <w:pPr>
      <w:jc w:val="right"/>
    </w:pPr>
  </w:style>
  <w:style w:type="character" w:customStyle="1" w:styleId="a6">
    <w:name w:val="結語 (文字)"/>
    <w:basedOn w:val="a0"/>
    <w:link w:val="a5"/>
    <w:uiPriority w:val="99"/>
    <w:rsid w:val="00B16457"/>
  </w:style>
  <w:style w:type="paragraph" w:styleId="a7">
    <w:name w:val="header"/>
    <w:basedOn w:val="a"/>
    <w:link w:val="a8"/>
    <w:uiPriority w:val="99"/>
    <w:unhideWhenUsed/>
    <w:rsid w:val="00DF1C35"/>
    <w:pPr>
      <w:tabs>
        <w:tab w:val="center" w:pos="4252"/>
        <w:tab w:val="right" w:pos="8504"/>
      </w:tabs>
      <w:snapToGrid w:val="0"/>
    </w:pPr>
  </w:style>
  <w:style w:type="character" w:customStyle="1" w:styleId="a8">
    <w:name w:val="ヘッダー (文字)"/>
    <w:basedOn w:val="a0"/>
    <w:link w:val="a7"/>
    <w:uiPriority w:val="99"/>
    <w:rsid w:val="00DF1C35"/>
  </w:style>
  <w:style w:type="paragraph" w:styleId="a9">
    <w:name w:val="footer"/>
    <w:basedOn w:val="a"/>
    <w:link w:val="aa"/>
    <w:uiPriority w:val="99"/>
    <w:unhideWhenUsed/>
    <w:rsid w:val="00DF1C35"/>
    <w:pPr>
      <w:tabs>
        <w:tab w:val="center" w:pos="4252"/>
        <w:tab w:val="right" w:pos="8504"/>
      </w:tabs>
      <w:snapToGrid w:val="0"/>
    </w:pPr>
  </w:style>
  <w:style w:type="character" w:customStyle="1" w:styleId="aa">
    <w:name w:val="フッター (文字)"/>
    <w:basedOn w:val="a0"/>
    <w:link w:val="a9"/>
    <w:uiPriority w:val="99"/>
    <w:rsid w:val="00DF1C35"/>
  </w:style>
  <w:style w:type="paragraph" w:styleId="ab">
    <w:name w:val="Date"/>
    <w:basedOn w:val="a"/>
    <w:next w:val="a"/>
    <w:link w:val="ac"/>
    <w:uiPriority w:val="99"/>
    <w:semiHidden/>
    <w:unhideWhenUsed/>
    <w:rsid w:val="00233C5B"/>
  </w:style>
  <w:style w:type="character" w:customStyle="1" w:styleId="ac">
    <w:name w:val="日付 (文字)"/>
    <w:basedOn w:val="a0"/>
    <w:link w:val="ab"/>
    <w:uiPriority w:val="99"/>
    <w:semiHidden/>
    <w:rsid w:val="00233C5B"/>
  </w:style>
  <w:style w:type="paragraph" w:styleId="ad">
    <w:name w:val="Note Heading"/>
    <w:basedOn w:val="a"/>
    <w:next w:val="a"/>
    <w:link w:val="ae"/>
    <w:uiPriority w:val="99"/>
    <w:unhideWhenUsed/>
    <w:rsid w:val="003A14EB"/>
    <w:pPr>
      <w:jc w:val="center"/>
    </w:pPr>
  </w:style>
  <w:style w:type="character" w:customStyle="1" w:styleId="ae">
    <w:name w:val="記 (文字)"/>
    <w:basedOn w:val="a0"/>
    <w:link w:val="ad"/>
    <w:uiPriority w:val="99"/>
    <w:rsid w:val="003A14EB"/>
  </w:style>
  <w:style w:type="character" w:styleId="af">
    <w:name w:val="Hyperlink"/>
    <w:rsid w:val="008B6564"/>
    <w:rPr>
      <w:color w:val="0000FF"/>
      <w:u w:val="single"/>
    </w:rPr>
  </w:style>
  <w:style w:type="paragraph" w:styleId="af0">
    <w:name w:val="Balloon Text"/>
    <w:basedOn w:val="a"/>
    <w:link w:val="af1"/>
    <w:uiPriority w:val="99"/>
    <w:semiHidden/>
    <w:unhideWhenUsed/>
    <w:rsid w:val="00B442A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442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588C-FCC5-4365-9C5B-3B07E1C9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ama</dc:creator>
  <cp:lastModifiedBy>fecom</cp:lastModifiedBy>
  <cp:revision>4</cp:revision>
  <cp:lastPrinted>2014-09-26T06:45:00Z</cp:lastPrinted>
  <dcterms:created xsi:type="dcterms:W3CDTF">2014-09-26T06:36:00Z</dcterms:created>
  <dcterms:modified xsi:type="dcterms:W3CDTF">2014-09-26T06:45:00Z</dcterms:modified>
</cp:coreProperties>
</file>